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25150" w14:textId="678AF2FE" w:rsidR="00A945B7" w:rsidRPr="00D91B98" w:rsidRDefault="00632462" w:rsidP="00A945B7">
      <w:pPr>
        <w:jc w:val="right"/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บบ </w:t>
      </w:r>
      <w:r w:rsidR="00BF581E" w:rsidRPr="00D91B98">
        <w:rPr>
          <w:rFonts w:ascii="TH SarabunIT๙" w:hAnsi="TH SarabunIT๙" w:cs="TH SarabunIT๙"/>
          <w:b/>
          <w:bCs/>
          <w:sz w:val="32"/>
          <w:szCs w:val="32"/>
          <w:cs/>
        </w:rPr>
        <w:t>ม</w:t>
      </w:r>
      <w:r w:rsidR="002151CB" w:rsidRPr="00D91B9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F581E" w:rsidRPr="00D91B98">
        <w:rPr>
          <w:rFonts w:ascii="TH SarabunIT๙" w:hAnsi="TH SarabunIT๙" w:cs="TH SarabunIT๙"/>
          <w:b/>
          <w:bCs/>
          <w:sz w:val="32"/>
          <w:szCs w:val="32"/>
          <w:cs/>
        </w:rPr>
        <w:t>อ.</w:t>
      </w:r>
      <w:r w:rsidR="002151CB" w:rsidRPr="00D91B98">
        <w:rPr>
          <w:rFonts w:ascii="TH SarabunIT๙" w:hAnsi="TH SarabunIT๙" w:cs="TH SarabunIT๙"/>
          <w:b/>
          <w:bCs/>
          <w:sz w:val="32"/>
          <w:szCs w:val="32"/>
          <w:cs/>
        </w:rPr>
        <w:t>01</w:t>
      </w:r>
    </w:p>
    <w:p w14:paraId="2E765E19" w14:textId="77777777" w:rsidR="00EF4784" w:rsidRPr="00D91B98" w:rsidRDefault="00A945B7" w:rsidP="00EF4784">
      <w:pPr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เอกสารแนบท้าย</w:t>
      </w:r>
      <w:r w:rsidR="00EF4784"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ประกาศมหาวิทยาลัยสงขลานครินทร์ </w:t>
      </w:r>
    </w:p>
    <w:p w14:paraId="0E04A35A" w14:textId="77777777" w:rsidR="00EF4784" w:rsidRPr="00D91B98" w:rsidRDefault="00EF4784" w:rsidP="00EF4784">
      <w:pPr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เรื่อง หลักเกณฑ์และวิธีการพิจารณาแต่งตั้งพนักงานมหาวิทยาลัยให้ดำรงตำแหน่ง นักวิจัยอาวุโส </w:t>
      </w:r>
    </w:p>
    <w:p w14:paraId="26553A05" w14:textId="77777777" w:rsidR="00EF4784" w:rsidRPr="00D91B98" w:rsidRDefault="00EF4784" w:rsidP="00EF4784">
      <w:pPr>
        <w:jc w:val="center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นักวิจัยหลัก และศาสตราจารย์วิจัย พ.ศ. 2569</w:t>
      </w:r>
    </w:p>
    <w:p w14:paraId="229C47DA" w14:textId="1F269600" w:rsidR="00A945B7" w:rsidRPr="00D91B98" w:rsidRDefault="00A945B7" w:rsidP="00EF4784">
      <w:pPr>
        <w:jc w:val="center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-------------------------------------</w:t>
      </w:r>
    </w:p>
    <w:p w14:paraId="607D3429" w14:textId="48B00E0C" w:rsidR="00A945B7" w:rsidRPr="00D91B98" w:rsidRDefault="00A945B7" w:rsidP="00A945B7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</w:pP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</w:rPr>
        <w:t>1</w:t>
      </w: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. แบบคําขอรับการพิจารณากําหนดตําแหน</w:t>
      </w:r>
      <w:r w:rsidR="00470FDD"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่</w:t>
      </w: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งทางวิชาการ</w:t>
      </w:r>
    </w:p>
    <w:p w14:paraId="3E46EB0D" w14:textId="77777777" w:rsidR="00B053C9" w:rsidRPr="00D91B98" w:rsidRDefault="00B053C9" w:rsidP="00B053C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ส</w:t>
      </w:r>
      <w:r w:rsidR="00470FDD"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่</w:t>
      </w: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วนที่</w:t>
      </w: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 1 </w:t>
      </w:r>
      <w:r w:rsidRPr="00D91B9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แบบประวัติส่วนตัวและผลงานทางวิชาการ</w:t>
      </w:r>
      <w:r w:rsidRPr="00D91B9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1B9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1B9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1B9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1B9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</w:t>
      </w:r>
      <w:r w:rsidRPr="00D91B9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</w:t>
      </w:r>
    </w:p>
    <w:p w14:paraId="41B4299D" w14:textId="77777777" w:rsidR="00B053C9" w:rsidRPr="00D91B98" w:rsidRDefault="00470FDD" w:rsidP="00B053C9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แบบประวัติส่</w:t>
      </w:r>
      <w:r w:rsidR="00B053C9"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วนตัวและผลงานทางวิชาการ</w:t>
      </w:r>
    </w:p>
    <w:p w14:paraId="0DBD4FC8" w14:textId="65500E0B" w:rsidR="00B053C9" w:rsidRPr="00D91B98" w:rsidRDefault="00B053C9" w:rsidP="00B5411B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เพื่อขอดํารงตําแหน</w:t>
      </w:r>
      <w:r w:rsidR="00470FDD"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่</w:t>
      </w: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ง</w:t>
      </w:r>
      <w:r w:rsidR="00B5411B"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  <w:r w:rsidR="00B5411B"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6F"/>
      </w:r>
      <w:r w:rsidR="00B5411B" w:rsidRPr="00D91B98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 </w:t>
      </w:r>
      <w:r w:rsidR="00327186"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นักวิจัยอาวุโส</w:t>
      </w:r>
      <w:r w:rsidR="00B5411B"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  <w:r w:rsidR="00B5411B" w:rsidRPr="00D91B98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 </w:t>
      </w:r>
      <w:r w:rsidR="00B5411B"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6F"/>
      </w:r>
      <w:r w:rsidR="00B5411B"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  <w:r w:rsidR="00327186"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นักวิจัยหลัก</w:t>
      </w: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  <w:r w:rsidR="00B5411B"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  <w:r w:rsidR="00B5411B"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6F"/>
      </w:r>
      <w:r w:rsidR="00B5411B"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ศาสตราจารย</w:t>
      </w:r>
      <w:r w:rsidR="00470FDD"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์</w:t>
      </w:r>
      <w:r w:rsidR="00327186"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วิจัย</w:t>
      </w: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)</w:t>
      </w:r>
    </w:p>
    <w:p w14:paraId="32AA7024" w14:textId="1B62B5A1" w:rsidR="00B053C9" w:rsidRPr="00D91B98" w:rsidRDefault="00B053C9" w:rsidP="00B5411B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</w:pP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โดย</w:t>
      </w:r>
      <w:r w:rsidR="00316232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 xml:space="preserve"> </w:t>
      </w:r>
      <w:r w:rsidR="00B5411B"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6F"/>
      </w:r>
      <w:r w:rsidR="00B5411B"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  <w:r w:rsidR="00316232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วิธี</w:t>
      </w:r>
      <w:r w:rsidR="00B5411B"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ที่ 1  </w:t>
      </w:r>
      <w:r w:rsidR="00B5411B"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6F"/>
      </w:r>
      <w:r w:rsidR="00B5411B"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  <w:r w:rsidR="00316232" w:rsidRPr="00316232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วิธี</w:t>
      </w:r>
      <w:r w:rsidR="00B5411B" w:rsidRPr="00316232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ที่</w:t>
      </w:r>
      <w:r w:rsidR="00B5411B"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2  </w:t>
      </w:r>
      <w:r w:rsidR="00B5411B"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6F"/>
      </w:r>
      <w:r w:rsidR="00B5411B"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  <w:r w:rsidR="00316232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วิธี</w:t>
      </w:r>
      <w:r w:rsidR="00B5411B"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พิเศษ</w:t>
      </w: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</w:p>
    <w:p w14:paraId="4F9CEFAA" w14:textId="77777777" w:rsidR="00B053C9" w:rsidRPr="00D91B98" w:rsidRDefault="00B053C9" w:rsidP="00B053C9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ในสาขาวิชา </w:t>
      </w:r>
      <w:r w:rsidRPr="00E923D1">
        <w:rPr>
          <w:rFonts w:ascii="TH SarabunIT๙" w:eastAsia="BrowalliaNew-Bold" w:hAnsi="TH SarabunIT๙" w:cs="TH SarabunIT๙"/>
          <w:sz w:val="32"/>
          <w:szCs w:val="32"/>
          <w:cs/>
        </w:rPr>
        <w:t>.................................................................................</w:t>
      </w:r>
    </w:p>
    <w:p w14:paraId="52A33DC0" w14:textId="77777777" w:rsidR="00B053C9" w:rsidRPr="00D91B98" w:rsidRDefault="00B053C9" w:rsidP="00B053C9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</w:pP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ของ</w:t>
      </w:r>
      <w:r w:rsidR="003D16C8"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(นาย/นาง/นางสาว)</w:t>
      </w:r>
      <w:r w:rsidRPr="00E923D1">
        <w:rPr>
          <w:rFonts w:ascii="TH SarabunIT๙" w:eastAsia="BrowalliaNew-Bold" w:hAnsi="TH SarabunIT๙" w:cs="TH SarabunIT๙"/>
          <w:sz w:val="32"/>
          <w:szCs w:val="32"/>
          <w:cs/>
        </w:rPr>
        <w:t>......................................................................</w:t>
      </w:r>
    </w:p>
    <w:p w14:paraId="5B84C54A" w14:textId="7188EB80" w:rsidR="00B053C9" w:rsidRPr="00E923D1" w:rsidRDefault="00B053C9" w:rsidP="00B053C9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สังกัด</w:t>
      </w:r>
      <w:r w:rsidR="00E923D1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/</w:t>
      </w: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สาขาวิชา</w:t>
      </w:r>
      <w:r w:rsidRPr="00E923D1">
        <w:rPr>
          <w:rFonts w:ascii="TH SarabunIT๙" w:eastAsia="BrowalliaNew-Bold" w:hAnsi="TH SarabunIT๙" w:cs="TH SarabunIT๙"/>
          <w:sz w:val="32"/>
          <w:szCs w:val="32"/>
          <w:cs/>
        </w:rPr>
        <w:t>...............................................................</w:t>
      </w:r>
    </w:p>
    <w:p w14:paraId="0F91A039" w14:textId="0FA736E6" w:rsidR="00B053C9" w:rsidRPr="00D91B98" w:rsidRDefault="00B053C9" w:rsidP="00B053C9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คณะ</w:t>
      </w:r>
      <w:r w:rsidRPr="00E923D1">
        <w:rPr>
          <w:rFonts w:ascii="TH SarabunIT๙" w:eastAsia="BrowalliaNew-Bold" w:hAnsi="TH SarabunIT๙" w:cs="TH SarabunIT๙"/>
          <w:sz w:val="32"/>
          <w:szCs w:val="32"/>
          <w:cs/>
        </w:rPr>
        <w:t>………………...........................................</w:t>
      </w:r>
    </w:p>
    <w:p w14:paraId="60BC533E" w14:textId="77777777" w:rsidR="00D85E67" w:rsidRPr="00D91B98" w:rsidRDefault="00D85E67" w:rsidP="00B053C9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sz w:val="32"/>
          <w:szCs w:val="32"/>
        </w:rPr>
      </w:pPr>
    </w:p>
    <w:p w14:paraId="33D255A1" w14:textId="77777777" w:rsidR="00D85E67" w:rsidRPr="00D91B98" w:rsidRDefault="002151CB" w:rsidP="00B053C9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52C55C" wp14:editId="4A6A3EC0">
                <wp:simplePos x="0" y="0"/>
                <wp:positionH relativeFrom="column">
                  <wp:posOffset>1955800</wp:posOffset>
                </wp:positionH>
                <wp:positionV relativeFrom="paragraph">
                  <wp:posOffset>12700</wp:posOffset>
                </wp:positionV>
                <wp:extent cx="2133600" cy="0"/>
                <wp:effectExtent l="8255" t="5080" r="10795" b="139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BE88E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pt,1pt" to="32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CY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LnemNKyCgUjsbaqNn9WKeNf3ukNJVS9SBR4avFwNpWchI3qSEjTOAv+8/awYx5Oh1bNO5&#10;sV2AhAagc1TjcleDnz2icDjJp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"/>
            </w:pict>
          </mc:Fallback>
        </mc:AlternateContent>
      </w:r>
    </w:p>
    <w:p w14:paraId="272BCEBE" w14:textId="77777777" w:rsidR="00B053C9" w:rsidRPr="00D91B98" w:rsidRDefault="00B053C9" w:rsidP="00B053C9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  <w:u w:val="single"/>
        </w:rPr>
      </w:pPr>
      <w:r w:rsidRPr="00E923D1">
        <w:rPr>
          <w:rFonts w:ascii="TH SarabunIT๙" w:eastAsia="BrowalliaNew-Bold" w:hAnsi="TH SarabunIT๙" w:cs="TH SarabunIT๙"/>
          <w:b/>
          <w:bCs/>
          <w:sz w:val="32"/>
          <w:szCs w:val="32"/>
        </w:rPr>
        <w:t>1</w:t>
      </w:r>
      <w:r w:rsidRPr="00E923D1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. </w:t>
      </w: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u w:val="single"/>
          <w:cs/>
        </w:rPr>
        <w:t>ประวัติส</w:t>
      </w:r>
      <w:r w:rsidR="00470FDD" w:rsidRPr="00D91B98">
        <w:rPr>
          <w:rFonts w:ascii="TH SarabunIT๙" w:eastAsia="BrowalliaNew-Bold" w:hAnsi="TH SarabunIT๙" w:cs="TH SarabunIT๙"/>
          <w:b/>
          <w:bCs/>
          <w:sz w:val="32"/>
          <w:szCs w:val="32"/>
          <w:u w:val="single"/>
          <w:cs/>
        </w:rPr>
        <w:t>่</w:t>
      </w: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u w:val="single"/>
          <w:cs/>
        </w:rPr>
        <w:t>วนตัว</w:t>
      </w:r>
    </w:p>
    <w:p w14:paraId="56A70CEA" w14:textId="77777777" w:rsidR="00B053C9" w:rsidRPr="00D91B98" w:rsidRDefault="00B053C9" w:rsidP="00B053C9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    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ab/>
        <w:t>1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 xml:space="preserve">1 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วัน เดือน ป</w:t>
      </w:r>
      <w:r w:rsidR="00470FDD" w:rsidRPr="00D91B98">
        <w:rPr>
          <w:rFonts w:ascii="TH SarabunIT๙" w:eastAsia="BrowalliaNew-Bold" w:hAnsi="TH SarabunIT๙" w:cs="TH SarabunIT๙"/>
          <w:sz w:val="32"/>
          <w:szCs w:val="32"/>
          <w:cs/>
        </w:rPr>
        <w:t>ี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เกิด</w:t>
      </w:r>
      <w:r w:rsidR="00845DE1" w:rsidRPr="00D91B98">
        <w:rPr>
          <w:rFonts w:ascii="TH SarabunIT๙" w:eastAsia="BrowalliaNew-Bold" w:hAnsi="TH SarabunIT๙" w:cs="TH SarabunIT๙"/>
          <w:sz w:val="32"/>
          <w:szCs w:val="32"/>
        </w:rPr>
        <w:t>…………………….</w:t>
      </w:r>
    </w:p>
    <w:p w14:paraId="61A74832" w14:textId="50BFD19D" w:rsidR="00B053C9" w:rsidRPr="00D91B98" w:rsidRDefault="00B053C9" w:rsidP="00B053C9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    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ab/>
        <w:t>1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 xml:space="preserve">2 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อายุ…</w:t>
      </w:r>
      <w:r w:rsidR="00933506" w:rsidRPr="00D91B98">
        <w:rPr>
          <w:rFonts w:ascii="TH SarabunIT๙" w:eastAsia="BrowalliaNew-Bold" w:hAnsi="TH SarabunIT๙" w:cs="TH SarabunIT๙" w:hint="cs"/>
          <w:sz w:val="32"/>
          <w:szCs w:val="32"/>
          <w:cs/>
        </w:rPr>
        <w:t>….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......ป</w:t>
      </w:r>
      <w:r w:rsidR="00470FDD" w:rsidRPr="00D91B98">
        <w:rPr>
          <w:rFonts w:ascii="TH SarabunIT๙" w:eastAsia="BrowalliaNew-Bold" w:hAnsi="TH SarabunIT๙" w:cs="TH SarabunIT๙"/>
          <w:sz w:val="32"/>
          <w:szCs w:val="32"/>
          <w:cs/>
        </w:rPr>
        <w:t>ี</w:t>
      </w:r>
    </w:p>
    <w:p w14:paraId="6989822C" w14:textId="77777777" w:rsidR="00B053C9" w:rsidRPr="00D91B98" w:rsidRDefault="00B053C9" w:rsidP="00B053C9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sz w:val="32"/>
          <w:szCs w:val="32"/>
          <w:cs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    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ab/>
        <w:t>1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 xml:space="preserve">3 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การศึกษาระดับอุดมศึกษา (</w:t>
      </w:r>
      <w:r w:rsidR="003D16C8" w:rsidRPr="00D91B98">
        <w:rPr>
          <w:rFonts w:ascii="TH SarabunIT๙" w:eastAsia="BrowalliaNew-Bold" w:hAnsi="TH SarabunIT๙" w:cs="TH SarabunIT๙"/>
          <w:sz w:val="32"/>
          <w:szCs w:val="32"/>
          <w:cs/>
        </w:rPr>
        <w:t>โปรดระบุชื่อคุณวุฒิเต็มพร้อมสาขาวิชา โดยเรียงจากคุณวุฒิสูงสุด ตามลำดับ และกรณีสำเร็จการศึกษาจากต่างประเทศให้ระบุเป็นภาษาอังกฤษ)</w:t>
      </w:r>
    </w:p>
    <w:tbl>
      <w:tblPr>
        <w:tblW w:w="0" w:type="auto"/>
        <w:tblInd w:w="1125" w:type="dxa"/>
        <w:tblLook w:val="01E0" w:firstRow="1" w:lastRow="1" w:firstColumn="1" w:lastColumn="1" w:noHBand="0" w:noVBand="0"/>
      </w:tblPr>
      <w:tblGrid>
        <w:gridCol w:w="751"/>
        <w:gridCol w:w="2349"/>
        <w:gridCol w:w="1269"/>
        <w:gridCol w:w="3577"/>
      </w:tblGrid>
      <w:tr w:rsidR="00B053C9" w:rsidRPr="00D91B98" w14:paraId="00EBC639" w14:textId="77777777">
        <w:tc>
          <w:tcPr>
            <w:tcW w:w="666" w:type="dxa"/>
          </w:tcPr>
          <w:p w14:paraId="5B53D449" w14:textId="77777777" w:rsidR="00B053C9" w:rsidRPr="00D91B98" w:rsidRDefault="00B053C9" w:rsidP="004151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7" w:type="dxa"/>
          </w:tcPr>
          <w:p w14:paraId="3A03C97D" w14:textId="77777777" w:rsidR="00B053C9" w:rsidRPr="00D91B98" w:rsidRDefault="00B053C9" w:rsidP="00415185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91B9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ุณวุฒิ</w:t>
            </w:r>
          </w:p>
        </w:tc>
        <w:tc>
          <w:tcPr>
            <w:tcW w:w="1281" w:type="dxa"/>
          </w:tcPr>
          <w:p w14:paraId="3E559980" w14:textId="77777777" w:rsidR="00B053C9" w:rsidRPr="00D91B98" w:rsidRDefault="00B053C9" w:rsidP="00415185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91B9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ี พ.ศ. ที่จบ</w:t>
            </w:r>
          </w:p>
        </w:tc>
        <w:tc>
          <w:tcPr>
            <w:tcW w:w="3619" w:type="dxa"/>
          </w:tcPr>
          <w:p w14:paraId="74EE9C36" w14:textId="77777777" w:rsidR="00B053C9" w:rsidRPr="00D91B98" w:rsidRDefault="00B053C9" w:rsidP="00415185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91B9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ชื่อสถานศึกษาและประเทศ</w:t>
            </w:r>
          </w:p>
        </w:tc>
      </w:tr>
      <w:tr w:rsidR="00B053C9" w:rsidRPr="00D91B98" w14:paraId="2FEF5DF5" w14:textId="77777777">
        <w:tc>
          <w:tcPr>
            <w:tcW w:w="666" w:type="dxa"/>
          </w:tcPr>
          <w:p w14:paraId="70201CE5" w14:textId="77777777" w:rsidR="00B053C9" w:rsidRPr="00D91B98" w:rsidRDefault="00B053C9" w:rsidP="00B053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B98">
              <w:rPr>
                <w:rFonts w:ascii="TH SarabunIT๙" w:hAnsi="TH SarabunIT๙" w:cs="TH SarabunIT๙"/>
                <w:sz w:val="32"/>
                <w:szCs w:val="32"/>
                <w:cs/>
              </w:rPr>
              <w:t>1.3.1</w:t>
            </w:r>
          </w:p>
        </w:tc>
        <w:tc>
          <w:tcPr>
            <w:tcW w:w="2377" w:type="dxa"/>
          </w:tcPr>
          <w:p w14:paraId="1B017322" w14:textId="77777777" w:rsidR="00B053C9" w:rsidRPr="00D91B98" w:rsidRDefault="00B053C9" w:rsidP="00B053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14:paraId="21AA9A9F" w14:textId="77777777" w:rsidR="00B053C9" w:rsidRPr="00D91B98" w:rsidRDefault="00B053C9" w:rsidP="00B053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19" w:type="dxa"/>
          </w:tcPr>
          <w:p w14:paraId="28FA933D" w14:textId="77777777" w:rsidR="00B053C9" w:rsidRPr="00D91B98" w:rsidRDefault="00B053C9" w:rsidP="00B053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53C9" w:rsidRPr="00D91B98" w14:paraId="1C9BE4CD" w14:textId="77777777">
        <w:tc>
          <w:tcPr>
            <w:tcW w:w="666" w:type="dxa"/>
          </w:tcPr>
          <w:p w14:paraId="0CF44ED5" w14:textId="77777777" w:rsidR="00B053C9" w:rsidRPr="00D91B98" w:rsidRDefault="00B053C9" w:rsidP="00B053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1B98">
              <w:rPr>
                <w:rFonts w:ascii="TH SarabunIT๙" w:hAnsi="TH SarabunIT๙" w:cs="TH SarabunIT๙"/>
                <w:sz w:val="32"/>
                <w:szCs w:val="32"/>
                <w:cs/>
              </w:rPr>
              <w:t>1.3.2</w:t>
            </w:r>
          </w:p>
        </w:tc>
        <w:tc>
          <w:tcPr>
            <w:tcW w:w="2377" w:type="dxa"/>
          </w:tcPr>
          <w:p w14:paraId="1380F828" w14:textId="77777777" w:rsidR="00B053C9" w:rsidRPr="00D91B98" w:rsidRDefault="00B053C9" w:rsidP="00B053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14:paraId="55BCC18A" w14:textId="77777777" w:rsidR="00B053C9" w:rsidRPr="00D91B98" w:rsidRDefault="00B053C9" w:rsidP="00B053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19" w:type="dxa"/>
          </w:tcPr>
          <w:p w14:paraId="4559AF03" w14:textId="77777777" w:rsidR="00B053C9" w:rsidRPr="00D91B98" w:rsidRDefault="00B053C9" w:rsidP="00B053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53C9" w:rsidRPr="00D91B98" w14:paraId="55D80942" w14:textId="77777777">
        <w:tc>
          <w:tcPr>
            <w:tcW w:w="666" w:type="dxa"/>
          </w:tcPr>
          <w:p w14:paraId="23A556BB" w14:textId="77777777" w:rsidR="00B053C9" w:rsidRPr="00D91B98" w:rsidRDefault="00B053C9" w:rsidP="00B053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1B98">
              <w:rPr>
                <w:rFonts w:ascii="TH SarabunIT๙" w:hAnsi="TH SarabunIT๙" w:cs="TH SarabunIT๙"/>
                <w:sz w:val="32"/>
                <w:szCs w:val="32"/>
                <w:cs/>
              </w:rPr>
              <w:t>1.3.3</w:t>
            </w:r>
          </w:p>
        </w:tc>
        <w:tc>
          <w:tcPr>
            <w:tcW w:w="2377" w:type="dxa"/>
          </w:tcPr>
          <w:p w14:paraId="18FCF7A3" w14:textId="77777777" w:rsidR="00B053C9" w:rsidRPr="00D91B98" w:rsidRDefault="00B053C9" w:rsidP="00B053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14:paraId="3BB4E86E" w14:textId="77777777" w:rsidR="00B053C9" w:rsidRPr="00D91B98" w:rsidRDefault="00B053C9" w:rsidP="00B053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19" w:type="dxa"/>
          </w:tcPr>
          <w:p w14:paraId="264590FD" w14:textId="77777777" w:rsidR="00B053C9" w:rsidRPr="00D91B98" w:rsidRDefault="00B053C9" w:rsidP="00B053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53C9" w:rsidRPr="00D91B98" w14:paraId="197AA6DB" w14:textId="77777777">
        <w:tc>
          <w:tcPr>
            <w:tcW w:w="666" w:type="dxa"/>
          </w:tcPr>
          <w:p w14:paraId="5BE81087" w14:textId="77777777" w:rsidR="00B053C9" w:rsidRPr="00D91B98" w:rsidRDefault="00B053C9" w:rsidP="00B053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1B98">
              <w:rPr>
                <w:rFonts w:ascii="TH SarabunIT๙" w:hAnsi="TH SarabunIT๙" w:cs="TH SarabunIT๙"/>
                <w:sz w:val="32"/>
                <w:szCs w:val="32"/>
                <w:cs/>
              </w:rPr>
              <w:t>1.3.4</w:t>
            </w:r>
          </w:p>
        </w:tc>
        <w:tc>
          <w:tcPr>
            <w:tcW w:w="2377" w:type="dxa"/>
          </w:tcPr>
          <w:p w14:paraId="70CEE5EE" w14:textId="77777777" w:rsidR="00B053C9" w:rsidRPr="00D91B98" w:rsidRDefault="00B053C9" w:rsidP="00B053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14:paraId="4C57C1F6" w14:textId="77777777" w:rsidR="00B053C9" w:rsidRPr="00D91B98" w:rsidRDefault="00B053C9" w:rsidP="00B053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19" w:type="dxa"/>
          </w:tcPr>
          <w:p w14:paraId="5DB8E6C9" w14:textId="77777777" w:rsidR="00B053C9" w:rsidRPr="00D91B98" w:rsidRDefault="00B053C9" w:rsidP="00B053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53C9" w:rsidRPr="00D91B98" w14:paraId="36EDF7BA" w14:textId="77777777">
        <w:tc>
          <w:tcPr>
            <w:tcW w:w="666" w:type="dxa"/>
          </w:tcPr>
          <w:p w14:paraId="115FE060" w14:textId="77777777" w:rsidR="00B053C9" w:rsidRPr="00D91B98" w:rsidRDefault="00B053C9" w:rsidP="00B053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1B98">
              <w:rPr>
                <w:rFonts w:ascii="TH SarabunIT๙" w:hAnsi="TH SarabunIT๙" w:cs="TH SarabunIT๙"/>
                <w:sz w:val="32"/>
                <w:szCs w:val="32"/>
                <w:cs/>
              </w:rPr>
              <w:t>1.3.5</w:t>
            </w:r>
          </w:p>
        </w:tc>
        <w:tc>
          <w:tcPr>
            <w:tcW w:w="2377" w:type="dxa"/>
          </w:tcPr>
          <w:p w14:paraId="262F7AEC" w14:textId="77777777" w:rsidR="00B053C9" w:rsidRPr="00D91B98" w:rsidRDefault="00B053C9" w:rsidP="00B053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14:paraId="068B847B" w14:textId="77777777" w:rsidR="00B053C9" w:rsidRPr="00D91B98" w:rsidRDefault="00B053C9" w:rsidP="00B053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19" w:type="dxa"/>
          </w:tcPr>
          <w:p w14:paraId="316626DF" w14:textId="77777777" w:rsidR="00B053C9" w:rsidRPr="00D91B98" w:rsidRDefault="00B053C9" w:rsidP="00B053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24575AE" w14:textId="77777777" w:rsidR="00A945B7" w:rsidRPr="00D91B98" w:rsidRDefault="00A945B7" w:rsidP="00B053C9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tab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(ในกรณีที่สำเร็จการศึกษาระดับปริญญาโทและปริญญาเอกและปริญญาบัตรใดๆ ให้ระบุหัวข้อเรื่องวิทยานิพนธ์และงานวิจัยที่ทำเป็นส่วนของการศึกษาเพื่อรับปริญญาหรือประกาศนียบัตรนั้นๆ ด้วย)</w:t>
      </w:r>
    </w:p>
    <w:p w14:paraId="63DC0420" w14:textId="77777777" w:rsidR="002623A1" w:rsidRPr="00D91B98" w:rsidRDefault="002623A1" w:rsidP="00B053C9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  <w:u w:val="single"/>
        </w:rPr>
      </w:pPr>
    </w:p>
    <w:p w14:paraId="1DC08F9F" w14:textId="17098911" w:rsidR="00B053C9" w:rsidRPr="00D91B98" w:rsidRDefault="00B053C9" w:rsidP="00B053C9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  <w:u w:val="single"/>
        </w:rPr>
      </w:pPr>
      <w:r w:rsidRPr="00E923D1">
        <w:rPr>
          <w:rFonts w:ascii="TH SarabunIT๙" w:eastAsia="BrowalliaNew-Bold" w:hAnsi="TH SarabunIT๙" w:cs="TH SarabunIT๙"/>
          <w:b/>
          <w:bCs/>
          <w:sz w:val="32"/>
          <w:szCs w:val="32"/>
        </w:rPr>
        <w:t>2</w:t>
      </w:r>
      <w:r w:rsidRPr="00E923D1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. </w:t>
      </w: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u w:val="single"/>
          <w:cs/>
        </w:rPr>
        <w:t>ประวัติการ</w:t>
      </w:r>
      <w:r w:rsidR="00B5411B" w:rsidRPr="00D91B98">
        <w:rPr>
          <w:rFonts w:ascii="TH SarabunIT๙" w:eastAsia="BrowalliaNew-Bold" w:hAnsi="TH SarabunIT๙" w:cs="TH SarabunIT๙"/>
          <w:b/>
          <w:bCs/>
          <w:sz w:val="32"/>
          <w:szCs w:val="32"/>
          <w:u w:val="single"/>
          <w:cs/>
        </w:rPr>
        <w:t>ปฏิบัติงาน</w:t>
      </w:r>
    </w:p>
    <w:p w14:paraId="7F528074" w14:textId="7A6A2A11" w:rsidR="00470FDD" w:rsidRPr="00D91B98" w:rsidRDefault="00B053C9" w:rsidP="00B053C9">
      <w:pPr>
        <w:autoSpaceDE w:val="0"/>
        <w:autoSpaceDN w:val="0"/>
        <w:adjustRightInd w:val="0"/>
        <w:ind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 xml:space="preserve">1 </w:t>
      </w:r>
      <w:r w:rsidR="00470FDD" w:rsidRPr="00D91B98">
        <w:rPr>
          <w:rFonts w:ascii="TH SarabunIT๙" w:eastAsia="BrowalliaNew-Bold" w:hAnsi="TH SarabunIT๙" w:cs="TH SarabunIT๙"/>
          <w:sz w:val="32"/>
          <w:szCs w:val="32"/>
          <w:cs/>
        </w:rPr>
        <w:t>ปัจ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จุบันดํารงตําแหน</w:t>
      </w:r>
      <w:r w:rsidR="00470FDD" w:rsidRPr="00D91B98">
        <w:rPr>
          <w:rFonts w:ascii="TH SarabunIT๙" w:eastAsia="BrowalliaNew-Bold" w:hAnsi="TH SarabunIT๙" w:cs="TH SarabunIT๙"/>
          <w:sz w:val="32"/>
          <w:szCs w:val="32"/>
          <w:cs/>
        </w:rPr>
        <w:t>่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ง...............</w:t>
      </w:r>
      <w:r w:rsidR="00470FDD" w:rsidRPr="00D91B98">
        <w:rPr>
          <w:rFonts w:ascii="TH SarabunIT๙" w:eastAsia="BrowalliaNew-Bold" w:hAnsi="TH SarabunIT๙" w:cs="TH SarabunIT๙"/>
          <w:sz w:val="32"/>
          <w:szCs w:val="32"/>
          <w:cs/>
        </w:rPr>
        <w:t>.........................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.......................................................... </w:t>
      </w:r>
      <w:r w:rsidR="00A945B7"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</w:p>
    <w:p w14:paraId="1B16DD1A" w14:textId="77777777" w:rsidR="00B053C9" w:rsidRPr="00D91B98" w:rsidRDefault="00470FDD" w:rsidP="00B053C9">
      <w:pPr>
        <w:autoSpaceDE w:val="0"/>
        <w:autoSpaceDN w:val="0"/>
        <w:adjustRightInd w:val="0"/>
        <w:ind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      </w:t>
      </w:r>
      <w:r w:rsidR="00A945B7" w:rsidRPr="00D91B98">
        <w:rPr>
          <w:rFonts w:ascii="TH SarabunIT๙" w:eastAsia="BrowalliaNew-Bold" w:hAnsi="TH SarabunIT๙" w:cs="TH SarabunIT๙"/>
          <w:sz w:val="32"/>
          <w:szCs w:val="32"/>
          <w:cs/>
        </w:rPr>
        <w:t>รับเงินเดือน</w:t>
      </w:r>
      <w:r w:rsidR="00B053C9"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 .........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...............</w:t>
      </w:r>
      <w:r w:rsidR="00B053C9" w:rsidRPr="00D91B98">
        <w:rPr>
          <w:rFonts w:ascii="TH SarabunIT๙" w:eastAsia="BrowalliaNew-Bold" w:hAnsi="TH SarabunIT๙" w:cs="TH SarabunIT๙"/>
          <w:sz w:val="32"/>
          <w:szCs w:val="32"/>
          <w:cs/>
        </w:rPr>
        <w:t>.........บาท</w:t>
      </w:r>
    </w:p>
    <w:p w14:paraId="572CE4C4" w14:textId="43139C87" w:rsidR="00866920" w:rsidRPr="00D91B98" w:rsidRDefault="00B053C9" w:rsidP="00B053C9">
      <w:pPr>
        <w:autoSpaceDE w:val="0"/>
        <w:autoSpaceDN w:val="0"/>
        <w:adjustRightInd w:val="0"/>
        <w:ind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 xml:space="preserve">2 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ได</w:t>
      </w:r>
      <w:r w:rsidR="00470FDD" w:rsidRPr="00D91B98">
        <w:rPr>
          <w:rFonts w:ascii="TH SarabunIT๙" w:eastAsia="BrowalliaNew-Bold" w:hAnsi="TH SarabunIT๙" w:cs="TH SarabunIT๙"/>
          <w:sz w:val="32"/>
          <w:szCs w:val="32"/>
          <w:cs/>
        </w:rPr>
        <w:t>้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รับแต</w:t>
      </w:r>
      <w:r w:rsidR="00470FDD" w:rsidRPr="00D91B98">
        <w:rPr>
          <w:rFonts w:ascii="TH SarabunIT๙" w:eastAsia="BrowalliaNew-Bold" w:hAnsi="TH SarabunIT๙" w:cs="TH SarabunIT๙"/>
          <w:sz w:val="32"/>
          <w:szCs w:val="32"/>
          <w:cs/>
        </w:rPr>
        <w:t>่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งตั้งให</w:t>
      </w:r>
      <w:r w:rsidR="00470FDD" w:rsidRPr="00D91B98">
        <w:rPr>
          <w:rFonts w:ascii="TH SarabunIT๙" w:eastAsia="BrowalliaNew-Bold" w:hAnsi="TH SarabunIT๙" w:cs="TH SarabunIT๙"/>
          <w:sz w:val="32"/>
          <w:szCs w:val="32"/>
          <w:cs/>
        </w:rPr>
        <w:t>้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ดํารงตําแหน</w:t>
      </w:r>
      <w:r w:rsidR="00470FDD" w:rsidRPr="00D91B98">
        <w:rPr>
          <w:rFonts w:ascii="TH SarabunIT๙" w:eastAsia="BrowalliaNew-Bold" w:hAnsi="TH SarabunIT๙" w:cs="TH SarabunIT๙"/>
          <w:sz w:val="32"/>
          <w:szCs w:val="32"/>
          <w:cs/>
        </w:rPr>
        <w:t>่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ง</w:t>
      </w:r>
      <w:r w:rsidR="006A17C5" w:rsidRPr="00D91B98">
        <w:rPr>
          <w:rFonts w:ascii="TH SarabunIT๙" w:eastAsia="BrowalliaNew-Bold" w:hAnsi="TH SarabunIT๙" w:cs="TH SarabunIT๙"/>
          <w:sz w:val="32"/>
          <w:szCs w:val="32"/>
          <w:cs/>
        </w:rPr>
        <w:t>....</w:t>
      </w:r>
      <w:r w:rsidR="00845DE1" w:rsidRPr="00D91B98">
        <w:rPr>
          <w:rFonts w:ascii="TH SarabunIT๙" w:eastAsia="BrowalliaNew-Bold" w:hAnsi="TH SarabunIT๙" w:cs="TH SarabunIT๙"/>
          <w:sz w:val="32"/>
          <w:szCs w:val="32"/>
          <w:cs/>
        </w:rPr>
        <w:t>......</w:t>
      </w:r>
      <w:r w:rsidR="00632462">
        <w:rPr>
          <w:rFonts w:ascii="TH SarabunIT๙" w:eastAsia="BrowalliaNew-Bold" w:hAnsi="TH SarabunIT๙" w:cs="TH SarabunIT๙" w:hint="cs"/>
          <w:sz w:val="32"/>
          <w:szCs w:val="32"/>
          <w:cs/>
        </w:rPr>
        <w:t>......</w:t>
      </w:r>
      <w:r w:rsidR="00845DE1" w:rsidRPr="00D91B98">
        <w:rPr>
          <w:rFonts w:ascii="TH SarabunIT๙" w:eastAsia="BrowalliaNew-Bold" w:hAnsi="TH SarabunIT๙" w:cs="TH SarabunIT๙"/>
          <w:sz w:val="32"/>
          <w:szCs w:val="32"/>
          <w:cs/>
        </w:rPr>
        <w:t>...</w:t>
      </w:r>
      <w:r w:rsidR="00632462">
        <w:rPr>
          <w:rFonts w:ascii="TH SarabunIT๙" w:eastAsia="BrowalliaNew-Bold" w:hAnsi="TH SarabunIT๙" w:cs="TH SarabunIT๙" w:hint="cs"/>
          <w:sz w:val="32"/>
          <w:szCs w:val="32"/>
          <w:cs/>
        </w:rPr>
        <w:t>..</w:t>
      </w:r>
      <w:r w:rsidR="00845DE1"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6A17C5" w:rsidRPr="00D91B98">
        <w:rPr>
          <w:rFonts w:ascii="TH SarabunIT๙" w:eastAsia="BrowalliaNew-Bold" w:hAnsi="TH SarabunIT๙" w:cs="TH SarabunIT๙"/>
          <w:sz w:val="32"/>
          <w:szCs w:val="32"/>
          <w:cs/>
        </w:rPr>
        <w:t>....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  <w:r w:rsidR="00632462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เมื่อวันที่............</w:t>
      </w:r>
      <w:r w:rsidR="00632462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เดือน...................พ.ศ. ….........</w:t>
      </w:r>
    </w:p>
    <w:p w14:paraId="7051277D" w14:textId="07CB66F3" w:rsidR="00470FDD" w:rsidRPr="00D91B98" w:rsidRDefault="00B053C9" w:rsidP="00B053C9">
      <w:pPr>
        <w:autoSpaceDE w:val="0"/>
        <w:autoSpaceDN w:val="0"/>
        <w:adjustRightInd w:val="0"/>
        <w:ind w:firstLine="720"/>
        <w:rPr>
          <w:rFonts w:ascii="TH SarabunIT๙" w:eastAsia="BrowalliaNew-Bold" w:hAnsi="TH SarabunIT๙" w:cs="TH SarabunIT๙"/>
          <w:sz w:val="32"/>
          <w:szCs w:val="32"/>
          <w:cs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 xml:space="preserve">3 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ได</w:t>
      </w:r>
      <w:r w:rsidR="00470FDD" w:rsidRPr="00D91B98">
        <w:rPr>
          <w:rFonts w:ascii="TH SarabunIT๙" w:eastAsia="BrowalliaNew-Bold" w:hAnsi="TH SarabunIT๙" w:cs="TH SarabunIT๙"/>
          <w:sz w:val="32"/>
          <w:szCs w:val="32"/>
          <w:cs/>
        </w:rPr>
        <w:t>้</w:t>
      </w:r>
      <w:r w:rsidR="00866920" w:rsidRPr="00D91B98">
        <w:rPr>
          <w:rFonts w:ascii="TH SarabunIT๙" w:eastAsia="BrowalliaNew-Bold" w:hAnsi="TH SarabunIT๙" w:cs="TH SarabunIT๙"/>
          <w:sz w:val="32"/>
          <w:szCs w:val="32"/>
          <w:cs/>
        </w:rPr>
        <w:t>รับ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แต</w:t>
      </w:r>
      <w:r w:rsidR="00470FDD" w:rsidRPr="00D91B98">
        <w:rPr>
          <w:rFonts w:ascii="TH SarabunIT๙" w:eastAsia="BrowalliaNew-Bold" w:hAnsi="TH SarabunIT๙" w:cs="TH SarabunIT๙"/>
          <w:sz w:val="32"/>
          <w:szCs w:val="32"/>
          <w:cs/>
        </w:rPr>
        <w:t>่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งตั้ง</w:t>
      </w:r>
      <w:r w:rsidR="00866920" w:rsidRPr="00D91B98">
        <w:rPr>
          <w:rFonts w:ascii="TH SarabunIT๙" w:eastAsia="BrowalliaNew-Bold" w:hAnsi="TH SarabunIT๙" w:cs="TH SarabunIT๙"/>
          <w:sz w:val="32"/>
          <w:szCs w:val="32"/>
          <w:cs/>
        </w:rPr>
        <w:t>ให้ดำรงตำแหน่ง</w:t>
      </w:r>
      <w:r w:rsidR="00327186" w:rsidRPr="00D91B98">
        <w:rPr>
          <w:rFonts w:ascii="TH SarabunIT๙" w:eastAsia="BrowalliaNew-Bold" w:hAnsi="TH SarabunIT๙" w:cs="TH SarabunIT๙"/>
          <w:sz w:val="32"/>
          <w:szCs w:val="32"/>
          <w:cs/>
        </w:rPr>
        <w:t>นักวิจัยอาวุโส</w:t>
      </w:r>
      <w:r w:rsidR="00B5411B"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  <w:r w:rsidR="00845DE1" w:rsidRPr="00D91B98">
        <w:rPr>
          <w:rFonts w:ascii="TH SarabunIT๙" w:eastAsia="BrowalliaNew-Bold" w:hAnsi="TH SarabunIT๙" w:cs="TH SarabunIT๙"/>
          <w:sz w:val="32"/>
          <w:szCs w:val="32"/>
          <w:cs/>
        </w:rPr>
        <w:t>โดย</w:t>
      </w:r>
      <w:r w:rsidR="00B5411B"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  <w:r w:rsidR="00B5411B"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6F"/>
      </w:r>
      <w:r w:rsidR="00B5411B" w:rsidRPr="00D91B98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 </w:t>
      </w:r>
      <w:r w:rsidR="00845DE1"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วิธีที่ 1 </w:t>
      </w:r>
      <w:r w:rsidR="00B5411B"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  <w:r w:rsidR="00B5411B"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6F"/>
      </w:r>
      <w:r w:rsidR="00B5411B"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  <w:r w:rsidR="00845DE1" w:rsidRPr="00D91B98">
        <w:rPr>
          <w:rFonts w:ascii="TH SarabunIT๙" w:eastAsia="BrowalliaNew-Bold" w:hAnsi="TH SarabunIT๙" w:cs="TH SarabunIT๙"/>
          <w:sz w:val="32"/>
          <w:szCs w:val="32"/>
          <w:cs/>
        </w:rPr>
        <w:t>วิธีที่ 2</w:t>
      </w:r>
      <w:r w:rsidR="00974C8E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</w:t>
      </w:r>
      <w:r w:rsidR="00974C8E"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6F"/>
      </w:r>
      <w:r w:rsidR="00974C8E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</w:t>
      </w:r>
      <w:r w:rsidR="00316232">
        <w:rPr>
          <w:rFonts w:ascii="TH SarabunIT๙" w:eastAsia="BrowalliaNew-Bold" w:hAnsi="TH SarabunIT๙" w:cs="TH SarabunIT๙" w:hint="cs"/>
          <w:sz w:val="32"/>
          <w:szCs w:val="32"/>
          <w:cs/>
        </w:rPr>
        <w:t>วิธี</w:t>
      </w:r>
      <w:r w:rsidR="00974C8E">
        <w:rPr>
          <w:rFonts w:ascii="TH SarabunIT๙" w:eastAsia="BrowalliaNew-Bold" w:hAnsi="TH SarabunIT๙" w:cs="TH SarabunIT๙" w:hint="cs"/>
          <w:sz w:val="32"/>
          <w:szCs w:val="32"/>
          <w:cs/>
        </w:rPr>
        <w:t>พิเศษ</w:t>
      </w:r>
    </w:p>
    <w:p w14:paraId="7464E303" w14:textId="77777777" w:rsidR="00B053C9" w:rsidRPr="00D91B98" w:rsidRDefault="00470FDD" w:rsidP="00B053C9">
      <w:pPr>
        <w:autoSpaceDE w:val="0"/>
        <w:autoSpaceDN w:val="0"/>
        <w:adjustRightInd w:val="0"/>
        <w:ind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      ใน</w:t>
      </w:r>
      <w:r w:rsidR="00B053C9" w:rsidRPr="00D91B98">
        <w:rPr>
          <w:rFonts w:ascii="TH SarabunIT๙" w:eastAsia="BrowalliaNew-Bold" w:hAnsi="TH SarabunIT๙" w:cs="TH SarabunIT๙"/>
          <w:sz w:val="32"/>
          <w:szCs w:val="32"/>
          <w:cs/>
        </w:rPr>
        <w:t>สาขาวิชา..................................................................................</w:t>
      </w:r>
    </w:p>
    <w:p w14:paraId="5D65ECFD" w14:textId="43893E65" w:rsidR="00B053C9" w:rsidRPr="00D91B98" w:rsidRDefault="00B053C9" w:rsidP="00B053C9">
      <w:pPr>
        <w:autoSpaceDE w:val="0"/>
        <w:autoSpaceDN w:val="0"/>
        <w:adjustRightInd w:val="0"/>
        <w:ind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      เมื่อวันที่...........เดือน.............................พ.ศ. ….......</w:t>
      </w:r>
    </w:p>
    <w:p w14:paraId="78F2C5BE" w14:textId="77777777" w:rsidR="00D91B98" w:rsidRDefault="00D91B98" w:rsidP="00B053C9">
      <w:pPr>
        <w:autoSpaceDE w:val="0"/>
        <w:autoSpaceDN w:val="0"/>
        <w:adjustRightInd w:val="0"/>
        <w:ind w:left="720"/>
        <w:rPr>
          <w:rFonts w:ascii="TH SarabunIT๙" w:eastAsia="BrowalliaNew-Bold" w:hAnsi="TH SarabunIT๙" w:cs="TH SarabunIT๙"/>
          <w:sz w:val="32"/>
          <w:szCs w:val="32"/>
        </w:rPr>
      </w:pPr>
    </w:p>
    <w:p w14:paraId="2A418C57" w14:textId="28A5D1C5" w:rsidR="00470FDD" w:rsidRPr="00D91B98" w:rsidRDefault="00B053C9" w:rsidP="00B053C9">
      <w:pPr>
        <w:autoSpaceDE w:val="0"/>
        <w:autoSpaceDN w:val="0"/>
        <w:adjustRightInd w:val="0"/>
        <w:ind w:left="720"/>
        <w:rPr>
          <w:rFonts w:ascii="TH SarabunIT๙" w:eastAsia="BrowalliaNew-Bold" w:hAnsi="TH SarabunIT๙" w:cs="TH SarabunIT๙"/>
          <w:sz w:val="32"/>
          <w:szCs w:val="32"/>
          <w:cs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lastRenderedPageBreak/>
        <w:t>2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 xml:space="preserve">4 </w:t>
      </w:r>
      <w:r w:rsidR="00470FDD" w:rsidRPr="00D91B98">
        <w:rPr>
          <w:rFonts w:ascii="TH SarabunIT๙" w:eastAsia="BrowalliaNew-Bold" w:hAnsi="TH SarabunIT๙" w:cs="TH SarabunIT๙"/>
          <w:sz w:val="32"/>
          <w:szCs w:val="32"/>
          <w:cs/>
        </w:rPr>
        <w:t>ได้รับการแต่งตั้ง</w:t>
      </w:r>
      <w:r w:rsidR="00866920" w:rsidRPr="00D91B98">
        <w:rPr>
          <w:rFonts w:ascii="TH SarabunIT๙" w:eastAsia="BrowalliaNew-Bold" w:hAnsi="TH SarabunIT๙" w:cs="TH SarabunIT๙"/>
          <w:sz w:val="32"/>
          <w:szCs w:val="32"/>
          <w:cs/>
        </w:rPr>
        <w:t>ให้ดำรงตำแหน่ง</w:t>
      </w:r>
      <w:r w:rsidR="00327186" w:rsidRPr="00D91B98">
        <w:rPr>
          <w:rFonts w:ascii="TH SarabunIT๙" w:eastAsia="BrowalliaNew-Bold" w:hAnsi="TH SarabunIT๙" w:cs="TH SarabunIT๙"/>
          <w:sz w:val="32"/>
          <w:szCs w:val="32"/>
          <w:cs/>
        </w:rPr>
        <w:t>นักวิจัยหลัก</w:t>
      </w:r>
      <w:r w:rsidR="00316232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</w:t>
      </w:r>
      <w:r w:rsidR="00316232"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โดย </w:t>
      </w:r>
      <w:r w:rsidR="00316232"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6F"/>
      </w:r>
      <w:r w:rsidR="00316232" w:rsidRPr="00D91B98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 </w:t>
      </w:r>
      <w:r w:rsidR="00316232"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วิธีที่ 1  </w:t>
      </w:r>
      <w:r w:rsidR="00316232"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6F"/>
      </w:r>
      <w:r w:rsidR="00316232"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  <w:r w:rsidR="00316232" w:rsidRPr="00D91B98">
        <w:rPr>
          <w:rFonts w:ascii="TH SarabunIT๙" w:eastAsia="BrowalliaNew-Bold" w:hAnsi="TH SarabunIT๙" w:cs="TH SarabunIT๙"/>
          <w:sz w:val="32"/>
          <w:szCs w:val="32"/>
          <w:cs/>
        </w:rPr>
        <w:t>วิธีที่ 2</w:t>
      </w:r>
      <w:r w:rsidR="00316232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</w:t>
      </w:r>
      <w:r w:rsidR="00316232"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6F"/>
      </w:r>
      <w:r w:rsidR="00316232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วิธีพิเศษ</w:t>
      </w:r>
    </w:p>
    <w:p w14:paraId="2FB1A4B2" w14:textId="77777777" w:rsidR="00B053C9" w:rsidRPr="00D91B98" w:rsidRDefault="00470FDD" w:rsidP="00B053C9">
      <w:pPr>
        <w:autoSpaceDE w:val="0"/>
        <w:autoSpaceDN w:val="0"/>
        <w:adjustRightInd w:val="0"/>
        <w:ind w:left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       ใน</w:t>
      </w:r>
      <w:r w:rsidR="00B053C9" w:rsidRPr="00D91B98">
        <w:rPr>
          <w:rFonts w:ascii="TH SarabunIT๙" w:eastAsia="BrowalliaNew-Bold" w:hAnsi="TH SarabunIT๙" w:cs="TH SarabunIT๙"/>
          <w:sz w:val="32"/>
          <w:szCs w:val="32"/>
          <w:cs/>
        </w:rPr>
        <w:t>สาขาวิชา................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................................</w:t>
      </w:r>
      <w:r w:rsidR="00B053C9" w:rsidRPr="00D91B98">
        <w:rPr>
          <w:rFonts w:ascii="TH SarabunIT๙" w:eastAsia="BrowalliaNew-Bold" w:hAnsi="TH SarabunIT๙" w:cs="TH SarabunIT๙"/>
          <w:sz w:val="32"/>
          <w:szCs w:val="32"/>
          <w:cs/>
        </w:rPr>
        <w:t>..............................................................</w:t>
      </w:r>
    </w:p>
    <w:p w14:paraId="4D081841" w14:textId="77777777" w:rsidR="00B053C9" w:rsidRPr="00D91B98" w:rsidRDefault="00B053C9" w:rsidP="00B053C9">
      <w:pPr>
        <w:autoSpaceDE w:val="0"/>
        <w:autoSpaceDN w:val="0"/>
        <w:adjustRightInd w:val="0"/>
        <w:ind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       เมื่อวันที่....</w:t>
      </w:r>
      <w:r w:rsidR="00470FDD" w:rsidRPr="00D91B98">
        <w:rPr>
          <w:rFonts w:ascii="TH SarabunIT๙" w:eastAsia="BrowalliaNew-Bold" w:hAnsi="TH SarabunIT๙" w:cs="TH SarabunIT๙"/>
          <w:sz w:val="32"/>
          <w:szCs w:val="32"/>
          <w:cs/>
        </w:rPr>
        <w:t>....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.......เดือน..............</w:t>
      </w:r>
      <w:r w:rsidR="00470FDD" w:rsidRPr="00D91B98">
        <w:rPr>
          <w:rFonts w:ascii="TH SarabunIT๙" w:eastAsia="BrowalliaNew-Bold" w:hAnsi="TH SarabunIT๙" w:cs="TH SarabunIT๙"/>
          <w:sz w:val="32"/>
          <w:szCs w:val="32"/>
          <w:cs/>
        </w:rPr>
        <w:t>................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..................พ.ศ. </w:t>
      </w:r>
      <w:r w:rsidR="00470FDD"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..........</w:t>
      </w:r>
    </w:p>
    <w:p w14:paraId="4A975C6A" w14:textId="6A457B45" w:rsidR="00866920" w:rsidRPr="00D91B98" w:rsidRDefault="00866920" w:rsidP="00B053C9">
      <w:pPr>
        <w:autoSpaceDE w:val="0"/>
        <w:autoSpaceDN w:val="0"/>
        <w:adjustRightInd w:val="0"/>
        <w:ind w:firstLine="720"/>
        <w:rPr>
          <w:rFonts w:ascii="TH SarabunIT๙" w:eastAsia="BrowalliaNew-Bold" w:hAnsi="TH SarabunIT๙" w:cs="TH SarabunIT๙"/>
          <w:sz w:val="32"/>
          <w:szCs w:val="32"/>
          <w:cs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(ในกรณีที่เคยบรรจุ</w:t>
      </w:r>
      <w:r w:rsidR="00B5411B" w:rsidRPr="00D91B98">
        <w:rPr>
          <w:rFonts w:ascii="TH SarabunIT๙" w:eastAsia="BrowalliaNew-Bold" w:hAnsi="TH SarabunIT๙" w:cs="TH SarabunIT๙"/>
          <w:sz w:val="32"/>
          <w:szCs w:val="32"/>
          <w:cs/>
        </w:rPr>
        <w:t>เข้าปฏิบัติงาน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ในตำแหน่งอื่น หรือเคยดำรงตำแหน่งอาจารย์ประจำ/อาจารย์พิเศษในสังกัดอื่น ให้ระบุตำแหน่ง สังกัดและวัน เดือน ปี ที่ดำรงตำแหน่งนั้นด้วย)</w:t>
      </w:r>
    </w:p>
    <w:p w14:paraId="2BC13071" w14:textId="236183C1" w:rsidR="00B053C9" w:rsidRPr="00D91B98" w:rsidRDefault="00B053C9" w:rsidP="00B053C9">
      <w:pPr>
        <w:autoSpaceDE w:val="0"/>
        <w:autoSpaceDN w:val="0"/>
        <w:adjustRightInd w:val="0"/>
        <w:ind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       อายุ</w:t>
      </w:r>
      <w:r w:rsidR="00B5411B" w:rsidRPr="00D91B98">
        <w:rPr>
          <w:rFonts w:ascii="TH SarabunIT๙" w:eastAsia="BrowalliaNew-Bold" w:hAnsi="TH SarabunIT๙" w:cs="TH SarabunIT๙"/>
          <w:sz w:val="32"/>
          <w:szCs w:val="32"/>
          <w:cs/>
        </w:rPr>
        <w:t>งาน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 …</w:t>
      </w:r>
      <w:r w:rsidR="00470FDD" w:rsidRPr="00D91B98">
        <w:rPr>
          <w:rFonts w:ascii="TH SarabunIT๙" w:eastAsia="BrowalliaNew-Bold" w:hAnsi="TH SarabunIT๙" w:cs="TH SarabunIT๙"/>
          <w:sz w:val="32"/>
          <w:szCs w:val="32"/>
          <w:cs/>
        </w:rPr>
        <w:t>….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...... ป</w:t>
      </w:r>
      <w:r w:rsidR="00470FDD" w:rsidRPr="00D91B98">
        <w:rPr>
          <w:rFonts w:ascii="TH SarabunIT๙" w:eastAsia="BrowalliaNew-Bold" w:hAnsi="TH SarabunIT๙" w:cs="TH SarabunIT๙"/>
          <w:sz w:val="32"/>
          <w:szCs w:val="32"/>
          <w:cs/>
        </w:rPr>
        <w:t>ี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 .....</w:t>
      </w:r>
      <w:r w:rsidR="00470FDD" w:rsidRPr="00D91B98">
        <w:rPr>
          <w:rFonts w:ascii="TH SarabunIT๙" w:eastAsia="BrowalliaNew-Bold" w:hAnsi="TH SarabunIT๙" w:cs="TH SarabunIT๙"/>
          <w:sz w:val="32"/>
          <w:szCs w:val="32"/>
          <w:cs/>
        </w:rPr>
        <w:t>...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........ เดือน</w:t>
      </w:r>
    </w:p>
    <w:p w14:paraId="2D6C220A" w14:textId="77777777" w:rsidR="00B053C9" w:rsidRPr="00D91B98" w:rsidRDefault="00B053C9" w:rsidP="00B053C9">
      <w:pPr>
        <w:autoSpaceDE w:val="0"/>
        <w:autoSpaceDN w:val="0"/>
        <w:adjustRightInd w:val="0"/>
        <w:spacing w:line="228" w:lineRule="auto"/>
        <w:ind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 xml:space="preserve">5 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ตําแหน</w:t>
      </w:r>
      <w:r w:rsidR="00470FDD" w:rsidRPr="00D91B98">
        <w:rPr>
          <w:rFonts w:ascii="TH SarabunIT๙" w:eastAsia="BrowalliaNew-Bold" w:hAnsi="TH SarabunIT๙" w:cs="TH SarabunIT๙"/>
          <w:sz w:val="32"/>
          <w:szCs w:val="32"/>
          <w:cs/>
        </w:rPr>
        <w:t>่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งอื่นๆ</w:t>
      </w:r>
    </w:p>
    <w:p w14:paraId="28629BF2" w14:textId="3C3ECCE8" w:rsidR="00B053C9" w:rsidRPr="00D91B98" w:rsidRDefault="00B053C9" w:rsidP="00B053C9">
      <w:pPr>
        <w:autoSpaceDE w:val="0"/>
        <w:autoSpaceDN w:val="0"/>
        <w:adjustRightInd w:val="0"/>
        <w:spacing w:line="228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       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ab/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ab/>
        <w:t>2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>5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>1</w:t>
      </w:r>
      <w:r w:rsidRPr="00D91B98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</w:t>
      </w:r>
      <w:r w:rsidR="00632462">
        <w:rPr>
          <w:rFonts w:ascii="TH SarabunIT๙" w:eastAsia="BrowalliaNew-Bold" w:hAnsi="TH SarabunIT๙" w:cs="TH SarabunIT๙"/>
          <w:sz w:val="32"/>
          <w:szCs w:val="32"/>
        </w:rPr>
        <w:t>...........................</w:t>
      </w:r>
    </w:p>
    <w:p w14:paraId="6A05633C" w14:textId="4F6769BE" w:rsidR="00B053C9" w:rsidRPr="00D91B98" w:rsidRDefault="00B053C9" w:rsidP="00B053C9">
      <w:pPr>
        <w:autoSpaceDE w:val="0"/>
        <w:autoSpaceDN w:val="0"/>
        <w:adjustRightInd w:val="0"/>
        <w:spacing w:line="228" w:lineRule="auto"/>
        <w:ind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      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ab/>
        <w:t>2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>5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  <w:r w:rsidR="00632462" w:rsidRPr="00D91B9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</w:t>
      </w:r>
      <w:r w:rsidR="00632462">
        <w:rPr>
          <w:rFonts w:ascii="TH SarabunIT๙" w:eastAsia="BrowalliaNew-Bold" w:hAnsi="TH SarabunIT๙" w:cs="TH SarabunIT๙"/>
          <w:sz w:val="32"/>
          <w:szCs w:val="32"/>
        </w:rPr>
        <w:t>...........................</w:t>
      </w:r>
    </w:p>
    <w:p w14:paraId="6BBCEA35" w14:textId="742DABCA" w:rsidR="00B053C9" w:rsidRPr="00D91B98" w:rsidRDefault="00B053C9" w:rsidP="00B053C9">
      <w:pPr>
        <w:autoSpaceDE w:val="0"/>
        <w:autoSpaceDN w:val="0"/>
        <w:adjustRightInd w:val="0"/>
        <w:spacing w:line="228" w:lineRule="auto"/>
        <w:ind w:left="720" w:firstLine="72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>5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 xml:space="preserve">3 </w:t>
      </w:r>
      <w:r w:rsidR="00632462" w:rsidRPr="00D91B9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</w:t>
      </w:r>
      <w:r w:rsidR="00632462">
        <w:rPr>
          <w:rFonts w:ascii="TH SarabunIT๙" w:eastAsia="BrowalliaNew-Bold" w:hAnsi="TH SarabunIT๙" w:cs="TH SarabunIT๙"/>
          <w:sz w:val="32"/>
          <w:szCs w:val="32"/>
        </w:rPr>
        <w:t>...........................</w:t>
      </w:r>
    </w:p>
    <w:p w14:paraId="4971E54B" w14:textId="66EF25CC" w:rsidR="00B053C9" w:rsidRPr="00D91B98" w:rsidRDefault="00B053C9" w:rsidP="00B053C9">
      <w:pPr>
        <w:autoSpaceDE w:val="0"/>
        <w:autoSpaceDN w:val="0"/>
        <w:adjustRightInd w:val="0"/>
        <w:spacing w:line="228" w:lineRule="auto"/>
        <w:ind w:left="72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>5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 xml:space="preserve">4 </w:t>
      </w:r>
      <w:r w:rsidR="00632462" w:rsidRPr="00D91B9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</w:t>
      </w:r>
      <w:r w:rsidR="00632462">
        <w:rPr>
          <w:rFonts w:ascii="TH SarabunIT๙" w:eastAsia="BrowalliaNew-Bold" w:hAnsi="TH SarabunIT๙" w:cs="TH SarabunIT๙"/>
          <w:sz w:val="32"/>
          <w:szCs w:val="32"/>
        </w:rPr>
        <w:t>...........................</w:t>
      </w:r>
    </w:p>
    <w:p w14:paraId="317659C5" w14:textId="685B3786" w:rsidR="00B053C9" w:rsidRPr="00D91B98" w:rsidRDefault="00B053C9" w:rsidP="003C2020">
      <w:pPr>
        <w:autoSpaceDE w:val="0"/>
        <w:autoSpaceDN w:val="0"/>
        <w:adjustRightInd w:val="0"/>
        <w:spacing w:line="228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>5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 xml:space="preserve">5 </w:t>
      </w:r>
      <w:r w:rsidR="00632462" w:rsidRPr="00D91B9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</w:t>
      </w:r>
      <w:r w:rsidR="00632462">
        <w:rPr>
          <w:rFonts w:ascii="TH SarabunIT๙" w:eastAsia="BrowalliaNew-Bold" w:hAnsi="TH SarabunIT๙" w:cs="TH SarabunIT๙"/>
          <w:sz w:val="32"/>
          <w:szCs w:val="32"/>
        </w:rPr>
        <w:t>...........................</w:t>
      </w:r>
    </w:p>
    <w:p w14:paraId="0ECD6875" w14:textId="48BACD12" w:rsidR="002623A1" w:rsidRPr="00D91B98" w:rsidRDefault="00266651" w:rsidP="00B053C9">
      <w:pPr>
        <w:autoSpaceDE w:val="0"/>
        <w:autoSpaceDN w:val="0"/>
        <w:adjustRightInd w:val="0"/>
        <w:spacing w:line="228" w:lineRule="auto"/>
        <w:rPr>
          <w:rFonts w:ascii="TH SarabunIT๙" w:eastAsia="BrowalliaNew-Bold" w:hAnsi="TH SarabunIT๙" w:cs="TH SarabunIT๙"/>
          <w:b/>
          <w:bCs/>
          <w:sz w:val="32"/>
          <w:szCs w:val="32"/>
          <w:u w:val="single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ab/>
      </w:r>
    </w:p>
    <w:p w14:paraId="058A828D" w14:textId="04BB0DCA" w:rsidR="00B053C9" w:rsidRPr="00D91B98" w:rsidRDefault="00B053C9" w:rsidP="00B053C9">
      <w:pPr>
        <w:autoSpaceDE w:val="0"/>
        <w:autoSpaceDN w:val="0"/>
        <w:adjustRightInd w:val="0"/>
        <w:spacing w:line="228" w:lineRule="auto"/>
        <w:rPr>
          <w:rFonts w:ascii="TH SarabunIT๙" w:eastAsia="BrowalliaNew-Bold" w:hAnsi="TH SarabunIT๙" w:cs="TH SarabunIT๙"/>
          <w:b/>
          <w:bCs/>
          <w:sz w:val="32"/>
          <w:szCs w:val="32"/>
          <w:u w:val="single"/>
        </w:rPr>
      </w:pPr>
      <w:r w:rsidRPr="00E923D1">
        <w:rPr>
          <w:rFonts w:ascii="TH SarabunIT๙" w:eastAsia="BrowalliaNew-Bold" w:hAnsi="TH SarabunIT๙" w:cs="TH SarabunIT๙"/>
          <w:b/>
          <w:bCs/>
          <w:sz w:val="32"/>
          <w:szCs w:val="32"/>
        </w:rPr>
        <w:t>3</w:t>
      </w:r>
      <w:r w:rsidRPr="00E923D1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. </w:t>
      </w: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u w:val="single"/>
          <w:cs/>
        </w:rPr>
        <w:t>ภาระงานย</w:t>
      </w:r>
      <w:r w:rsidR="00470FDD" w:rsidRPr="00D91B98">
        <w:rPr>
          <w:rFonts w:ascii="TH SarabunIT๙" w:eastAsia="BrowalliaNew-Bold" w:hAnsi="TH SarabunIT๙" w:cs="TH SarabunIT๙"/>
          <w:b/>
          <w:bCs/>
          <w:sz w:val="32"/>
          <w:szCs w:val="32"/>
          <w:u w:val="single"/>
          <w:cs/>
        </w:rPr>
        <w:t>้</w:t>
      </w: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u w:val="single"/>
          <w:cs/>
        </w:rPr>
        <w:t>อนหลัง</w:t>
      </w:r>
      <w:r w:rsidR="00632462">
        <w:rPr>
          <w:rFonts w:ascii="TH SarabunIT๙" w:eastAsia="BrowalliaNew-Bold" w:hAnsi="TH SarabunIT๙" w:cs="TH SarabunIT๙"/>
          <w:b/>
          <w:bCs/>
          <w:sz w:val="32"/>
          <w:szCs w:val="32"/>
          <w:u w:val="single"/>
        </w:rPr>
        <w:t xml:space="preserve"> (</w:t>
      </w:r>
      <w:r w:rsidR="00632462">
        <w:rPr>
          <w:rFonts w:ascii="TH SarabunIT๙" w:eastAsia="BrowalliaNew-Bold" w:hAnsi="TH SarabunIT๙" w:cs="TH SarabunIT๙" w:hint="cs"/>
          <w:b/>
          <w:bCs/>
          <w:sz w:val="32"/>
          <w:szCs w:val="32"/>
          <w:u w:val="single"/>
          <w:cs/>
        </w:rPr>
        <w:t>ไม่เกิน</w:t>
      </w: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u w:val="single"/>
        </w:rPr>
        <w:t xml:space="preserve"> 3 </w:t>
      </w: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u w:val="single"/>
          <w:cs/>
        </w:rPr>
        <w:t>ป</w:t>
      </w:r>
      <w:r w:rsidR="00470FDD" w:rsidRPr="00D91B98">
        <w:rPr>
          <w:rFonts w:ascii="TH SarabunIT๙" w:eastAsia="BrowalliaNew-Bold" w:hAnsi="TH SarabunIT๙" w:cs="TH SarabunIT๙"/>
          <w:b/>
          <w:bCs/>
          <w:sz w:val="32"/>
          <w:szCs w:val="32"/>
          <w:u w:val="single"/>
          <w:cs/>
        </w:rPr>
        <w:t>ี</w:t>
      </w:r>
      <w:r w:rsidR="00632462">
        <w:rPr>
          <w:rFonts w:ascii="TH SarabunIT๙" w:eastAsia="BrowalliaNew-Bold" w:hAnsi="TH SarabunIT๙" w:cs="TH SarabunIT๙"/>
          <w:b/>
          <w:bCs/>
          <w:sz w:val="32"/>
          <w:szCs w:val="32"/>
          <w:u w:val="single"/>
        </w:rPr>
        <w:t>)</w:t>
      </w: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5A6BCF0B" w14:textId="77777777" w:rsidR="00E923D1" w:rsidRDefault="00E923D1" w:rsidP="00B053C9">
      <w:pPr>
        <w:autoSpaceDE w:val="0"/>
        <w:autoSpaceDN w:val="0"/>
        <w:adjustRightInd w:val="0"/>
        <w:spacing w:line="228" w:lineRule="auto"/>
        <w:ind w:firstLine="720"/>
        <w:rPr>
          <w:rFonts w:ascii="TH SarabunIT๙" w:eastAsia="BrowalliaNew-Bold" w:hAnsi="TH SarabunIT๙" w:cs="TH SarabunIT๙"/>
          <w:sz w:val="32"/>
          <w:szCs w:val="32"/>
        </w:rPr>
      </w:pPr>
    </w:p>
    <w:p w14:paraId="1D7C45E4" w14:textId="37A724F9" w:rsidR="00632462" w:rsidRDefault="00632462" w:rsidP="00B053C9">
      <w:pPr>
        <w:autoSpaceDE w:val="0"/>
        <w:autoSpaceDN w:val="0"/>
        <w:adjustRightInd w:val="0"/>
        <w:spacing w:line="228" w:lineRule="auto"/>
        <w:ind w:firstLine="720"/>
        <w:rPr>
          <w:rFonts w:ascii="TH SarabunIT๙" w:eastAsia="BrowalliaNew-Bold" w:hAnsi="TH SarabunIT๙" w:cs="TH SarabunIT๙" w:hint="cs"/>
          <w:sz w:val="32"/>
          <w:szCs w:val="32"/>
          <w:cs/>
        </w:rPr>
      </w:pPr>
      <w:r>
        <w:rPr>
          <w:rFonts w:ascii="TH SarabunIT๙" w:eastAsia="BrowalliaNew-Bold" w:hAnsi="TH SarabunIT๙" w:cs="TH SarabunIT๙"/>
          <w:sz w:val="32"/>
          <w:szCs w:val="32"/>
        </w:rPr>
        <w:t xml:space="preserve">3.1 </w:t>
      </w:r>
      <w:r w:rsidRPr="00632462">
        <w:rPr>
          <w:rFonts w:ascii="TH SarabunIT๙" w:eastAsia="BrowalliaNew-Bold" w:hAnsi="TH SarabunIT๙" w:cs="TH SarabunIT๙" w:hint="cs"/>
          <w:sz w:val="32"/>
          <w:szCs w:val="32"/>
          <w:u w:val="single"/>
          <w:cs/>
        </w:rPr>
        <w:t>ภาระงานวิจัยจำนวน</w:t>
      </w:r>
      <w:r w:rsidR="001F514B">
        <w:rPr>
          <w:rFonts w:ascii="TH SarabunIT๙" w:eastAsia="BrowalliaNew-Bold" w:hAnsi="TH SarabunIT๙" w:cs="TH SarabunIT๙" w:hint="cs"/>
          <w:sz w:val="32"/>
          <w:szCs w:val="32"/>
          <w:u w:val="dotted"/>
          <w:cs/>
        </w:rPr>
        <w:t xml:space="preserve">           </w:t>
      </w:r>
      <w:r w:rsidRPr="004E13F3">
        <w:rPr>
          <w:rFonts w:ascii="TH SarabunIT๙" w:eastAsia="BrowalliaNew-Bold" w:hAnsi="TH SarabunIT๙" w:cs="TH SarabunIT๙" w:hint="cs"/>
          <w:sz w:val="32"/>
          <w:szCs w:val="32"/>
          <w:u w:val="single"/>
          <w:cs/>
        </w:rPr>
        <w:t>ชั่วโมง/สัปดาห์</w:t>
      </w:r>
    </w:p>
    <w:p w14:paraId="60500350" w14:textId="7B646EBC" w:rsidR="00B053C9" w:rsidRDefault="00B053C9" w:rsidP="00B053C9">
      <w:pPr>
        <w:autoSpaceDE w:val="0"/>
        <w:autoSpaceDN w:val="0"/>
        <w:adjustRightInd w:val="0"/>
        <w:spacing w:line="228" w:lineRule="auto"/>
        <w:ind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t>3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632462" w:rsidRPr="00632462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2 </w:t>
      </w:r>
      <w:r w:rsidR="00632462">
        <w:rPr>
          <w:rFonts w:ascii="TH SarabunIT๙" w:eastAsia="BrowalliaNew-Bold" w:hAnsi="TH SarabunIT๙" w:cs="TH SarabunIT๙" w:hint="cs"/>
          <w:sz w:val="32"/>
          <w:szCs w:val="32"/>
          <w:u w:val="single"/>
          <w:cs/>
        </w:rPr>
        <w:t>ผล</w:t>
      </w:r>
      <w:r w:rsidRPr="00D91B98">
        <w:rPr>
          <w:rFonts w:ascii="TH SarabunIT๙" w:eastAsia="BrowalliaNew-Bold" w:hAnsi="TH SarabunIT๙" w:cs="TH SarabunIT๙"/>
          <w:sz w:val="32"/>
          <w:szCs w:val="32"/>
          <w:u w:val="single"/>
          <w:cs/>
        </w:rPr>
        <w:t>งานวิจัย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</w:p>
    <w:p w14:paraId="3E0C919A" w14:textId="46406D78" w:rsidR="00316232" w:rsidRPr="00D91B98" w:rsidRDefault="00316232" w:rsidP="00B053C9">
      <w:pPr>
        <w:autoSpaceDE w:val="0"/>
        <w:autoSpaceDN w:val="0"/>
        <w:adjustRightInd w:val="0"/>
        <w:spacing w:line="228" w:lineRule="auto"/>
        <w:ind w:firstLine="720"/>
        <w:rPr>
          <w:rFonts w:ascii="TH SarabunIT๙" w:eastAsia="BrowalliaNew-Bold" w:hAnsi="TH SarabunIT๙" w:cs="TH SarabunIT๙"/>
          <w:sz w:val="32"/>
          <w:szCs w:val="32"/>
          <w:cs/>
        </w:rPr>
      </w:pPr>
      <w:r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เรื่อง </w:t>
      </w:r>
      <w:r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ระยะเวลาดำเนินการ</w:t>
      </w:r>
      <w:r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แหล่งทุน </w:t>
      </w:r>
      <w:r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บทบาทหน้าที่ความรับผิดชอบ</w:t>
      </w:r>
    </w:p>
    <w:p w14:paraId="38B2DD6D" w14:textId="19122B71" w:rsidR="00316232" w:rsidRDefault="00B053C9" w:rsidP="00316232">
      <w:pPr>
        <w:autoSpaceDE w:val="0"/>
        <w:autoSpaceDN w:val="0"/>
        <w:adjustRightInd w:val="0"/>
        <w:spacing w:line="228" w:lineRule="auto"/>
        <w:ind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……………</w:t>
      </w:r>
      <w:r w:rsidR="00316232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...............  </w:t>
      </w:r>
      <w:r w:rsidR="00316232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</w:t>
      </w:r>
      <w:r w:rsidR="00370139"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……………</w:t>
      </w:r>
      <w:r w:rsidR="00316232">
        <w:rPr>
          <w:rFonts w:ascii="TH SarabunIT๙" w:eastAsia="BrowalliaNew-Bold" w:hAnsi="TH SarabunIT๙" w:cs="TH SarabunIT๙" w:hint="cs"/>
          <w:sz w:val="32"/>
          <w:szCs w:val="32"/>
          <w:cs/>
        </w:rPr>
        <w:t>..</w:t>
      </w:r>
      <w:r w:rsidR="00370139" w:rsidRPr="00D91B98">
        <w:rPr>
          <w:rFonts w:ascii="TH SarabunIT๙" w:eastAsia="BrowalliaNew-Bold" w:hAnsi="TH SarabunIT๙" w:cs="TH SarabunIT๙"/>
          <w:sz w:val="32"/>
          <w:szCs w:val="32"/>
          <w:cs/>
        </w:rPr>
        <w:t>…</w:t>
      </w:r>
      <w:r w:rsidR="00316232">
        <w:rPr>
          <w:rFonts w:ascii="TH SarabunIT๙" w:eastAsia="BrowalliaNew-Bold" w:hAnsi="TH SarabunIT๙" w:cs="TH SarabunIT๙" w:hint="cs"/>
          <w:sz w:val="32"/>
          <w:szCs w:val="32"/>
          <w:cs/>
        </w:rPr>
        <w:t>..</w:t>
      </w:r>
      <w:r w:rsidR="00316232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316232">
        <w:rPr>
          <w:rFonts w:ascii="TH SarabunIT๙" w:eastAsia="BrowalliaNew-Bold" w:hAnsi="TH SarabunIT๙" w:cs="TH SarabunIT๙" w:hint="cs"/>
          <w:sz w:val="32"/>
          <w:szCs w:val="32"/>
          <w:cs/>
        </w:rPr>
        <w:t>...</w:t>
      </w:r>
      <w:r w:rsidR="00370139"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……</w:t>
      </w:r>
      <w:r w:rsidR="00316232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</w:t>
      </w:r>
      <w:r w:rsidR="00316232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316232">
        <w:rPr>
          <w:rFonts w:ascii="TH SarabunIT๙" w:eastAsia="BrowalliaNew-Bold" w:hAnsi="TH SarabunIT๙" w:cs="TH SarabunIT๙" w:hint="cs"/>
          <w:sz w:val="32"/>
          <w:szCs w:val="32"/>
          <w:cs/>
        </w:rPr>
        <w:t>.................................................</w:t>
      </w:r>
    </w:p>
    <w:p w14:paraId="5E238051" w14:textId="6148DAA8" w:rsidR="00632462" w:rsidRDefault="00316232" w:rsidP="00B053C9">
      <w:pPr>
        <w:autoSpaceDE w:val="0"/>
        <w:autoSpaceDN w:val="0"/>
        <w:adjustRightInd w:val="0"/>
        <w:spacing w:line="228" w:lineRule="auto"/>
        <w:ind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……………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...............  </w:t>
      </w:r>
      <w:r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………………………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..</w:t>
      </w:r>
      <w:r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...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……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.................................................</w:t>
      </w:r>
      <w:r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……………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...............  </w:t>
      </w:r>
      <w:r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………………………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..</w:t>
      </w:r>
      <w:r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...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……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.................................................</w:t>
      </w:r>
      <w:r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……………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...............  </w:t>
      </w:r>
      <w:r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………………………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..</w:t>
      </w:r>
      <w:r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...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……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.................................................</w:t>
      </w:r>
      <w:r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632462">
        <w:rPr>
          <w:rFonts w:ascii="TH SarabunIT๙" w:eastAsia="BrowalliaNew-Bold" w:hAnsi="TH SarabunIT๙" w:cs="TH SarabunIT๙"/>
          <w:sz w:val="32"/>
          <w:szCs w:val="32"/>
        </w:rPr>
        <w:t xml:space="preserve">3.3 </w:t>
      </w:r>
      <w:r w:rsidR="00632462">
        <w:rPr>
          <w:rFonts w:ascii="TH SarabunIT๙" w:eastAsia="BrowalliaNew-Bold" w:hAnsi="TH SarabunIT๙" w:cs="TH SarabunIT๙" w:hint="cs"/>
          <w:sz w:val="32"/>
          <w:szCs w:val="32"/>
          <w:cs/>
        </w:rPr>
        <w:t>การได้รับทุนวิจัยจากภายนอกมหาวิทยาลัย</w:t>
      </w:r>
    </w:p>
    <w:p w14:paraId="3D0D799D" w14:textId="4453A07B" w:rsidR="00632462" w:rsidRPr="004E13F3" w:rsidRDefault="00632462" w:rsidP="00632462">
      <w:pPr>
        <w:autoSpaceDE w:val="0"/>
        <w:autoSpaceDN w:val="0"/>
        <w:adjustRightInd w:val="0"/>
        <w:spacing w:line="228" w:lineRule="auto"/>
        <w:ind w:firstLine="720"/>
        <w:rPr>
          <w:rFonts w:ascii="TH SarabunIT๙" w:eastAsia="BrowalliaNew-Bold" w:hAnsi="TH SarabunIT๙" w:cs="TH SarabunIT๙"/>
          <w:spacing w:val="-20"/>
          <w:sz w:val="32"/>
          <w:szCs w:val="32"/>
        </w:rPr>
      </w:pPr>
      <w:r>
        <w:rPr>
          <w:rFonts w:ascii="TH SarabunIT๙" w:eastAsia="BrowalliaNew-Bold" w:hAnsi="TH SarabunIT๙" w:cs="TH SarabunIT๙" w:hint="cs"/>
          <w:sz w:val="32"/>
          <w:szCs w:val="32"/>
          <w:cs/>
        </w:rPr>
        <w:t>วัน/เดือนปี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ทุนวิจัยเรื่อง</w:t>
      </w:r>
      <w:r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แหล่งทุน </w:t>
      </w:r>
      <w:r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4E13F3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4E13F3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    </w:t>
      </w:r>
      <w:r w:rsidRPr="004E13F3">
        <w:rPr>
          <w:rFonts w:ascii="TH SarabunIT๙" w:eastAsia="BrowalliaNew-Bold" w:hAnsi="TH SarabunIT๙" w:cs="TH SarabunIT๙" w:hint="cs"/>
          <w:spacing w:val="-20"/>
          <w:sz w:val="32"/>
          <w:szCs w:val="32"/>
          <w:cs/>
        </w:rPr>
        <w:t xml:space="preserve">จำนวนทุนวิจัย </w:t>
      </w:r>
      <w:r w:rsidRPr="004E13F3">
        <w:rPr>
          <w:rFonts w:ascii="TH SarabunIT๙" w:eastAsia="BrowalliaNew-Bold" w:hAnsi="TH SarabunIT๙" w:cs="TH SarabunIT๙"/>
          <w:spacing w:val="-20"/>
          <w:sz w:val="32"/>
          <w:szCs w:val="32"/>
        </w:rPr>
        <w:t>(</w:t>
      </w:r>
      <w:r w:rsidRPr="004E13F3">
        <w:rPr>
          <w:rFonts w:ascii="TH SarabunIT๙" w:eastAsia="BrowalliaNew-Bold" w:hAnsi="TH SarabunIT๙" w:cs="TH SarabunIT๙" w:hint="cs"/>
          <w:spacing w:val="-20"/>
          <w:sz w:val="32"/>
          <w:szCs w:val="32"/>
          <w:cs/>
        </w:rPr>
        <w:t>บาท</w:t>
      </w:r>
      <w:r w:rsidRPr="004E13F3">
        <w:rPr>
          <w:rFonts w:ascii="TH SarabunIT๙" w:eastAsia="BrowalliaNew-Bold" w:hAnsi="TH SarabunIT๙" w:cs="TH SarabunIT๙"/>
          <w:spacing w:val="-20"/>
          <w:sz w:val="32"/>
          <w:szCs w:val="32"/>
        </w:rPr>
        <w:t>)</w:t>
      </w:r>
    </w:p>
    <w:p w14:paraId="48FF45D7" w14:textId="135ED21F" w:rsidR="00632462" w:rsidRDefault="00632462" w:rsidP="00632462">
      <w:pPr>
        <w:autoSpaceDE w:val="0"/>
        <w:autoSpaceDN w:val="0"/>
        <w:adjustRightInd w:val="0"/>
        <w:spacing w:line="228" w:lineRule="auto"/>
        <w:ind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………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......  </w:t>
      </w:r>
      <w:r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………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.....................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……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..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..</w:t>
      </w:r>
      <w:r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...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.</w:t>
      </w:r>
      <w:r w:rsidR="004E13F3">
        <w:rPr>
          <w:rFonts w:ascii="TH SarabunIT๙" w:eastAsia="BrowalliaNew-Bold" w:hAnsi="TH SarabunIT๙" w:cs="TH SarabunIT๙" w:hint="cs"/>
          <w:sz w:val="32"/>
          <w:szCs w:val="32"/>
          <w:cs/>
        </w:rPr>
        <w:t>.....................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.....</w:t>
      </w:r>
      <w:r w:rsidR="004E13F3">
        <w:rPr>
          <w:rFonts w:ascii="TH SarabunIT๙" w:eastAsia="BrowalliaNew-Bold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4E13F3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...................</w:t>
      </w:r>
    </w:p>
    <w:p w14:paraId="6EB6ECCB" w14:textId="602B0966" w:rsidR="00632462" w:rsidRDefault="00632462" w:rsidP="00632462">
      <w:pPr>
        <w:autoSpaceDE w:val="0"/>
        <w:autoSpaceDN w:val="0"/>
        <w:adjustRightInd w:val="0"/>
        <w:spacing w:line="228" w:lineRule="auto"/>
        <w:ind w:firstLine="720"/>
        <w:rPr>
          <w:rFonts w:ascii="TH SarabunIT๙" w:eastAsia="BrowalliaNew-Bold" w:hAnsi="TH SarabunIT๙" w:cs="TH SarabunIT๙" w:hint="cs"/>
          <w:sz w:val="32"/>
          <w:szCs w:val="32"/>
          <w:cs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………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......  </w:t>
      </w:r>
      <w:r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………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.....................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……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..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..</w:t>
      </w:r>
      <w:r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 </w:t>
      </w:r>
      <w:r w:rsidR="004E13F3">
        <w:rPr>
          <w:rFonts w:ascii="TH SarabunIT๙" w:eastAsia="BrowalliaNew-Bold" w:hAnsi="TH SarabunIT๙" w:cs="TH SarabunIT๙" w:hint="cs"/>
          <w:sz w:val="32"/>
          <w:szCs w:val="32"/>
          <w:cs/>
        </w:rPr>
        <w:t>...</w:t>
      </w:r>
      <w:r w:rsidR="004E13F3" w:rsidRPr="00D91B98">
        <w:rPr>
          <w:rFonts w:ascii="TH SarabunIT๙" w:eastAsia="BrowalliaNew-Bold" w:hAnsi="TH SarabunIT๙" w:cs="TH SarabunIT๙"/>
          <w:sz w:val="32"/>
          <w:szCs w:val="32"/>
          <w:cs/>
        </w:rPr>
        <w:t>…</w:t>
      </w:r>
      <w:r w:rsidR="004E13F3">
        <w:rPr>
          <w:rFonts w:ascii="TH SarabunIT๙" w:eastAsia="BrowalliaNew-Bold" w:hAnsi="TH SarabunIT๙" w:cs="TH SarabunIT๙" w:hint="cs"/>
          <w:sz w:val="32"/>
          <w:szCs w:val="32"/>
          <w:cs/>
        </w:rPr>
        <w:t>..................................</w:t>
      </w:r>
      <w:r w:rsidR="004E13F3">
        <w:rPr>
          <w:rFonts w:ascii="TH SarabunIT๙" w:eastAsia="BrowalliaNew-Bold" w:hAnsi="TH SarabunIT๙" w:cs="TH SarabunIT๙" w:hint="cs"/>
          <w:sz w:val="32"/>
          <w:szCs w:val="32"/>
          <w:cs/>
        </w:rPr>
        <w:t>......</w:t>
      </w:r>
      <w:r w:rsidR="004E13F3">
        <w:rPr>
          <w:rFonts w:ascii="TH SarabunIT๙" w:eastAsia="BrowalliaNew-Bold" w:hAnsi="TH SarabunIT๙" w:cs="TH SarabunIT๙" w:hint="cs"/>
          <w:sz w:val="32"/>
          <w:szCs w:val="32"/>
          <w:cs/>
        </w:rPr>
        <w:t>..</w:t>
      </w:r>
      <w:r w:rsidR="004E13F3" w:rsidRPr="00D91B98">
        <w:rPr>
          <w:rFonts w:ascii="TH SarabunIT๙" w:eastAsia="BrowalliaNew-Bold" w:hAnsi="TH SarabunIT๙" w:cs="TH SarabunIT๙"/>
          <w:sz w:val="32"/>
          <w:szCs w:val="32"/>
          <w:cs/>
        </w:rPr>
        <w:t>…</w:t>
      </w:r>
      <w:r w:rsidR="004E13F3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</w:t>
      </w:r>
      <w:r w:rsidR="004E13F3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4E13F3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...................</w:t>
      </w:r>
      <w:r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………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......  </w:t>
      </w:r>
      <w:r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………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.....................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……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..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..</w:t>
      </w:r>
      <w:r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 </w:t>
      </w:r>
      <w:r w:rsidR="004E13F3">
        <w:rPr>
          <w:rFonts w:ascii="TH SarabunIT๙" w:eastAsia="BrowalliaNew-Bold" w:hAnsi="TH SarabunIT๙" w:cs="TH SarabunIT๙" w:hint="cs"/>
          <w:sz w:val="32"/>
          <w:szCs w:val="32"/>
          <w:cs/>
        </w:rPr>
        <w:t>...</w:t>
      </w:r>
      <w:r w:rsidR="004E13F3" w:rsidRPr="00D91B98">
        <w:rPr>
          <w:rFonts w:ascii="TH SarabunIT๙" w:eastAsia="BrowalliaNew-Bold" w:hAnsi="TH SarabunIT๙" w:cs="TH SarabunIT๙"/>
          <w:sz w:val="32"/>
          <w:szCs w:val="32"/>
          <w:cs/>
        </w:rPr>
        <w:t>…</w:t>
      </w:r>
      <w:r w:rsidR="004E13F3">
        <w:rPr>
          <w:rFonts w:ascii="TH SarabunIT๙" w:eastAsia="BrowalliaNew-Bold" w:hAnsi="TH SarabunIT๙" w:cs="TH SarabunIT๙" w:hint="cs"/>
          <w:sz w:val="32"/>
          <w:szCs w:val="32"/>
          <w:cs/>
        </w:rPr>
        <w:t>....................................</w:t>
      </w:r>
      <w:r w:rsidR="004E13F3">
        <w:rPr>
          <w:rFonts w:ascii="TH SarabunIT๙" w:eastAsia="BrowalliaNew-Bold" w:hAnsi="TH SarabunIT๙" w:cs="TH SarabunIT๙" w:hint="cs"/>
          <w:sz w:val="32"/>
          <w:szCs w:val="32"/>
          <w:cs/>
        </w:rPr>
        <w:t>......</w:t>
      </w:r>
      <w:r w:rsidR="004E13F3" w:rsidRPr="00D91B98">
        <w:rPr>
          <w:rFonts w:ascii="TH SarabunIT๙" w:eastAsia="BrowalliaNew-Bold" w:hAnsi="TH SarabunIT๙" w:cs="TH SarabunIT๙"/>
          <w:sz w:val="32"/>
          <w:szCs w:val="32"/>
          <w:cs/>
        </w:rPr>
        <w:t>…</w:t>
      </w:r>
      <w:r w:rsidR="004E13F3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</w:t>
      </w:r>
      <w:r w:rsidR="004E13F3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4E13F3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...................</w:t>
      </w:r>
      <w:r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………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......  </w:t>
      </w:r>
      <w:r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…………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.....................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……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..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..</w:t>
      </w:r>
      <w:r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 </w:t>
      </w:r>
      <w:r w:rsidR="004E13F3">
        <w:rPr>
          <w:rFonts w:ascii="TH SarabunIT๙" w:eastAsia="BrowalliaNew-Bold" w:hAnsi="TH SarabunIT๙" w:cs="TH SarabunIT๙" w:hint="cs"/>
          <w:sz w:val="32"/>
          <w:szCs w:val="32"/>
          <w:cs/>
        </w:rPr>
        <w:t>...</w:t>
      </w:r>
      <w:r w:rsidR="004E13F3" w:rsidRPr="00D91B98">
        <w:rPr>
          <w:rFonts w:ascii="TH SarabunIT๙" w:eastAsia="BrowalliaNew-Bold" w:hAnsi="TH SarabunIT๙" w:cs="TH SarabunIT๙"/>
          <w:sz w:val="32"/>
          <w:szCs w:val="32"/>
          <w:cs/>
        </w:rPr>
        <w:t>…</w:t>
      </w:r>
      <w:r w:rsidR="004E13F3">
        <w:rPr>
          <w:rFonts w:ascii="TH SarabunIT๙" w:eastAsia="BrowalliaNew-Bold" w:hAnsi="TH SarabunIT๙" w:cs="TH SarabunIT๙" w:hint="cs"/>
          <w:sz w:val="32"/>
          <w:szCs w:val="32"/>
          <w:cs/>
        </w:rPr>
        <w:t>...................................</w:t>
      </w:r>
      <w:r w:rsidR="004E13F3">
        <w:rPr>
          <w:rFonts w:ascii="TH SarabunIT๙" w:eastAsia="BrowalliaNew-Bold" w:hAnsi="TH SarabunIT๙" w:cs="TH SarabunIT๙" w:hint="cs"/>
          <w:sz w:val="32"/>
          <w:szCs w:val="32"/>
          <w:cs/>
        </w:rPr>
        <w:t>......</w:t>
      </w:r>
      <w:r w:rsidR="004E13F3">
        <w:rPr>
          <w:rFonts w:ascii="TH SarabunIT๙" w:eastAsia="BrowalliaNew-Bold" w:hAnsi="TH SarabunIT๙" w:cs="TH SarabunIT๙" w:hint="cs"/>
          <w:sz w:val="32"/>
          <w:szCs w:val="32"/>
          <w:cs/>
        </w:rPr>
        <w:t>.</w:t>
      </w:r>
      <w:r w:rsidR="004E13F3" w:rsidRPr="00D91B98">
        <w:rPr>
          <w:rFonts w:ascii="TH SarabunIT๙" w:eastAsia="BrowalliaNew-Bold" w:hAnsi="TH SarabunIT๙" w:cs="TH SarabunIT๙"/>
          <w:sz w:val="32"/>
          <w:szCs w:val="32"/>
          <w:cs/>
        </w:rPr>
        <w:t>…</w:t>
      </w:r>
      <w:r w:rsidR="004E13F3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</w:t>
      </w:r>
      <w:r w:rsidR="004E13F3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4E13F3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...................</w:t>
      </w:r>
    </w:p>
    <w:p w14:paraId="7535D76C" w14:textId="21C12BC8" w:rsidR="00B053C9" w:rsidRDefault="00B053C9" w:rsidP="00B053C9">
      <w:pPr>
        <w:autoSpaceDE w:val="0"/>
        <w:autoSpaceDN w:val="0"/>
        <w:adjustRightInd w:val="0"/>
        <w:spacing w:line="228" w:lineRule="auto"/>
        <w:ind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t>3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4E13F3">
        <w:rPr>
          <w:rFonts w:ascii="TH SarabunIT๙" w:eastAsia="BrowalliaNew-Bold" w:hAnsi="TH SarabunIT๙" w:cs="TH SarabunIT๙" w:hint="cs"/>
          <w:sz w:val="32"/>
          <w:szCs w:val="32"/>
          <w:cs/>
        </w:rPr>
        <w:t>4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 xml:space="preserve"> </w:t>
      </w:r>
      <w:r w:rsidRPr="00D91B98">
        <w:rPr>
          <w:rFonts w:ascii="TH SarabunIT๙" w:eastAsia="BrowalliaNew-Bold" w:hAnsi="TH SarabunIT๙" w:cs="TH SarabunIT๙"/>
          <w:sz w:val="32"/>
          <w:szCs w:val="32"/>
          <w:u w:val="single"/>
          <w:cs/>
        </w:rPr>
        <w:t>งานบร</w:t>
      </w:r>
      <w:r w:rsidR="002623A1" w:rsidRPr="00D91B98">
        <w:rPr>
          <w:rFonts w:ascii="TH SarabunIT๙" w:eastAsia="BrowalliaNew-Bold" w:hAnsi="TH SarabunIT๙" w:cs="TH SarabunIT๙"/>
          <w:sz w:val="32"/>
          <w:szCs w:val="32"/>
          <w:u w:val="single"/>
          <w:cs/>
        </w:rPr>
        <w:t>ิการวิชาการ</w:t>
      </w:r>
      <w:r w:rsidR="002623A1" w:rsidRPr="00D91B98">
        <w:rPr>
          <w:rFonts w:ascii="TH SarabunIT๙" w:eastAsia="BrowalliaNew-Bold" w:hAnsi="TH SarabunIT๙" w:cs="TH SarabunIT๙"/>
          <w:sz w:val="32"/>
          <w:szCs w:val="32"/>
        </w:rPr>
        <w:t xml:space="preserve"> </w:t>
      </w:r>
    </w:p>
    <w:p w14:paraId="39F8FA8B" w14:textId="2096FD55" w:rsidR="00316232" w:rsidRPr="00D91B98" w:rsidRDefault="00316232" w:rsidP="00B053C9">
      <w:pPr>
        <w:autoSpaceDE w:val="0"/>
        <w:autoSpaceDN w:val="0"/>
        <w:adjustRightInd w:val="0"/>
        <w:spacing w:line="228" w:lineRule="auto"/>
        <w:ind w:firstLine="720"/>
        <w:rPr>
          <w:rFonts w:ascii="TH SarabunIT๙" w:eastAsia="BrowalliaNew-Bold" w:hAnsi="TH SarabunIT๙" w:cs="TH SarabunIT๙"/>
          <w:sz w:val="32"/>
          <w:szCs w:val="32"/>
          <w:cs/>
        </w:rPr>
      </w:pPr>
      <w:r>
        <w:rPr>
          <w:rFonts w:ascii="TH SarabunIT๙" w:eastAsia="BrowalliaNew-Bold" w:hAnsi="TH SarabunIT๙" w:cs="TH SarabunIT๙" w:hint="cs"/>
          <w:sz w:val="32"/>
          <w:szCs w:val="32"/>
          <w:cs/>
        </w:rPr>
        <w:t>วัน/เดือน/ปี</w:t>
      </w:r>
      <w:r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กิจกรรม</w:t>
      </w:r>
    </w:p>
    <w:p w14:paraId="2D963D7A" w14:textId="68FAA67B" w:rsidR="00B053C9" w:rsidRPr="00D91B98" w:rsidRDefault="00B053C9" w:rsidP="00B053C9">
      <w:pPr>
        <w:autoSpaceDE w:val="0"/>
        <w:autoSpaceDN w:val="0"/>
        <w:adjustRightInd w:val="0"/>
        <w:spacing w:line="228" w:lineRule="auto"/>
        <w:ind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…………………………</w:t>
      </w:r>
      <w:r w:rsidR="00370139" w:rsidRPr="00D91B98">
        <w:rPr>
          <w:rFonts w:ascii="TH SarabunIT๙" w:eastAsia="BrowalliaNew-Bold" w:hAnsi="TH SarabunIT๙" w:cs="TH SarabunIT๙"/>
          <w:sz w:val="32"/>
          <w:szCs w:val="32"/>
          <w:cs/>
        </w:rPr>
        <w:t>…</w:t>
      </w:r>
      <w:r w:rsidR="00316232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370139"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……………………………………………………………………</w:t>
      </w:r>
      <w:r w:rsidR="00316232">
        <w:rPr>
          <w:rFonts w:ascii="TH SarabunIT๙" w:eastAsia="BrowalliaNew-Bold" w:hAnsi="TH SarabunIT๙" w:cs="TH SarabunIT๙" w:hint="cs"/>
          <w:sz w:val="32"/>
          <w:szCs w:val="32"/>
          <w:cs/>
        </w:rPr>
        <w:t>................................</w:t>
      </w:r>
      <w:r w:rsidR="00370139" w:rsidRPr="00D91B98">
        <w:rPr>
          <w:rFonts w:ascii="TH SarabunIT๙" w:eastAsia="BrowalliaNew-Bold" w:hAnsi="TH SarabunIT๙" w:cs="TH SarabunIT๙"/>
          <w:sz w:val="32"/>
          <w:szCs w:val="32"/>
          <w:cs/>
        </w:rPr>
        <w:t>….</w:t>
      </w:r>
    </w:p>
    <w:p w14:paraId="341321FE" w14:textId="77777777" w:rsidR="00316232" w:rsidRPr="00D91B98" w:rsidRDefault="00316232" w:rsidP="00316232">
      <w:pPr>
        <w:autoSpaceDE w:val="0"/>
        <w:autoSpaceDN w:val="0"/>
        <w:adjustRightInd w:val="0"/>
        <w:spacing w:line="228" w:lineRule="auto"/>
        <w:ind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……………………………</w:t>
      </w:r>
      <w:r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……………………………………………………………………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................................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.</w:t>
      </w:r>
    </w:p>
    <w:p w14:paraId="2B77A32D" w14:textId="68AC9144" w:rsidR="00316232" w:rsidRDefault="00316232" w:rsidP="00316232">
      <w:pPr>
        <w:autoSpaceDE w:val="0"/>
        <w:autoSpaceDN w:val="0"/>
        <w:adjustRightInd w:val="0"/>
        <w:spacing w:line="228" w:lineRule="auto"/>
        <w:ind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……………………………</w:t>
      </w:r>
      <w:r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……………………………………………………………………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................................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.</w:t>
      </w:r>
    </w:p>
    <w:p w14:paraId="608ED0A3" w14:textId="01BDA671" w:rsidR="00B053C9" w:rsidRPr="00D91B98" w:rsidRDefault="00B053C9" w:rsidP="00B053C9">
      <w:pPr>
        <w:autoSpaceDE w:val="0"/>
        <w:autoSpaceDN w:val="0"/>
        <w:adjustRightInd w:val="0"/>
        <w:spacing w:line="228" w:lineRule="auto"/>
        <w:ind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t>3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4E13F3">
        <w:rPr>
          <w:rFonts w:ascii="TH SarabunIT๙" w:eastAsia="BrowalliaNew-Bold" w:hAnsi="TH SarabunIT๙" w:cs="TH SarabunIT๙" w:hint="cs"/>
          <w:sz w:val="32"/>
          <w:szCs w:val="32"/>
          <w:cs/>
        </w:rPr>
        <w:t>5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 xml:space="preserve"> </w:t>
      </w:r>
      <w:r w:rsidRPr="00D91B98">
        <w:rPr>
          <w:rFonts w:ascii="TH SarabunIT๙" w:eastAsia="BrowalliaNew-Bold" w:hAnsi="TH SarabunIT๙" w:cs="TH SarabunIT๙"/>
          <w:sz w:val="32"/>
          <w:szCs w:val="32"/>
          <w:u w:val="single"/>
          <w:cs/>
        </w:rPr>
        <w:t xml:space="preserve">งานอื่น ๆ </w:t>
      </w:r>
      <w:r w:rsidR="002623A1" w:rsidRPr="00D91B98">
        <w:rPr>
          <w:rFonts w:ascii="TH SarabunIT๙" w:eastAsia="BrowalliaNew-Bold" w:hAnsi="TH SarabunIT๙" w:cs="TH SarabunIT๙"/>
          <w:sz w:val="32"/>
          <w:szCs w:val="32"/>
          <w:u w:val="single"/>
          <w:cs/>
        </w:rPr>
        <w:t>เช่น ให้คำปรึกษาแนะนำ หรืองานสอน หรืองานวิชาการอื่น ๆ</w:t>
      </w:r>
    </w:p>
    <w:p w14:paraId="3D741011" w14:textId="77777777" w:rsidR="00316232" w:rsidRPr="00D91B98" w:rsidRDefault="00316232" w:rsidP="00316232">
      <w:pPr>
        <w:autoSpaceDE w:val="0"/>
        <w:autoSpaceDN w:val="0"/>
        <w:adjustRightInd w:val="0"/>
        <w:spacing w:line="228" w:lineRule="auto"/>
        <w:ind w:firstLine="720"/>
        <w:rPr>
          <w:rFonts w:ascii="TH SarabunIT๙" w:eastAsia="BrowalliaNew-Bold" w:hAnsi="TH SarabunIT๙" w:cs="TH SarabunIT๙"/>
          <w:sz w:val="32"/>
          <w:szCs w:val="32"/>
          <w:cs/>
        </w:rPr>
      </w:pPr>
      <w:r>
        <w:rPr>
          <w:rFonts w:ascii="TH SarabunIT๙" w:eastAsia="BrowalliaNew-Bold" w:hAnsi="TH SarabunIT๙" w:cs="TH SarabunIT๙" w:hint="cs"/>
          <w:sz w:val="32"/>
          <w:szCs w:val="32"/>
          <w:cs/>
        </w:rPr>
        <w:t>วัน/เดือน/ปี</w:t>
      </w:r>
      <w:r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กิจกรรม</w:t>
      </w:r>
    </w:p>
    <w:p w14:paraId="28994347" w14:textId="77777777" w:rsidR="00316232" w:rsidRPr="00D91B98" w:rsidRDefault="00316232" w:rsidP="00316232">
      <w:pPr>
        <w:autoSpaceDE w:val="0"/>
        <w:autoSpaceDN w:val="0"/>
        <w:adjustRightInd w:val="0"/>
        <w:spacing w:line="228" w:lineRule="auto"/>
        <w:ind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……………………………</w:t>
      </w:r>
      <w:r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……………………………………………………………………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................................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.</w:t>
      </w:r>
    </w:p>
    <w:p w14:paraId="1AB6D23D" w14:textId="77777777" w:rsidR="00316232" w:rsidRPr="00D91B98" w:rsidRDefault="00316232" w:rsidP="00316232">
      <w:pPr>
        <w:autoSpaceDE w:val="0"/>
        <w:autoSpaceDN w:val="0"/>
        <w:adjustRightInd w:val="0"/>
        <w:spacing w:line="228" w:lineRule="auto"/>
        <w:ind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……………………………</w:t>
      </w:r>
      <w:r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……………………………………………………………………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................................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.</w:t>
      </w:r>
    </w:p>
    <w:p w14:paraId="72AC20A9" w14:textId="77777777" w:rsidR="00316232" w:rsidRDefault="00316232" w:rsidP="00316232">
      <w:pPr>
        <w:autoSpaceDE w:val="0"/>
        <w:autoSpaceDN w:val="0"/>
        <w:adjustRightInd w:val="0"/>
        <w:spacing w:line="228" w:lineRule="auto"/>
        <w:ind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……………………………</w:t>
      </w:r>
      <w:r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……………………………………………………………………</w:t>
      </w:r>
      <w:r>
        <w:rPr>
          <w:rFonts w:ascii="TH SarabunIT๙" w:eastAsia="BrowalliaNew-Bold" w:hAnsi="TH SarabunIT๙" w:cs="TH SarabunIT๙" w:hint="cs"/>
          <w:sz w:val="32"/>
          <w:szCs w:val="32"/>
          <w:cs/>
        </w:rPr>
        <w:t>................................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.</w:t>
      </w:r>
    </w:p>
    <w:p w14:paraId="1A092BA0" w14:textId="77777777" w:rsidR="00D91B98" w:rsidRDefault="00D91B98" w:rsidP="00D91B98">
      <w:pPr>
        <w:autoSpaceDE w:val="0"/>
        <w:autoSpaceDN w:val="0"/>
        <w:adjustRightInd w:val="0"/>
        <w:spacing w:line="228" w:lineRule="auto"/>
        <w:rPr>
          <w:rFonts w:ascii="TH SarabunIT๙" w:eastAsia="BrowalliaNew-Bold" w:hAnsi="TH SarabunIT๙" w:cs="TH SarabunIT๙"/>
          <w:sz w:val="32"/>
          <w:szCs w:val="32"/>
        </w:rPr>
      </w:pPr>
    </w:p>
    <w:p w14:paraId="7860274A" w14:textId="77777777" w:rsidR="00D91B98" w:rsidRDefault="00D91B98" w:rsidP="00D91B98">
      <w:pPr>
        <w:autoSpaceDE w:val="0"/>
        <w:autoSpaceDN w:val="0"/>
        <w:adjustRightInd w:val="0"/>
        <w:spacing w:line="228" w:lineRule="auto"/>
        <w:rPr>
          <w:rFonts w:ascii="TH SarabunIT๙" w:eastAsia="BrowalliaNew-Bold" w:hAnsi="TH SarabunIT๙" w:cs="TH SarabunIT๙"/>
          <w:sz w:val="32"/>
          <w:szCs w:val="32"/>
        </w:rPr>
      </w:pPr>
    </w:p>
    <w:p w14:paraId="21D9EC5A" w14:textId="77777777" w:rsidR="00316232" w:rsidRPr="00D91B98" w:rsidRDefault="00316232" w:rsidP="00D91B98">
      <w:pPr>
        <w:autoSpaceDE w:val="0"/>
        <w:autoSpaceDN w:val="0"/>
        <w:adjustRightInd w:val="0"/>
        <w:spacing w:line="228" w:lineRule="auto"/>
        <w:rPr>
          <w:rFonts w:ascii="TH SarabunIT๙" w:eastAsia="BrowalliaNew-Bold" w:hAnsi="TH SarabunIT๙" w:cs="TH SarabunIT๙"/>
          <w:sz w:val="32"/>
          <w:szCs w:val="32"/>
        </w:rPr>
      </w:pPr>
    </w:p>
    <w:p w14:paraId="6A102BF1" w14:textId="0CFB26B8" w:rsidR="00B053C9" w:rsidRPr="00D91B98" w:rsidRDefault="00B053C9" w:rsidP="00D91B98">
      <w:pPr>
        <w:autoSpaceDE w:val="0"/>
        <w:autoSpaceDN w:val="0"/>
        <w:adjustRightInd w:val="0"/>
        <w:spacing w:line="228" w:lineRule="auto"/>
        <w:rPr>
          <w:rFonts w:ascii="TH SarabunIT๙" w:eastAsia="BrowalliaNew-Bold" w:hAnsi="TH SarabunIT๙" w:cs="TH SarabunIT๙"/>
          <w:sz w:val="32"/>
          <w:szCs w:val="32"/>
        </w:rPr>
      </w:pPr>
      <w:r w:rsidRPr="00E923D1">
        <w:rPr>
          <w:rFonts w:ascii="TH SarabunIT๙" w:eastAsia="BrowalliaNew-Bold" w:hAnsi="TH SarabunIT๙" w:cs="TH SarabunIT๙"/>
          <w:b/>
          <w:bCs/>
          <w:sz w:val="32"/>
          <w:szCs w:val="32"/>
        </w:rPr>
        <w:lastRenderedPageBreak/>
        <w:t>4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. </w:t>
      </w: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u w:val="single"/>
          <w:cs/>
        </w:rPr>
        <w:t>ผลงานทางวิชาการ</w:t>
      </w:r>
    </w:p>
    <w:p w14:paraId="0972A980" w14:textId="77777777" w:rsidR="00B053C9" w:rsidRPr="00D91B98" w:rsidRDefault="00B053C9" w:rsidP="00B053C9">
      <w:pPr>
        <w:autoSpaceDE w:val="0"/>
        <w:autoSpaceDN w:val="0"/>
        <w:adjustRightInd w:val="0"/>
        <w:spacing w:line="228" w:lineRule="auto"/>
        <w:ind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E923D1">
        <w:rPr>
          <w:rFonts w:ascii="TH SarabunIT๙" w:eastAsia="BrowalliaNew-Bold" w:hAnsi="TH SarabunIT๙" w:cs="TH SarabunIT๙"/>
          <w:b/>
          <w:bCs/>
          <w:sz w:val="32"/>
          <w:szCs w:val="32"/>
        </w:rPr>
        <w:t>4</w:t>
      </w:r>
      <w:r w:rsidRPr="00E923D1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.</w:t>
      </w:r>
      <w:r w:rsidRPr="00E923D1">
        <w:rPr>
          <w:rFonts w:ascii="TH SarabunIT๙" w:eastAsia="BrowalliaNew-Bold" w:hAnsi="TH SarabunIT๙" w:cs="TH SarabunIT๙"/>
          <w:b/>
          <w:bCs/>
          <w:sz w:val="32"/>
          <w:szCs w:val="32"/>
        </w:rPr>
        <w:t>1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 xml:space="preserve"> </w:t>
      </w: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ผลงานทางวิชาการที่เสนอเพื่อประกอบการพิจารณาตําแหน</w:t>
      </w:r>
      <w:r w:rsidR="00470FDD"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่</w:t>
      </w: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ง</w:t>
      </w:r>
      <w:r w:rsidR="00327186"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นักวิจัยอาวุโส</w:t>
      </w:r>
    </w:p>
    <w:p w14:paraId="1EE27077" w14:textId="77777777" w:rsidR="00E923D1" w:rsidRDefault="00E923D1" w:rsidP="00740435">
      <w:pPr>
        <w:autoSpaceDE w:val="0"/>
        <w:autoSpaceDN w:val="0"/>
        <w:adjustRightInd w:val="0"/>
        <w:spacing w:line="228" w:lineRule="auto"/>
        <w:ind w:left="720" w:firstLine="72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14:paraId="0EDD4B06" w14:textId="2C8C5696" w:rsidR="00740435" w:rsidRPr="00D91B98" w:rsidRDefault="00B053C9" w:rsidP="00740435">
      <w:pPr>
        <w:autoSpaceDE w:val="0"/>
        <w:autoSpaceDN w:val="0"/>
        <w:adjustRightInd w:val="0"/>
        <w:spacing w:line="228" w:lineRule="auto"/>
        <w:ind w:left="72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</w:rPr>
        <w:t>4</w:t>
      </w: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</w:rPr>
        <w:t>1</w:t>
      </w: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</w:rPr>
        <w:t>1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งานวิจัย</w:t>
      </w:r>
    </w:p>
    <w:p w14:paraId="5A93EF82" w14:textId="77777777" w:rsidR="00B053C9" w:rsidRPr="00D91B98" w:rsidRDefault="00B053C9" w:rsidP="00B053C9">
      <w:pPr>
        <w:autoSpaceDE w:val="0"/>
        <w:autoSpaceDN w:val="0"/>
        <w:adjustRightInd w:val="0"/>
        <w:spacing w:line="228" w:lineRule="auto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t>4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>1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>1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 xml:space="preserve">1 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……………………………………………………………………………</w:t>
      </w:r>
      <w:r w:rsidR="00085F7A"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</w:p>
    <w:p w14:paraId="78582F41" w14:textId="77777777" w:rsidR="00740435" w:rsidRPr="00D91B98" w:rsidRDefault="00740435" w:rsidP="00B053C9">
      <w:pPr>
        <w:autoSpaceDE w:val="0"/>
        <w:autoSpaceDN w:val="0"/>
        <w:adjustRightInd w:val="0"/>
        <w:spacing w:line="228" w:lineRule="auto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* หมายเหตุ : โปรดระบุว่าผลงานวิจัยอยู่ในฐานวารสารใด</w:t>
      </w:r>
    </w:p>
    <w:p w14:paraId="6A19D96E" w14:textId="77777777" w:rsidR="00D85E67" w:rsidRPr="00D91B98" w:rsidRDefault="00B053C9" w:rsidP="00B053C9">
      <w:pPr>
        <w:autoSpaceDE w:val="0"/>
        <w:autoSpaceDN w:val="0"/>
        <w:adjustRightInd w:val="0"/>
        <w:spacing w:line="228" w:lineRule="auto"/>
        <w:ind w:left="1440" w:right="-206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งานวิจัยนี้เคยใช้สำหรับการพิจารณาขอกำหนดตำแหน่ง</w:t>
      </w:r>
      <w:r w:rsidR="00327186" w:rsidRPr="00D91B98">
        <w:rPr>
          <w:rFonts w:ascii="TH SarabunIT๙" w:eastAsia="BrowalliaNew-Bold" w:hAnsi="TH SarabunIT๙" w:cs="TH SarabunIT๙"/>
          <w:sz w:val="32"/>
          <w:szCs w:val="32"/>
          <w:cs/>
        </w:rPr>
        <w:t>นักวิจัยอาวุโส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มาแล้ว</w:t>
      </w:r>
    </w:p>
    <w:p w14:paraId="7CB744DF" w14:textId="77777777" w:rsidR="00B053C9" w:rsidRPr="00D91B98" w:rsidRDefault="00B053C9" w:rsidP="00B053C9">
      <w:pPr>
        <w:autoSpaceDE w:val="0"/>
        <w:autoSpaceDN w:val="0"/>
        <w:adjustRightInd w:val="0"/>
        <w:spacing w:line="228" w:lineRule="auto"/>
        <w:ind w:left="1440" w:right="-206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หรือไม่</w:t>
      </w:r>
    </w:p>
    <w:p w14:paraId="1DDA1F24" w14:textId="77777777" w:rsidR="00B053C9" w:rsidRPr="00D91B98" w:rsidRDefault="00B053C9" w:rsidP="00B053C9">
      <w:pPr>
        <w:autoSpaceDE w:val="0"/>
        <w:autoSpaceDN w:val="0"/>
        <w:adjustRightInd w:val="0"/>
        <w:spacing w:line="228" w:lineRule="auto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ab/>
        <w:t>ไม่เคยใช้</w:t>
      </w:r>
    </w:p>
    <w:p w14:paraId="3DEAFFE9" w14:textId="726A679F" w:rsidR="00B053C9" w:rsidRPr="00D91B98" w:rsidRDefault="00B053C9" w:rsidP="00D6519F">
      <w:pPr>
        <w:autoSpaceDE w:val="0"/>
        <w:autoSpaceDN w:val="0"/>
        <w:adjustRightInd w:val="0"/>
        <w:spacing w:line="228" w:lineRule="auto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="00845DE1" w:rsidRPr="00D91B98">
        <w:rPr>
          <w:rFonts w:ascii="TH SarabunIT๙" w:eastAsia="BrowalliaNew-Bold" w:hAnsi="TH SarabunIT๙" w:cs="TH SarabunIT๙"/>
          <w:sz w:val="32"/>
          <w:szCs w:val="32"/>
          <w:cs/>
        </w:rPr>
        <w:tab/>
        <w:t>เคยใช้ (เมื่อปี พ.ศ......</w:t>
      </w:r>
      <w:r w:rsidR="00933506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="00845DE1" w:rsidRPr="00D91B98">
        <w:rPr>
          <w:rFonts w:ascii="TH SarabunIT๙" w:eastAsia="BrowalliaNew-Bold" w:hAnsi="TH SarabunIT๙" w:cs="TH SarabunIT๙"/>
          <w:sz w:val="32"/>
          <w:szCs w:val="32"/>
          <w:cs/>
        </w:rPr>
        <w:t>...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.</w:t>
      </w:r>
      <w:r w:rsidR="00845DE1" w:rsidRPr="00D91B98">
        <w:rPr>
          <w:rFonts w:ascii="TH SarabunIT๙" w:eastAsia="BrowalliaNew-Bold" w:hAnsi="TH SarabunIT๙" w:cs="TH SarabunIT๙"/>
          <w:sz w:val="32"/>
          <w:szCs w:val="32"/>
          <w:cs/>
        </w:rPr>
        <w:t>..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845DE1" w:rsidRPr="00D91B98">
        <w:rPr>
          <w:rFonts w:ascii="TH SarabunIT๙" w:eastAsia="BrowalliaNew-Bold" w:hAnsi="TH SarabunIT๙" w:cs="TH SarabunIT๙"/>
          <w:sz w:val="32"/>
          <w:szCs w:val="32"/>
        </w:rPr>
        <w:t>..........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)</w:t>
      </w:r>
    </w:p>
    <w:p w14:paraId="7B685340" w14:textId="77777777" w:rsidR="00B053C9" w:rsidRPr="00D91B98" w:rsidRDefault="00B053C9" w:rsidP="00B053C9">
      <w:pPr>
        <w:autoSpaceDE w:val="0"/>
        <w:autoSpaceDN w:val="0"/>
        <w:adjustRightInd w:val="0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t>4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>1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>1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 xml:space="preserve">2 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……………………………………………………………………………</w:t>
      </w:r>
      <w:r w:rsidR="00845DE1" w:rsidRPr="00D91B98">
        <w:rPr>
          <w:rFonts w:ascii="TH SarabunIT๙" w:eastAsia="BrowalliaNew-Bold" w:hAnsi="TH SarabunIT๙" w:cs="TH SarabunIT๙"/>
          <w:sz w:val="32"/>
          <w:szCs w:val="32"/>
        </w:rPr>
        <w:t>.</w:t>
      </w:r>
    </w:p>
    <w:p w14:paraId="6C4EB4A2" w14:textId="77777777" w:rsidR="00740435" w:rsidRPr="00D91B98" w:rsidRDefault="00740435" w:rsidP="00B053C9">
      <w:pPr>
        <w:autoSpaceDE w:val="0"/>
        <w:autoSpaceDN w:val="0"/>
        <w:adjustRightInd w:val="0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* หมายเหตุ : โปรดระบุว่าผลงานวิจัยอยู่ในฐานวารสารใด</w:t>
      </w:r>
    </w:p>
    <w:p w14:paraId="2274AAC2" w14:textId="77777777" w:rsidR="00B053C9" w:rsidRPr="00D91B98" w:rsidRDefault="00B053C9" w:rsidP="00B053C9">
      <w:pPr>
        <w:autoSpaceDE w:val="0"/>
        <w:autoSpaceDN w:val="0"/>
        <w:adjustRightInd w:val="0"/>
        <w:ind w:left="1440" w:right="-208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งานวิจัยนี้เคยใช้สำหรับการพิจารณาขอกำหนดตำแหน่ง</w:t>
      </w:r>
      <w:r w:rsidR="00327186" w:rsidRPr="00D91B98">
        <w:rPr>
          <w:rFonts w:ascii="TH SarabunIT๙" w:eastAsia="BrowalliaNew-Bold" w:hAnsi="TH SarabunIT๙" w:cs="TH SarabunIT๙"/>
          <w:sz w:val="32"/>
          <w:szCs w:val="32"/>
          <w:cs/>
        </w:rPr>
        <w:t>นักวิจัยอาวุโส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มาแล้ว</w:t>
      </w:r>
    </w:p>
    <w:p w14:paraId="70C78A59" w14:textId="53DB4D44" w:rsidR="00B053C9" w:rsidRPr="00D91B98" w:rsidRDefault="00D85E67" w:rsidP="00B053C9">
      <w:pPr>
        <w:autoSpaceDE w:val="0"/>
        <w:autoSpaceDN w:val="0"/>
        <w:adjustRightInd w:val="0"/>
        <w:ind w:left="720" w:right="-208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           </w:t>
      </w:r>
      <w:r w:rsidR="00B053C9" w:rsidRPr="00D91B98">
        <w:rPr>
          <w:rFonts w:ascii="TH SarabunIT๙" w:eastAsia="BrowalliaNew-Bold" w:hAnsi="TH SarabunIT๙" w:cs="TH SarabunIT๙"/>
          <w:sz w:val="32"/>
          <w:szCs w:val="32"/>
          <w:cs/>
        </w:rPr>
        <w:t>หรือไม่</w:t>
      </w:r>
    </w:p>
    <w:p w14:paraId="3213692D" w14:textId="77777777" w:rsidR="00B053C9" w:rsidRPr="00D91B98" w:rsidRDefault="00B053C9" w:rsidP="00B053C9">
      <w:pPr>
        <w:autoSpaceDE w:val="0"/>
        <w:autoSpaceDN w:val="0"/>
        <w:adjustRightInd w:val="0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ab/>
        <w:t>ไม่เคยใช้</w:t>
      </w:r>
    </w:p>
    <w:p w14:paraId="2DB6AC1B" w14:textId="6DE1743B" w:rsidR="00370139" w:rsidRPr="00D91B98" w:rsidRDefault="00B053C9" w:rsidP="00B053C9">
      <w:pPr>
        <w:autoSpaceDE w:val="0"/>
        <w:autoSpaceDN w:val="0"/>
        <w:adjustRightInd w:val="0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845DE1" w:rsidRPr="00D91B98">
        <w:rPr>
          <w:rFonts w:ascii="TH SarabunIT๙" w:eastAsia="BrowalliaNew-Bold" w:hAnsi="TH SarabunIT๙" w:cs="TH SarabunIT๙"/>
          <w:sz w:val="32"/>
          <w:szCs w:val="32"/>
          <w:cs/>
        </w:rPr>
        <w:t>เคยใช้ (เมื่อปี พ.ศ.......</w:t>
      </w:r>
      <w:r w:rsidR="00933506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</w:t>
      </w:r>
      <w:r w:rsidR="00845DE1" w:rsidRPr="00D91B98">
        <w:rPr>
          <w:rFonts w:ascii="TH SarabunIT๙" w:eastAsia="BrowalliaNew-Bold" w:hAnsi="TH SarabunIT๙" w:cs="TH SarabunIT๙"/>
          <w:sz w:val="32"/>
          <w:szCs w:val="32"/>
          <w:cs/>
        </w:rPr>
        <w:t>และผลการพิจารณาคุณภาพอยู่ในระดับ........</w:t>
      </w:r>
      <w:r w:rsidR="00845DE1" w:rsidRPr="00D91B98">
        <w:rPr>
          <w:rFonts w:ascii="TH SarabunIT๙" w:eastAsia="BrowalliaNew-Bold" w:hAnsi="TH SarabunIT๙" w:cs="TH SarabunIT๙"/>
          <w:sz w:val="32"/>
          <w:szCs w:val="32"/>
        </w:rPr>
        <w:t>.........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)</w:t>
      </w:r>
    </w:p>
    <w:p w14:paraId="53F54998" w14:textId="77777777" w:rsidR="00B053C9" w:rsidRPr="00D91B98" w:rsidRDefault="00B053C9" w:rsidP="00B053C9">
      <w:pPr>
        <w:autoSpaceDE w:val="0"/>
        <w:autoSpaceDN w:val="0"/>
        <w:adjustRightInd w:val="0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t>4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>1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>1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 xml:space="preserve">3 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……………………………………………………………………………</w:t>
      </w:r>
    </w:p>
    <w:p w14:paraId="0415387E" w14:textId="77777777" w:rsidR="00740435" w:rsidRPr="00D91B98" w:rsidRDefault="00740435" w:rsidP="00B053C9">
      <w:pPr>
        <w:autoSpaceDE w:val="0"/>
        <w:autoSpaceDN w:val="0"/>
        <w:adjustRightInd w:val="0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* หมายเหตุ : โปรดระบุว่าผลงานวิจัยอยู่ในฐานวารสารใด</w:t>
      </w:r>
    </w:p>
    <w:p w14:paraId="3D24FF4F" w14:textId="77777777" w:rsidR="00B053C9" w:rsidRPr="00D91B98" w:rsidRDefault="00B053C9" w:rsidP="00B053C9">
      <w:pPr>
        <w:autoSpaceDE w:val="0"/>
        <w:autoSpaceDN w:val="0"/>
        <w:adjustRightInd w:val="0"/>
        <w:ind w:left="1440" w:right="-206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งานวิจัยนี้เคยใช้สำหรับการพิจารณาขอกำหนดตำแหน่ง</w:t>
      </w:r>
      <w:r w:rsidR="00327186" w:rsidRPr="00D91B98">
        <w:rPr>
          <w:rFonts w:ascii="TH SarabunIT๙" w:eastAsia="BrowalliaNew-Bold" w:hAnsi="TH SarabunIT๙" w:cs="TH SarabunIT๙"/>
          <w:sz w:val="32"/>
          <w:szCs w:val="32"/>
          <w:cs/>
        </w:rPr>
        <w:t>นักวิจัยอาวุโส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มาแล้ว</w:t>
      </w:r>
    </w:p>
    <w:p w14:paraId="4F6342C1" w14:textId="1E7BA3A4" w:rsidR="00B053C9" w:rsidRPr="00D91B98" w:rsidRDefault="00D85E67" w:rsidP="00B053C9">
      <w:pPr>
        <w:autoSpaceDE w:val="0"/>
        <w:autoSpaceDN w:val="0"/>
        <w:adjustRightInd w:val="0"/>
        <w:ind w:left="720" w:right="-206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           </w:t>
      </w:r>
      <w:r w:rsidR="00B053C9" w:rsidRPr="00D91B98">
        <w:rPr>
          <w:rFonts w:ascii="TH SarabunIT๙" w:eastAsia="BrowalliaNew-Bold" w:hAnsi="TH SarabunIT๙" w:cs="TH SarabunIT๙"/>
          <w:sz w:val="32"/>
          <w:szCs w:val="32"/>
          <w:cs/>
        </w:rPr>
        <w:t>หรือไม่</w:t>
      </w:r>
    </w:p>
    <w:p w14:paraId="2E04C3C6" w14:textId="77777777" w:rsidR="00B053C9" w:rsidRPr="00D91B98" w:rsidRDefault="00B053C9" w:rsidP="00B053C9">
      <w:pPr>
        <w:autoSpaceDE w:val="0"/>
        <w:autoSpaceDN w:val="0"/>
        <w:adjustRightInd w:val="0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="00370139" w:rsidRPr="00D91B98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ไม่เคยใช้</w:t>
      </w:r>
    </w:p>
    <w:p w14:paraId="380B9F90" w14:textId="7273E93A" w:rsidR="002623A1" w:rsidRPr="00D91B98" w:rsidRDefault="00B053C9" w:rsidP="002623A1">
      <w:pPr>
        <w:autoSpaceDE w:val="0"/>
        <w:autoSpaceDN w:val="0"/>
        <w:adjustRightInd w:val="0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ab/>
        <w:t>เคยใช้ (เมื่อปี พ.ศ.........</w:t>
      </w:r>
      <w:r w:rsidR="00933506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และผลการพิจารณาคุณภาพอยู่ในระดับ.....</w:t>
      </w:r>
      <w:r w:rsidR="009111A7">
        <w:rPr>
          <w:rFonts w:ascii="TH SarabunIT๙" w:eastAsia="BrowalliaNew-Bold" w:hAnsi="TH SarabunIT๙" w:cs="TH SarabunIT๙" w:hint="cs"/>
          <w:sz w:val="32"/>
          <w:szCs w:val="32"/>
          <w:cs/>
        </w:rPr>
        <w:t>..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....</w:t>
      </w:r>
      <w:r w:rsidR="00933506">
        <w:rPr>
          <w:rFonts w:ascii="TH SarabunIT๙" w:eastAsia="BrowalliaNew-Bold" w:hAnsi="TH SarabunIT๙" w:cs="TH SarabunIT๙" w:hint="cs"/>
          <w:sz w:val="32"/>
          <w:szCs w:val="32"/>
          <w:cs/>
        </w:rPr>
        <w:t>..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)</w:t>
      </w:r>
    </w:p>
    <w:p w14:paraId="408B95B5" w14:textId="0D98C008" w:rsidR="00370139" w:rsidRPr="00D91B98" w:rsidRDefault="00B053C9" w:rsidP="00370139">
      <w:pPr>
        <w:autoSpaceDE w:val="0"/>
        <w:autoSpaceDN w:val="0"/>
        <w:adjustRightInd w:val="0"/>
        <w:ind w:left="720" w:firstLine="698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</w:rPr>
        <w:t>4</w:t>
      </w: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</w:rPr>
        <w:t>1</w:t>
      </w: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2 </w:t>
      </w:r>
      <w:r w:rsidR="0036300F"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ผลงานทางวิชาการในลักษณะอื่น </w:t>
      </w:r>
      <w:r w:rsidR="003D4E85"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(สิทธิบัตร / นวัตกรรม / ผลงานสร้างสรรค์</w:t>
      </w:r>
    </w:p>
    <w:p w14:paraId="45FB18CB" w14:textId="71B38BF9" w:rsidR="00B053C9" w:rsidRPr="00D91B98" w:rsidRDefault="003D4E85" w:rsidP="00370139">
      <w:pPr>
        <w:autoSpaceDE w:val="0"/>
        <w:autoSpaceDN w:val="0"/>
        <w:adjustRightInd w:val="0"/>
        <w:ind w:left="720" w:firstLine="698"/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</w:pP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ด้านวิทยาศาสตร์และเทคโนโลยี / ผลงานสร้างสรรค์ด้านสุนทรียะ ศิลปะ</w:t>
      </w:r>
      <w:r w:rsidR="00B5411B"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/ หนังสือ</w:t>
      </w: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)</w:t>
      </w:r>
    </w:p>
    <w:p w14:paraId="4CF30DFE" w14:textId="77777777" w:rsidR="00B053C9" w:rsidRPr="00D91B98" w:rsidRDefault="00B053C9" w:rsidP="00370139">
      <w:pPr>
        <w:autoSpaceDE w:val="0"/>
        <w:autoSpaceDN w:val="0"/>
        <w:adjustRightInd w:val="0"/>
        <w:ind w:left="1440" w:firstLine="698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t>4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>1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 xml:space="preserve">1 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………………………………………………………………………</w:t>
      </w:r>
    </w:p>
    <w:p w14:paraId="236CB8D8" w14:textId="77777777" w:rsidR="00370139" w:rsidRPr="00D91B98" w:rsidRDefault="00B053C9" w:rsidP="00370139">
      <w:pPr>
        <w:autoSpaceDE w:val="0"/>
        <w:autoSpaceDN w:val="0"/>
        <w:adjustRightInd w:val="0"/>
        <w:ind w:left="1440" w:firstLine="698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ผลงาน</w:t>
      </w:r>
      <w:r w:rsidR="004535BB" w:rsidRPr="00D91B98">
        <w:rPr>
          <w:rFonts w:ascii="TH SarabunIT๙" w:eastAsia="BrowalliaNew-Bold" w:hAnsi="TH SarabunIT๙" w:cs="TH SarabunIT๙"/>
          <w:sz w:val="32"/>
          <w:szCs w:val="32"/>
          <w:cs/>
        </w:rPr>
        <w:t>ทางวิชาการในลักษณะอื่นนี้เคยใช้สำหรับการพิจารณาขอกำหนดตำแหน่ง</w:t>
      </w:r>
    </w:p>
    <w:p w14:paraId="1CFBFBB4" w14:textId="77777777" w:rsidR="00B053C9" w:rsidRPr="00D91B98" w:rsidRDefault="00327186" w:rsidP="00370139">
      <w:pPr>
        <w:autoSpaceDE w:val="0"/>
        <w:autoSpaceDN w:val="0"/>
        <w:adjustRightInd w:val="0"/>
        <w:ind w:left="1440" w:firstLine="698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นักวิจัยอาวุโส</w:t>
      </w:r>
      <w:r w:rsidR="004535BB" w:rsidRPr="00D91B98">
        <w:rPr>
          <w:rFonts w:ascii="TH SarabunIT๙" w:eastAsia="BrowalliaNew-Bold" w:hAnsi="TH SarabunIT๙" w:cs="TH SarabunIT๙"/>
          <w:sz w:val="32"/>
          <w:szCs w:val="32"/>
          <w:cs/>
        </w:rPr>
        <w:t>มาแล้วหรือไม่</w:t>
      </w:r>
    </w:p>
    <w:p w14:paraId="09F3FBF0" w14:textId="77777777" w:rsidR="00B053C9" w:rsidRPr="00D91B98" w:rsidRDefault="00B053C9" w:rsidP="00370139">
      <w:pPr>
        <w:autoSpaceDE w:val="0"/>
        <w:autoSpaceDN w:val="0"/>
        <w:adjustRightInd w:val="0"/>
        <w:ind w:left="1440" w:firstLine="698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ab/>
        <w:t>ไม่เคยใช้</w:t>
      </w:r>
    </w:p>
    <w:p w14:paraId="35AEAF41" w14:textId="490D8456" w:rsidR="00D91B98" w:rsidRPr="00D91B98" w:rsidRDefault="00B053C9" w:rsidP="00E923D1">
      <w:pPr>
        <w:autoSpaceDE w:val="0"/>
        <w:autoSpaceDN w:val="0"/>
        <w:adjustRightInd w:val="0"/>
        <w:ind w:left="1440" w:firstLine="698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ab/>
        <w:t>เคยใช้ (เมื่อปี พ.ศ......... และผลการพิจารณาคุณภาพอยู่ในระดับ......</w:t>
      </w:r>
      <w:r w:rsidR="009111A7">
        <w:rPr>
          <w:rFonts w:ascii="TH SarabunIT๙" w:eastAsia="BrowalliaNew-Bold" w:hAnsi="TH SarabunIT๙" w:cs="TH SarabunIT๙" w:hint="cs"/>
          <w:sz w:val="32"/>
          <w:szCs w:val="32"/>
          <w:cs/>
        </w:rPr>
        <w:t>..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.....)</w:t>
      </w:r>
    </w:p>
    <w:p w14:paraId="2F460DCC" w14:textId="6CDB573D" w:rsidR="00B053C9" w:rsidRPr="00D91B98" w:rsidRDefault="00B053C9" w:rsidP="00370139">
      <w:pPr>
        <w:autoSpaceDE w:val="0"/>
        <w:autoSpaceDN w:val="0"/>
        <w:adjustRightInd w:val="0"/>
        <w:ind w:left="1440" w:firstLine="698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t>4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>1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 xml:space="preserve">2 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………………………………………………………………………</w:t>
      </w:r>
    </w:p>
    <w:p w14:paraId="2D8C12D1" w14:textId="77777777" w:rsidR="00370139" w:rsidRPr="00D91B98" w:rsidRDefault="00AC64C7" w:rsidP="00370139">
      <w:pPr>
        <w:autoSpaceDE w:val="0"/>
        <w:autoSpaceDN w:val="0"/>
        <w:adjustRightInd w:val="0"/>
        <w:ind w:left="1440" w:firstLine="698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</w:p>
    <w:p w14:paraId="71BAAF3E" w14:textId="77777777" w:rsidR="00550EDF" w:rsidRPr="00D91B98" w:rsidRDefault="00327186" w:rsidP="00370139">
      <w:pPr>
        <w:autoSpaceDE w:val="0"/>
        <w:autoSpaceDN w:val="0"/>
        <w:adjustRightInd w:val="0"/>
        <w:ind w:left="1440" w:firstLine="698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นักวิจัยอาวุโส</w:t>
      </w:r>
      <w:r w:rsidR="00AC64C7" w:rsidRPr="00D91B98">
        <w:rPr>
          <w:rFonts w:ascii="TH SarabunIT๙" w:eastAsia="BrowalliaNew-Bold" w:hAnsi="TH SarabunIT๙" w:cs="TH SarabunIT๙"/>
          <w:sz w:val="32"/>
          <w:szCs w:val="32"/>
          <w:cs/>
        </w:rPr>
        <w:t>มาแล้วหรือไม่</w:t>
      </w:r>
    </w:p>
    <w:p w14:paraId="21E1DD21" w14:textId="77777777" w:rsidR="00B053C9" w:rsidRPr="00D91B98" w:rsidRDefault="00B053C9" w:rsidP="00370139">
      <w:pPr>
        <w:autoSpaceDE w:val="0"/>
        <w:autoSpaceDN w:val="0"/>
        <w:adjustRightInd w:val="0"/>
        <w:ind w:left="1440" w:firstLine="698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ab/>
        <w:t>ไม่เคยใช้</w:t>
      </w:r>
    </w:p>
    <w:p w14:paraId="4E7386A8" w14:textId="57057C19" w:rsidR="00D85E67" w:rsidRPr="00D91B98" w:rsidRDefault="00B053C9" w:rsidP="00D6519F">
      <w:pPr>
        <w:autoSpaceDE w:val="0"/>
        <w:autoSpaceDN w:val="0"/>
        <w:adjustRightInd w:val="0"/>
        <w:ind w:left="1440" w:firstLine="698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ab/>
        <w:t>เคยใช้ (เมื่อปี พ.ศ......... และผลการพิจารณาคุณภาพอยู่ในระดับ............)</w:t>
      </w:r>
    </w:p>
    <w:p w14:paraId="4101C8A7" w14:textId="77777777" w:rsidR="00B053C9" w:rsidRPr="00D91B98" w:rsidRDefault="00B053C9" w:rsidP="00370139">
      <w:pPr>
        <w:autoSpaceDE w:val="0"/>
        <w:autoSpaceDN w:val="0"/>
        <w:adjustRightInd w:val="0"/>
        <w:ind w:left="1440" w:firstLine="698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t>4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>1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 xml:space="preserve">3 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………………………………………………………………………</w:t>
      </w:r>
    </w:p>
    <w:p w14:paraId="28B2661A" w14:textId="5505A8C4" w:rsidR="00B053C9" w:rsidRPr="00D91B98" w:rsidRDefault="00E16A37" w:rsidP="00E923D1">
      <w:pPr>
        <w:autoSpaceDE w:val="0"/>
        <w:autoSpaceDN w:val="0"/>
        <w:adjustRightInd w:val="0"/>
        <w:ind w:left="2138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ผลงาน</w:t>
      </w:r>
      <w:r w:rsidR="00D6519F" w:rsidRPr="00D91B98">
        <w:rPr>
          <w:rFonts w:ascii="TH SarabunIT๙" w:eastAsia="BrowalliaNew-Bold" w:hAnsi="TH SarabunIT๙" w:cs="TH SarabunIT๙"/>
          <w:sz w:val="32"/>
          <w:szCs w:val="32"/>
          <w:cs/>
        </w:rPr>
        <w:t>ทาง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วิชาการ</w:t>
      </w:r>
      <w:r w:rsidR="00D6519F" w:rsidRPr="00D91B98">
        <w:rPr>
          <w:rFonts w:ascii="TH SarabunIT๙" w:eastAsia="BrowalliaNew-Bold" w:hAnsi="TH SarabunIT๙" w:cs="TH SarabunIT๙"/>
          <w:sz w:val="32"/>
          <w:szCs w:val="32"/>
          <w:cs/>
        </w:rPr>
        <w:t>ลักษณะอื่น</w:t>
      </w:r>
      <w:r w:rsidR="00B053C9" w:rsidRPr="00D91B98">
        <w:rPr>
          <w:rFonts w:ascii="TH SarabunIT๙" w:eastAsia="BrowalliaNew-Bold" w:hAnsi="TH SarabunIT๙" w:cs="TH SarabunIT๙"/>
          <w:sz w:val="32"/>
          <w:szCs w:val="32"/>
          <w:cs/>
        </w:rPr>
        <w:t>นี้เคยใช้สำหรับการพิจารณาขอกำหนดตำแหน่ง</w:t>
      </w:r>
      <w:r w:rsidR="00327186" w:rsidRPr="00D91B98">
        <w:rPr>
          <w:rFonts w:ascii="TH SarabunIT๙" w:eastAsia="BrowalliaNew-Bold" w:hAnsi="TH SarabunIT๙" w:cs="TH SarabunIT๙"/>
          <w:sz w:val="32"/>
          <w:szCs w:val="32"/>
          <w:cs/>
        </w:rPr>
        <w:t>นักวิจัยอาวุโส</w:t>
      </w:r>
      <w:r w:rsidR="00B053C9" w:rsidRPr="00D91B98">
        <w:rPr>
          <w:rFonts w:ascii="TH SarabunIT๙" w:eastAsia="BrowalliaNew-Bold" w:hAnsi="TH SarabunIT๙" w:cs="TH SarabunIT๙"/>
          <w:sz w:val="32"/>
          <w:szCs w:val="32"/>
          <w:cs/>
        </w:rPr>
        <w:t>มาแล้วหรือไม่</w:t>
      </w:r>
    </w:p>
    <w:p w14:paraId="5F03B18F" w14:textId="77777777" w:rsidR="00B053C9" w:rsidRPr="00D91B98" w:rsidRDefault="00B053C9" w:rsidP="00370139">
      <w:pPr>
        <w:autoSpaceDE w:val="0"/>
        <w:autoSpaceDN w:val="0"/>
        <w:adjustRightInd w:val="0"/>
        <w:ind w:left="1440" w:firstLine="698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ab/>
        <w:t>ไม่เคยใช้</w:t>
      </w:r>
    </w:p>
    <w:p w14:paraId="6477B9A5" w14:textId="6491E18E" w:rsidR="003C2020" w:rsidRPr="00D91B98" w:rsidRDefault="00B053C9" w:rsidP="002623A1">
      <w:pPr>
        <w:autoSpaceDE w:val="0"/>
        <w:autoSpaceDN w:val="0"/>
        <w:adjustRightInd w:val="0"/>
        <w:ind w:left="1440" w:firstLine="698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ab/>
        <w:t>เคยใช้ (เมื่อปี พ.ศ......... และผลการพิจารณาคุณภาพอยู่ในระดับ............)</w:t>
      </w:r>
    </w:p>
    <w:p w14:paraId="6019E69A" w14:textId="25C4CDA3" w:rsidR="00B053C9" w:rsidRPr="00D91B98" w:rsidRDefault="00B053C9" w:rsidP="00B053C9">
      <w:pPr>
        <w:autoSpaceDE w:val="0"/>
        <w:autoSpaceDN w:val="0"/>
        <w:adjustRightInd w:val="0"/>
        <w:ind w:firstLine="720"/>
        <w:rPr>
          <w:rFonts w:ascii="TH SarabunIT๙" w:eastAsia="BrowalliaNew-Bold" w:hAnsi="TH SarabunIT๙" w:cs="TH SarabunIT๙"/>
          <w:sz w:val="32"/>
          <w:szCs w:val="32"/>
          <w:cs/>
        </w:rPr>
      </w:pPr>
      <w:r w:rsidRPr="00E923D1">
        <w:rPr>
          <w:rFonts w:ascii="TH SarabunIT๙" w:eastAsia="BrowalliaNew-Bold" w:hAnsi="TH SarabunIT๙" w:cs="TH SarabunIT๙"/>
          <w:b/>
          <w:bCs/>
          <w:sz w:val="32"/>
          <w:szCs w:val="32"/>
        </w:rPr>
        <w:lastRenderedPageBreak/>
        <w:t>4</w:t>
      </w:r>
      <w:r w:rsidRPr="00E923D1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.</w:t>
      </w:r>
      <w:r w:rsidRPr="00E923D1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2 </w:t>
      </w:r>
      <w:r w:rsidRPr="00E923D1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ผลงาน</w:t>
      </w: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ทางวิชาการที่เสนอเพื่อประกอบการพิจารณาตําแหน</w:t>
      </w:r>
      <w:r w:rsidR="00FD6D8A"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่</w:t>
      </w: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ง</w:t>
      </w:r>
      <w:r w:rsidR="00327186"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นักวิจัยหลัก</w:t>
      </w:r>
    </w:p>
    <w:p w14:paraId="41607599" w14:textId="77777777" w:rsidR="00E923D1" w:rsidRDefault="00E923D1" w:rsidP="00B053C9">
      <w:pPr>
        <w:autoSpaceDE w:val="0"/>
        <w:autoSpaceDN w:val="0"/>
        <w:adjustRightInd w:val="0"/>
        <w:spacing w:line="228" w:lineRule="auto"/>
        <w:ind w:left="720" w:firstLine="72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14:paraId="79FF7A63" w14:textId="15CF00DA" w:rsidR="00B053C9" w:rsidRPr="00D91B98" w:rsidRDefault="00B053C9" w:rsidP="00B053C9">
      <w:pPr>
        <w:autoSpaceDE w:val="0"/>
        <w:autoSpaceDN w:val="0"/>
        <w:adjustRightInd w:val="0"/>
        <w:spacing w:line="228" w:lineRule="auto"/>
        <w:ind w:left="720" w:firstLine="72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</w:rPr>
        <w:t>4</w:t>
      </w: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</w:rPr>
        <w:t>2</w:t>
      </w: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</w:rPr>
        <w:t>1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ผลงานวิจัย</w:t>
      </w:r>
    </w:p>
    <w:p w14:paraId="59071835" w14:textId="77777777" w:rsidR="00B053C9" w:rsidRPr="00D91B98" w:rsidRDefault="00B053C9" w:rsidP="00B053C9">
      <w:pPr>
        <w:autoSpaceDE w:val="0"/>
        <w:autoSpaceDN w:val="0"/>
        <w:adjustRightInd w:val="0"/>
        <w:spacing w:line="228" w:lineRule="auto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t>4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>1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 xml:space="preserve">1 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……………………………………………………………………………</w:t>
      </w:r>
    </w:p>
    <w:p w14:paraId="003886FE" w14:textId="77777777" w:rsidR="009F52EA" w:rsidRPr="00D91B98" w:rsidRDefault="009F52EA" w:rsidP="00B053C9">
      <w:pPr>
        <w:autoSpaceDE w:val="0"/>
        <w:autoSpaceDN w:val="0"/>
        <w:adjustRightInd w:val="0"/>
        <w:spacing w:line="228" w:lineRule="auto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* หมายเหตุ : โปรดระบุว่าผลงานวิจัยอยู่ในฐานวารสารใด</w:t>
      </w:r>
    </w:p>
    <w:p w14:paraId="3968E929" w14:textId="77777777" w:rsidR="00D6519F" w:rsidRPr="00D91B98" w:rsidRDefault="00B053C9" w:rsidP="00D6519F">
      <w:pPr>
        <w:autoSpaceDE w:val="0"/>
        <w:autoSpaceDN w:val="0"/>
        <w:adjustRightInd w:val="0"/>
        <w:spacing w:line="228" w:lineRule="auto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งานวิจัยนี้เคยใช้สำหรับการพิจารณาขอกำหนดตำแหน่ง</w:t>
      </w:r>
      <w:r w:rsidR="00D6519F"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นักวิจัยหลักหรือ  </w:t>
      </w:r>
    </w:p>
    <w:p w14:paraId="6831B508" w14:textId="08C58FF5" w:rsidR="00B053C9" w:rsidRPr="00D91B98" w:rsidRDefault="00D6519F" w:rsidP="00D6519F">
      <w:pPr>
        <w:autoSpaceDE w:val="0"/>
        <w:autoSpaceDN w:val="0"/>
        <w:adjustRightInd w:val="0"/>
        <w:spacing w:line="228" w:lineRule="auto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ตำแหน่งศาสตราจารย์วิจัย</w:t>
      </w:r>
      <w:r w:rsidR="00B053C9" w:rsidRPr="00D91B98">
        <w:rPr>
          <w:rFonts w:ascii="TH SarabunIT๙" w:eastAsia="BrowalliaNew-Bold" w:hAnsi="TH SarabunIT๙" w:cs="TH SarabunIT๙"/>
          <w:sz w:val="32"/>
          <w:szCs w:val="32"/>
          <w:cs/>
        </w:rPr>
        <w:t>หรือไม่</w:t>
      </w:r>
    </w:p>
    <w:p w14:paraId="55FAE3FB" w14:textId="77777777" w:rsidR="00B053C9" w:rsidRPr="00D91B98" w:rsidRDefault="00B053C9" w:rsidP="00B053C9">
      <w:pPr>
        <w:autoSpaceDE w:val="0"/>
        <w:autoSpaceDN w:val="0"/>
        <w:adjustRightInd w:val="0"/>
        <w:spacing w:line="228" w:lineRule="auto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ab/>
        <w:t>ไม่เคยใช้</w:t>
      </w:r>
    </w:p>
    <w:p w14:paraId="4A02DB6E" w14:textId="58242D26" w:rsidR="003C2020" w:rsidRPr="00D91B98" w:rsidRDefault="00B053C9" w:rsidP="00D6519F">
      <w:pPr>
        <w:autoSpaceDE w:val="0"/>
        <w:autoSpaceDN w:val="0"/>
        <w:adjustRightInd w:val="0"/>
        <w:spacing w:line="228" w:lineRule="auto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ab/>
        <w:t>เคยใช้ (เมื่อปี พ.ศ........... และผลการพิจารณาคุณภาพอยู่ในระดับ............)</w:t>
      </w:r>
    </w:p>
    <w:p w14:paraId="6AA8F728" w14:textId="77777777" w:rsidR="00B053C9" w:rsidRPr="00D91B98" w:rsidRDefault="00B053C9" w:rsidP="00B053C9">
      <w:pPr>
        <w:autoSpaceDE w:val="0"/>
        <w:autoSpaceDN w:val="0"/>
        <w:adjustRightInd w:val="0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t>4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>1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 xml:space="preserve">2 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……………………………………………………………………………</w:t>
      </w:r>
    </w:p>
    <w:p w14:paraId="6F1E9E75" w14:textId="77777777" w:rsidR="009F52EA" w:rsidRPr="00D91B98" w:rsidRDefault="009F52EA" w:rsidP="00B053C9">
      <w:pPr>
        <w:autoSpaceDE w:val="0"/>
        <w:autoSpaceDN w:val="0"/>
        <w:adjustRightInd w:val="0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* หมายเหตุ : โปรดระบุว่าผลงานวิจัยอยู่ในฐานวารสารใด</w:t>
      </w:r>
    </w:p>
    <w:p w14:paraId="3A48B44D" w14:textId="77777777" w:rsidR="00D6519F" w:rsidRPr="00D91B98" w:rsidRDefault="00B053C9" w:rsidP="00D6519F">
      <w:pPr>
        <w:autoSpaceDE w:val="0"/>
        <w:autoSpaceDN w:val="0"/>
        <w:adjustRightInd w:val="0"/>
        <w:spacing w:line="228" w:lineRule="auto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งานวิจัยนี้เคยใช้สำหรับการพิจารณาขอกำหนดตำแหน่ง</w:t>
      </w:r>
      <w:r w:rsidR="00D6519F"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นักวิจัยหลักหรือ  </w:t>
      </w:r>
    </w:p>
    <w:p w14:paraId="37399D6F" w14:textId="1239AF2A" w:rsidR="00B053C9" w:rsidRPr="00D91B98" w:rsidRDefault="00D6519F" w:rsidP="00D6519F">
      <w:pPr>
        <w:autoSpaceDE w:val="0"/>
        <w:autoSpaceDN w:val="0"/>
        <w:adjustRightInd w:val="0"/>
        <w:spacing w:line="228" w:lineRule="auto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ตำแหน่งศาสตราจารย์วิจัย</w:t>
      </w:r>
      <w:r w:rsidR="00B053C9" w:rsidRPr="00D91B98">
        <w:rPr>
          <w:rFonts w:ascii="TH SarabunIT๙" w:eastAsia="BrowalliaNew-Bold" w:hAnsi="TH SarabunIT๙" w:cs="TH SarabunIT๙"/>
          <w:sz w:val="32"/>
          <w:szCs w:val="32"/>
          <w:cs/>
        </w:rPr>
        <w:t>มาแล้วหรือไม่</w:t>
      </w:r>
    </w:p>
    <w:p w14:paraId="38597235" w14:textId="77777777" w:rsidR="00B053C9" w:rsidRPr="00D91B98" w:rsidRDefault="00B053C9" w:rsidP="00B053C9">
      <w:pPr>
        <w:autoSpaceDE w:val="0"/>
        <w:autoSpaceDN w:val="0"/>
        <w:adjustRightInd w:val="0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ab/>
        <w:t>ไม่เคยใช้</w:t>
      </w:r>
    </w:p>
    <w:p w14:paraId="06AC1117" w14:textId="09862044" w:rsidR="002623A1" w:rsidRPr="00D91B98" w:rsidRDefault="00B053C9" w:rsidP="00D91B98">
      <w:pPr>
        <w:autoSpaceDE w:val="0"/>
        <w:autoSpaceDN w:val="0"/>
        <w:adjustRightInd w:val="0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ab/>
        <w:t>เคยใช้ (เมื่อปี พ.ศ......... และผลการพิจารณาคุณภาพอยู่ในระดับ............)</w:t>
      </w:r>
    </w:p>
    <w:p w14:paraId="5728621F" w14:textId="78A5AB5D" w:rsidR="00B053C9" w:rsidRPr="00D91B98" w:rsidRDefault="00B053C9" w:rsidP="00B053C9">
      <w:pPr>
        <w:autoSpaceDE w:val="0"/>
        <w:autoSpaceDN w:val="0"/>
        <w:adjustRightInd w:val="0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t>4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>1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 xml:space="preserve">3 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……………………………………………………………………………</w:t>
      </w:r>
    </w:p>
    <w:p w14:paraId="434913A2" w14:textId="77777777" w:rsidR="009F52EA" w:rsidRPr="00D91B98" w:rsidRDefault="009F52EA" w:rsidP="00B053C9">
      <w:pPr>
        <w:autoSpaceDE w:val="0"/>
        <w:autoSpaceDN w:val="0"/>
        <w:adjustRightInd w:val="0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* หมายเหตุ : โปรดระบุว่าผลงานวิจัยอยู่ในฐานวารสารใด</w:t>
      </w:r>
    </w:p>
    <w:p w14:paraId="6582F58E" w14:textId="6F6C0AF0" w:rsidR="00327186" w:rsidRPr="00D91B98" w:rsidRDefault="00B053C9" w:rsidP="00327186">
      <w:pPr>
        <w:autoSpaceDE w:val="0"/>
        <w:autoSpaceDN w:val="0"/>
        <w:adjustRightInd w:val="0"/>
        <w:spacing w:line="228" w:lineRule="auto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ผลงานวิจัยนี้เคยใช้สำหรับการพิจารณาขอกำหนดตำแหน่ง</w:t>
      </w:r>
      <w:r w:rsidR="00327186" w:rsidRPr="00D91B98">
        <w:rPr>
          <w:rFonts w:ascii="TH SarabunIT๙" w:eastAsia="BrowalliaNew-Bold" w:hAnsi="TH SarabunIT๙" w:cs="TH SarabunIT๙"/>
          <w:sz w:val="32"/>
          <w:szCs w:val="32"/>
          <w:cs/>
        </w:rPr>
        <w:t>นักวิจัย</w:t>
      </w:r>
      <w:r w:rsidR="00D6519F" w:rsidRPr="00D91B98">
        <w:rPr>
          <w:rFonts w:ascii="TH SarabunIT๙" w:eastAsia="BrowalliaNew-Bold" w:hAnsi="TH SarabunIT๙" w:cs="TH SarabunIT๙"/>
          <w:sz w:val="32"/>
          <w:szCs w:val="32"/>
          <w:cs/>
        </w:rPr>
        <w:t>หลัก</w:t>
      </w:r>
      <w:r w:rsidR="00327186"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หรือ  </w:t>
      </w:r>
    </w:p>
    <w:p w14:paraId="6C134244" w14:textId="7C39229C" w:rsidR="00B053C9" w:rsidRPr="00D91B98" w:rsidRDefault="00327186" w:rsidP="00327186">
      <w:pPr>
        <w:autoSpaceDE w:val="0"/>
        <w:autoSpaceDN w:val="0"/>
        <w:adjustRightInd w:val="0"/>
        <w:ind w:left="1440" w:right="-206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ตำแหน่ง</w:t>
      </w:r>
      <w:r w:rsidR="00D6519F" w:rsidRPr="00D91B98">
        <w:rPr>
          <w:rFonts w:ascii="TH SarabunIT๙" w:eastAsia="BrowalliaNew-Bold" w:hAnsi="TH SarabunIT๙" w:cs="TH SarabunIT๙"/>
          <w:sz w:val="32"/>
          <w:szCs w:val="32"/>
          <w:cs/>
        </w:rPr>
        <w:t>ศาสตราจารย์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วิจัย</w:t>
      </w:r>
      <w:r w:rsidR="00B053C9" w:rsidRPr="00D91B98">
        <w:rPr>
          <w:rFonts w:ascii="TH SarabunIT๙" w:eastAsia="BrowalliaNew-Bold" w:hAnsi="TH SarabunIT๙" w:cs="TH SarabunIT๙"/>
          <w:sz w:val="32"/>
          <w:szCs w:val="32"/>
          <w:cs/>
        </w:rPr>
        <w:t>มาแล้วหรือไม่</w:t>
      </w:r>
    </w:p>
    <w:p w14:paraId="39E22A4F" w14:textId="77777777" w:rsidR="00370139" w:rsidRPr="00D91B98" w:rsidRDefault="00B053C9" w:rsidP="00370139">
      <w:pPr>
        <w:tabs>
          <w:tab w:val="left" w:pos="2835"/>
        </w:tabs>
        <w:autoSpaceDE w:val="0"/>
        <w:autoSpaceDN w:val="0"/>
        <w:adjustRightInd w:val="0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ab/>
        <w:t>ไม่เคยใช้</w:t>
      </w:r>
    </w:p>
    <w:p w14:paraId="3E3D94A6" w14:textId="55283A99" w:rsidR="00D91B98" w:rsidRPr="00E923D1" w:rsidRDefault="00B053C9" w:rsidP="00E923D1">
      <w:pPr>
        <w:tabs>
          <w:tab w:val="left" w:pos="2835"/>
        </w:tabs>
        <w:autoSpaceDE w:val="0"/>
        <w:autoSpaceDN w:val="0"/>
        <w:adjustRightInd w:val="0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ab/>
        <w:t>เคยใช้ (เมื่อปี พ.ศ......... และผลการพิจารณาคุณภาพอยู่ในระดับ............)</w:t>
      </w:r>
    </w:p>
    <w:p w14:paraId="22E0780D" w14:textId="77777777" w:rsidR="00E923D1" w:rsidRDefault="00E923D1" w:rsidP="00370139">
      <w:pPr>
        <w:autoSpaceDE w:val="0"/>
        <w:autoSpaceDN w:val="0"/>
        <w:adjustRightInd w:val="0"/>
        <w:ind w:left="720" w:firstLine="698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14:paraId="4082435B" w14:textId="01A144FE" w:rsidR="00370139" w:rsidRPr="00D91B98" w:rsidRDefault="00D30582" w:rsidP="00370139">
      <w:pPr>
        <w:autoSpaceDE w:val="0"/>
        <w:autoSpaceDN w:val="0"/>
        <w:adjustRightInd w:val="0"/>
        <w:ind w:left="720" w:firstLine="698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</w:rPr>
        <w:t>4</w:t>
      </w: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</w:rPr>
        <w:t>2</w:t>
      </w: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2 </w:t>
      </w: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ผลงานทางวิชาการในลักษณะอื่น </w:t>
      </w:r>
      <w:r w:rsidR="003D4E85"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(สิทธิบัตร / นวัตกรรม / ผลงานสร้างสรรค์</w:t>
      </w:r>
    </w:p>
    <w:p w14:paraId="605ECDE7" w14:textId="07E4B944" w:rsidR="003D4E85" w:rsidRPr="00D91B98" w:rsidRDefault="003D4E85" w:rsidP="00370139">
      <w:pPr>
        <w:autoSpaceDE w:val="0"/>
        <w:autoSpaceDN w:val="0"/>
        <w:adjustRightInd w:val="0"/>
        <w:ind w:left="720" w:firstLine="698"/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</w:pP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ด้านวิทยาศาสตร์และเทคโนโลยี / ผลงานสร้างสรรค์ด้านสุนทรียะ ศิลปะ</w:t>
      </w:r>
      <w:r w:rsidR="00B5411B"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/ หนังสือ</w:t>
      </w: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)</w:t>
      </w:r>
    </w:p>
    <w:p w14:paraId="300DFA93" w14:textId="77777777" w:rsidR="00F84655" w:rsidRPr="00D91B98" w:rsidRDefault="00F84655" w:rsidP="00370139">
      <w:pPr>
        <w:autoSpaceDE w:val="0"/>
        <w:autoSpaceDN w:val="0"/>
        <w:adjustRightInd w:val="0"/>
        <w:ind w:left="1440" w:firstLine="698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t>4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>1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 ……………………………………………………………………………</w:t>
      </w:r>
    </w:p>
    <w:p w14:paraId="344BFEDF" w14:textId="77777777" w:rsidR="00370139" w:rsidRPr="00D91B98" w:rsidRDefault="00F84655" w:rsidP="00370139">
      <w:pPr>
        <w:autoSpaceDE w:val="0"/>
        <w:autoSpaceDN w:val="0"/>
        <w:adjustRightInd w:val="0"/>
        <w:spacing w:line="228" w:lineRule="auto"/>
        <w:ind w:left="1440" w:firstLine="698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</w:p>
    <w:p w14:paraId="627D89F3" w14:textId="6DE56173" w:rsidR="00F84655" w:rsidRPr="00D91B98" w:rsidRDefault="00D6519F" w:rsidP="00D6519F">
      <w:pPr>
        <w:autoSpaceDE w:val="0"/>
        <w:autoSpaceDN w:val="0"/>
        <w:adjustRightInd w:val="0"/>
        <w:spacing w:line="228" w:lineRule="auto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นักวิจัยหลักหรือตำแหน่งศาสตราจารย์วิจัย</w:t>
      </w:r>
      <w:r w:rsidR="00F84655" w:rsidRPr="00D91B98">
        <w:rPr>
          <w:rFonts w:ascii="TH SarabunIT๙" w:eastAsia="BrowalliaNew-Bold" w:hAnsi="TH SarabunIT๙" w:cs="TH SarabunIT๙"/>
          <w:sz w:val="32"/>
          <w:szCs w:val="32"/>
          <w:cs/>
        </w:rPr>
        <w:t>มาแล้วหรือไม่</w:t>
      </w:r>
    </w:p>
    <w:p w14:paraId="0522206C" w14:textId="77777777" w:rsidR="00F84655" w:rsidRPr="00D91B98" w:rsidRDefault="00F84655" w:rsidP="00370139">
      <w:pPr>
        <w:autoSpaceDE w:val="0"/>
        <w:autoSpaceDN w:val="0"/>
        <w:adjustRightInd w:val="0"/>
        <w:ind w:left="1440" w:firstLine="698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ab/>
        <w:t>ไม่เคยใช้</w:t>
      </w:r>
    </w:p>
    <w:p w14:paraId="360EE6DE" w14:textId="1CFF06C2" w:rsidR="00733716" w:rsidRPr="00D91B98" w:rsidRDefault="00F84655" w:rsidP="00B5411B">
      <w:pPr>
        <w:autoSpaceDE w:val="0"/>
        <w:autoSpaceDN w:val="0"/>
        <w:adjustRightInd w:val="0"/>
        <w:ind w:left="1440" w:firstLine="698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ab/>
        <w:t>เคยใช้ (เมื่อปี พ.ศ......... และผลการพิจารณาคุณภาพอยู่ในระดับ............)</w:t>
      </w:r>
    </w:p>
    <w:p w14:paraId="7466483E" w14:textId="2D80822E" w:rsidR="00F84655" w:rsidRPr="00D91B98" w:rsidRDefault="00F84655" w:rsidP="00370139">
      <w:pPr>
        <w:autoSpaceDE w:val="0"/>
        <w:autoSpaceDN w:val="0"/>
        <w:adjustRightInd w:val="0"/>
        <w:ind w:left="1440" w:firstLine="698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t>4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 ……………………………………………………………………………</w:t>
      </w:r>
    </w:p>
    <w:p w14:paraId="612FB5D4" w14:textId="77777777" w:rsidR="00370139" w:rsidRPr="00D91B98" w:rsidRDefault="00F84655" w:rsidP="00370139">
      <w:pPr>
        <w:autoSpaceDE w:val="0"/>
        <w:autoSpaceDN w:val="0"/>
        <w:adjustRightInd w:val="0"/>
        <w:spacing w:line="228" w:lineRule="auto"/>
        <w:ind w:left="1440" w:firstLine="698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</w:p>
    <w:p w14:paraId="7E5F7BF3" w14:textId="64BA54DD" w:rsidR="00F84655" w:rsidRPr="00D91B98" w:rsidRDefault="00D6519F" w:rsidP="00370139">
      <w:pPr>
        <w:autoSpaceDE w:val="0"/>
        <w:autoSpaceDN w:val="0"/>
        <w:adjustRightInd w:val="0"/>
        <w:spacing w:line="228" w:lineRule="auto"/>
        <w:ind w:left="1440" w:firstLine="698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นักวิจัยหลักหรือตำแหน่งศาสตราจารย์วิจัย</w:t>
      </w:r>
      <w:r w:rsidR="00F84655" w:rsidRPr="00D91B98">
        <w:rPr>
          <w:rFonts w:ascii="TH SarabunIT๙" w:eastAsia="BrowalliaNew-Bold" w:hAnsi="TH SarabunIT๙" w:cs="TH SarabunIT๙"/>
          <w:sz w:val="32"/>
          <w:szCs w:val="32"/>
          <w:cs/>
        </w:rPr>
        <w:t>มาแล้วหรือไม่</w:t>
      </w:r>
    </w:p>
    <w:p w14:paraId="302315BC" w14:textId="77777777" w:rsidR="00F84655" w:rsidRPr="00D91B98" w:rsidRDefault="00F84655" w:rsidP="00370139">
      <w:pPr>
        <w:autoSpaceDE w:val="0"/>
        <w:autoSpaceDN w:val="0"/>
        <w:adjustRightInd w:val="0"/>
        <w:ind w:left="1440" w:firstLine="698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ab/>
        <w:t>ไม่เคยใช้</w:t>
      </w:r>
    </w:p>
    <w:p w14:paraId="23D585CC" w14:textId="7256A2E8" w:rsidR="003C2020" w:rsidRPr="00D91B98" w:rsidRDefault="00F84655" w:rsidP="00D6519F">
      <w:pPr>
        <w:autoSpaceDE w:val="0"/>
        <w:autoSpaceDN w:val="0"/>
        <w:adjustRightInd w:val="0"/>
        <w:ind w:left="1440" w:firstLine="698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ab/>
        <w:t>เคยใช้ (เมื่อปี พ.ศ......... และผลการพิจารณาคุณภาพอยู่ในระดับ............)</w:t>
      </w:r>
    </w:p>
    <w:p w14:paraId="517A9A55" w14:textId="77777777" w:rsidR="00F84655" w:rsidRPr="00D91B98" w:rsidRDefault="00F84655" w:rsidP="00370139">
      <w:pPr>
        <w:autoSpaceDE w:val="0"/>
        <w:autoSpaceDN w:val="0"/>
        <w:adjustRightInd w:val="0"/>
        <w:ind w:left="1440" w:firstLine="698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t>4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D30721" w:rsidRPr="00D91B98">
        <w:rPr>
          <w:rFonts w:ascii="TH SarabunIT๙" w:eastAsia="BrowalliaNew-Bold" w:hAnsi="TH SarabunIT๙" w:cs="TH SarabunIT๙"/>
          <w:sz w:val="32"/>
          <w:szCs w:val="32"/>
        </w:rPr>
        <w:t>3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 ……………………………………………………………………………</w:t>
      </w:r>
    </w:p>
    <w:p w14:paraId="21EC352F" w14:textId="77777777" w:rsidR="00370139" w:rsidRPr="00D91B98" w:rsidRDefault="00F84655" w:rsidP="00370139">
      <w:pPr>
        <w:autoSpaceDE w:val="0"/>
        <w:autoSpaceDN w:val="0"/>
        <w:adjustRightInd w:val="0"/>
        <w:spacing w:line="228" w:lineRule="auto"/>
        <w:ind w:left="1440" w:firstLine="698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</w:p>
    <w:p w14:paraId="7DC106AA" w14:textId="2A1A24DA" w:rsidR="00F84655" w:rsidRPr="00D91B98" w:rsidRDefault="00D6519F" w:rsidP="00370139">
      <w:pPr>
        <w:autoSpaceDE w:val="0"/>
        <w:autoSpaceDN w:val="0"/>
        <w:adjustRightInd w:val="0"/>
        <w:spacing w:line="228" w:lineRule="auto"/>
        <w:ind w:left="1440" w:firstLine="698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นักวิจัยหลักหรือตำแหน่งศาสตราจารย์วิจัย</w:t>
      </w:r>
      <w:r w:rsidR="00F84655" w:rsidRPr="00D91B98">
        <w:rPr>
          <w:rFonts w:ascii="TH SarabunIT๙" w:eastAsia="BrowalliaNew-Bold" w:hAnsi="TH SarabunIT๙" w:cs="TH SarabunIT๙"/>
          <w:sz w:val="32"/>
          <w:szCs w:val="32"/>
          <w:cs/>
        </w:rPr>
        <w:t>มาแล้วหรือไม่</w:t>
      </w:r>
    </w:p>
    <w:p w14:paraId="7129A99B" w14:textId="77777777" w:rsidR="00F84655" w:rsidRPr="00D91B98" w:rsidRDefault="00F84655" w:rsidP="00370139">
      <w:pPr>
        <w:autoSpaceDE w:val="0"/>
        <w:autoSpaceDN w:val="0"/>
        <w:adjustRightInd w:val="0"/>
        <w:ind w:left="1440" w:firstLine="698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ab/>
        <w:t>ไม่เคยใช้</w:t>
      </w:r>
    </w:p>
    <w:p w14:paraId="1D022AEA" w14:textId="70015301" w:rsidR="00E923D1" w:rsidRDefault="00F84655" w:rsidP="00E923D1">
      <w:pPr>
        <w:autoSpaceDE w:val="0"/>
        <w:autoSpaceDN w:val="0"/>
        <w:adjustRightInd w:val="0"/>
        <w:ind w:left="1440" w:firstLine="698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ab/>
        <w:t>เคยใช้ (เมื่อปี พ.ศ......... และผลการพิจารณาคุณภาพอยู่ในระดับ............)</w:t>
      </w:r>
    </w:p>
    <w:p w14:paraId="4D347BF2" w14:textId="77777777" w:rsidR="00E923D1" w:rsidRDefault="00E923D1" w:rsidP="003C2020">
      <w:pPr>
        <w:autoSpaceDE w:val="0"/>
        <w:autoSpaceDN w:val="0"/>
        <w:adjustRightInd w:val="0"/>
        <w:ind w:firstLine="720"/>
        <w:rPr>
          <w:rFonts w:ascii="TH SarabunIT๙" w:eastAsia="BrowalliaNew-Bold" w:hAnsi="TH SarabunIT๙" w:cs="TH SarabunIT๙"/>
          <w:sz w:val="32"/>
          <w:szCs w:val="32"/>
        </w:rPr>
      </w:pPr>
    </w:p>
    <w:p w14:paraId="5073B2DA" w14:textId="50C7C7D0" w:rsidR="00E923D1" w:rsidRDefault="00B053C9" w:rsidP="00E923D1">
      <w:pPr>
        <w:autoSpaceDE w:val="0"/>
        <w:autoSpaceDN w:val="0"/>
        <w:adjustRightInd w:val="0"/>
        <w:ind w:firstLine="72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E923D1">
        <w:rPr>
          <w:rFonts w:ascii="TH SarabunIT๙" w:eastAsia="BrowalliaNew-Bold" w:hAnsi="TH SarabunIT๙" w:cs="TH SarabunIT๙"/>
          <w:b/>
          <w:bCs/>
          <w:sz w:val="32"/>
          <w:szCs w:val="32"/>
        </w:rPr>
        <w:lastRenderedPageBreak/>
        <w:t>4</w:t>
      </w:r>
      <w:r w:rsidRPr="00E923D1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.</w:t>
      </w:r>
      <w:r w:rsidRPr="00E923D1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3 </w:t>
      </w:r>
      <w:r w:rsidRPr="00E923D1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ผลงานทางวิชาการที่เสนอเพื่อประกอบการพิจารณาตําแหน</w:t>
      </w:r>
      <w:r w:rsidR="00FD6D8A" w:rsidRPr="00E923D1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่</w:t>
      </w:r>
      <w:r w:rsidRPr="00E923D1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งศาสตราจารย</w:t>
      </w:r>
      <w:r w:rsidR="00FD6D8A" w:rsidRPr="00E923D1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์</w:t>
      </w:r>
      <w:r w:rsidR="00327186" w:rsidRPr="00E923D1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วิจัย</w:t>
      </w:r>
    </w:p>
    <w:p w14:paraId="073BA253" w14:textId="77777777" w:rsidR="00E923D1" w:rsidRDefault="00E923D1" w:rsidP="00B053C9">
      <w:pPr>
        <w:autoSpaceDE w:val="0"/>
        <w:autoSpaceDN w:val="0"/>
        <w:adjustRightInd w:val="0"/>
        <w:ind w:left="720" w:firstLine="72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14:paraId="73350530" w14:textId="61DA1A9B" w:rsidR="00B053C9" w:rsidRPr="00E923D1" w:rsidRDefault="00B053C9" w:rsidP="00B053C9">
      <w:pPr>
        <w:autoSpaceDE w:val="0"/>
        <w:autoSpaceDN w:val="0"/>
        <w:adjustRightInd w:val="0"/>
        <w:ind w:left="720" w:firstLine="72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E923D1">
        <w:rPr>
          <w:rFonts w:ascii="TH SarabunIT๙" w:eastAsia="BrowalliaNew-Bold" w:hAnsi="TH SarabunIT๙" w:cs="TH SarabunIT๙"/>
          <w:b/>
          <w:bCs/>
          <w:sz w:val="32"/>
          <w:szCs w:val="32"/>
        </w:rPr>
        <w:t>4</w:t>
      </w:r>
      <w:r w:rsidRPr="00E923D1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.</w:t>
      </w:r>
      <w:r w:rsidRPr="00E923D1">
        <w:rPr>
          <w:rFonts w:ascii="TH SarabunIT๙" w:eastAsia="BrowalliaNew-Bold" w:hAnsi="TH SarabunIT๙" w:cs="TH SarabunIT๙"/>
          <w:b/>
          <w:bCs/>
          <w:sz w:val="32"/>
          <w:szCs w:val="32"/>
        </w:rPr>
        <w:t>3</w:t>
      </w:r>
      <w:r w:rsidRPr="00E923D1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.</w:t>
      </w:r>
      <w:r w:rsidRPr="00E923D1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1 </w:t>
      </w:r>
      <w:r w:rsidRPr="00E923D1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งานวิจัย</w:t>
      </w:r>
    </w:p>
    <w:p w14:paraId="54150244" w14:textId="77777777" w:rsidR="00B053C9" w:rsidRPr="00D91B98" w:rsidRDefault="00B053C9" w:rsidP="00B053C9">
      <w:pPr>
        <w:autoSpaceDE w:val="0"/>
        <w:autoSpaceDN w:val="0"/>
        <w:adjustRightInd w:val="0"/>
        <w:spacing w:line="228" w:lineRule="auto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t>4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>3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>1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 xml:space="preserve">1 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……………………………………………………………………………</w:t>
      </w:r>
    </w:p>
    <w:p w14:paraId="4504C00C" w14:textId="77777777" w:rsidR="00506D85" w:rsidRPr="00D91B98" w:rsidRDefault="00506D85" w:rsidP="00B053C9">
      <w:pPr>
        <w:autoSpaceDE w:val="0"/>
        <w:autoSpaceDN w:val="0"/>
        <w:adjustRightInd w:val="0"/>
        <w:spacing w:line="228" w:lineRule="auto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* หมายเหตุ : โปรดระบุว่าผลงานวิจัยอยู่ในฐานวารสารใด</w:t>
      </w:r>
    </w:p>
    <w:p w14:paraId="0DE1AB93" w14:textId="6F996BB2" w:rsidR="00FD6D8A" w:rsidRPr="00D91B98" w:rsidRDefault="00B053C9" w:rsidP="00D6519F">
      <w:pPr>
        <w:autoSpaceDE w:val="0"/>
        <w:autoSpaceDN w:val="0"/>
        <w:adjustRightInd w:val="0"/>
        <w:spacing w:line="228" w:lineRule="auto"/>
        <w:ind w:left="216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งานวิจัยนี้เคยใช้สำหรับการพิจารณาขอกำหนดตำแหน่งศาสตราจารย์</w:t>
      </w:r>
      <w:r w:rsidR="00327186" w:rsidRPr="00D91B98">
        <w:rPr>
          <w:rFonts w:ascii="TH SarabunIT๙" w:eastAsia="BrowalliaNew-Bold" w:hAnsi="TH SarabunIT๙" w:cs="TH SarabunIT๙"/>
          <w:sz w:val="32"/>
          <w:szCs w:val="32"/>
          <w:cs/>
        </w:rPr>
        <w:t>วิจัย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มาแล้วหรือไม่</w:t>
      </w:r>
    </w:p>
    <w:p w14:paraId="257FDE27" w14:textId="77777777" w:rsidR="00B053C9" w:rsidRPr="00D91B98" w:rsidRDefault="00B053C9" w:rsidP="00B053C9">
      <w:pPr>
        <w:autoSpaceDE w:val="0"/>
        <w:autoSpaceDN w:val="0"/>
        <w:adjustRightInd w:val="0"/>
        <w:spacing w:line="228" w:lineRule="auto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ab/>
        <w:t>ไม่เคยใช้</w:t>
      </w:r>
    </w:p>
    <w:p w14:paraId="1B1378CD" w14:textId="5B7C8749" w:rsidR="002623A1" w:rsidRPr="00D91B98" w:rsidRDefault="00B053C9" w:rsidP="00D91B98">
      <w:pPr>
        <w:autoSpaceDE w:val="0"/>
        <w:autoSpaceDN w:val="0"/>
        <w:adjustRightInd w:val="0"/>
        <w:spacing w:line="228" w:lineRule="auto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="00845DE1" w:rsidRPr="00D91B98">
        <w:rPr>
          <w:rFonts w:ascii="TH SarabunIT๙" w:eastAsia="BrowalliaNew-Bold" w:hAnsi="TH SarabunIT๙" w:cs="TH SarabunIT๙"/>
          <w:sz w:val="32"/>
          <w:szCs w:val="32"/>
          <w:cs/>
        </w:rPr>
        <w:tab/>
        <w:t>เคยใช้ (เมื่อปี พ.ศ......... และผลการพิจารณาคุณภาพอยู่ในระดับ............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)</w:t>
      </w:r>
    </w:p>
    <w:p w14:paraId="5055208D" w14:textId="32F9252A" w:rsidR="00B053C9" w:rsidRPr="00D91B98" w:rsidRDefault="00B053C9" w:rsidP="00B053C9">
      <w:pPr>
        <w:autoSpaceDE w:val="0"/>
        <w:autoSpaceDN w:val="0"/>
        <w:adjustRightInd w:val="0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t>4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>3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>1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 xml:space="preserve">2 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……………………………………………………………………………</w:t>
      </w:r>
    </w:p>
    <w:p w14:paraId="6CCEAA6B" w14:textId="77777777" w:rsidR="00506D85" w:rsidRPr="00D91B98" w:rsidRDefault="00506D85" w:rsidP="00B053C9">
      <w:pPr>
        <w:autoSpaceDE w:val="0"/>
        <w:autoSpaceDN w:val="0"/>
        <w:adjustRightInd w:val="0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* หมายเหตุ : โปรดระบุว่าผลงานวิจัยอยู่ในฐานวารสารใด</w:t>
      </w:r>
    </w:p>
    <w:p w14:paraId="025D0120" w14:textId="77777777" w:rsidR="00733716" w:rsidRPr="00D91B98" w:rsidRDefault="00733716" w:rsidP="00733716">
      <w:pPr>
        <w:autoSpaceDE w:val="0"/>
        <w:autoSpaceDN w:val="0"/>
        <w:adjustRightInd w:val="0"/>
        <w:spacing w:line="228" w:lineRule="auto"/>
        <w:ind w:left="216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งานวิจัยนี้เคยใช้สำหรับการพิจารณาขอกำหนดตำแหน่งศาสตราจารย์วิจัยมาแล้วหรือไม่</w:t>
      </w:r>
    </w:p>
    <w:p w14:paraId="11A9DC5B" w14:textId="77777777" w:rsidR="00B053C9" w:rsidRPr="00D91B98" w:rsidRDefault="00B053C9" w:rsidP="00B053C9">
      <w:pPr>
        <w:autoSpaceDE w:val="0"/>
        <w:autoSpaceDN w:val="0"/>
        <w:adjustRightInd w:val="0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ab/>
        <w:t>ไม่เคยใช้</w:t>
      </w:r>
    </w:p>
    <w:p w14:paraId="312C47A8" w14:textId="7183C64E" w:rsidR="00D91B98" w:rsidRPr="00D91B98" w:rsidRDefault="00B053C9" w:rsidP="00E923D1">
      <w:pPr>
        <w:autoSpaceDE w:val="0"/>
        <w:autoSpaceDN w:val="0"/>
        <w:adjustRightInd w:val="0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ab/>
        <w:t>เคยใช้ (เมื่อปี พ.ศ......... และผลการพิจารณาคุณภาพอยู่ในระดับ............)</w:t>
      </w:r>
    </w:p>
    <w:p w14:paraId="0F8BE3D8" w14:textId="78495AC6" w:rsidR="00B053C9" w:rsidRPr="00D91B98" w:rsidRDefault="00B053C9" w:rsidP="00B053C9">
      <w:pPr>
        <w:autoSpaceDE w:val="0"/>
        <w:autoSpaceDN w:val="0"/>
        <w:adjustRightInd w:val="0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t>4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>3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>1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 xml:space="preserve">3 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……………………………………………………………………………</w:t>
      </w:r>
    </w:p>
    <w:p w14:paraId="04B091DD" w14:textId="77777777" w:rsidR="00506D85" w:rsidRPr="00D91B98" w:rsidRDefault="00506D85" w:rsidP="00B053C9">
      <w:pPr>
        <w:autoSpaceDE w:val="0"/>
        <w:autoSpaceDN w:val="0"/>
        <w:adjustRightInd w:val="0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* หมายเหตุ : โปรดระบุว่าผลงานวิจัยอยู่ในฐานวารสารใด</w:t>
      </w:r>
    </w:p>
    <w:p w14:paraId="25CEDB94" w14:textId="77777777" w:rsidR="00733716" w:rsidRPr="00D91B98" w:rsidRDefault="00733716" w:rsidP="00733716">
      <w:pPr>
        <w:autoSpaceDE w:val="0"/>
        <w:autoSpaceDN w:val="0"/>
        <w:adjustRightInd w:val="0"/>
        <w:spacing w:line="228" w:lineRule="auto"/>
        <w:ind w:left="216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งานวิจัยนี้เคยใช้สำหรับการพิจารณาขอกำหนดตำแหน่งศาสตราจารย์วิจัยมาแล้วหรือไม่</w:t>
      </w:r>
    </w:p>
    <w:p w14:paraId="188C4075" w14:textId="77777777" w:rsidR="00B053C9" w:rsidRPr="00D91B98" w:rsidRDefault="00B053C9" w:rsidP="00B053C9">
      <w:pPr>
        <w:autoSpaceDE w:val="0"/>
        <w:autoSpaceDN w:val="0"/>
        <w:adjustRightInd w:val="0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ab/>
        <w:t>ไม่เคยใช้</w:t>
      </w:r>
    </w:p>
    <w:p w14:paraId="0761A5EB" w14:textId="1FF0461D" w:rsidR="00B053C9" w:rsidRPr="00D91B98" w:rsidRDefault="00B053C9" w:rsidP="00733716">
      <w:pPr>
        <w:autoSpaceDE w:val="0"/>
        <w:autoSpaceDN w:val="0"/>
        <w:adjustRightInd w:val="0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ab/>
        <w:t>เคยใช้ (เมื่อปี พ.ศ......... และผลการพิจารณาคุณภาพอยู่ในระดับ............)</w:t>
      </w:r>
    </w:p>
    <w:p w14:paraId="4826D28E" w14:textId="77777777" w:rsidR="00B33AC8" w:rsidRPr="00D91B98" w:rsidRDefault="00B33AC8" w:rsidP="00E16A37">
      <w:pPr>
        <w:autoSpaceDE w:val="0"/>
        <w:autoSpaceDN w:val="0"/>
        <w:adjustRightInd w:val="0"/>
        <w:ind w:left="720" w:firstLine="72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14:paraId="1468758B" w14:textId="77777777" w:rsidR="00370139" w:rsidRPr="00D91B98" w:rsidRDefault="00B33AC8" w:rsidP="00B33AC8">
      <w:pPr>
        <w:autoSpaceDE w:val="0"/>
        <w:autoSpaceDN w:val="0"/>
        <w:adjustRightInd w:val="0"/>
        <w:ind w:left="720" w:firstLine="72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</w:rPr>
        <w:t>4</w:t>
      </w: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</w:rPr>
        <w:t>3</w:t>
      </w: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.</w:t>
      </w:r>
      <w:r w:rsidR="002A5B52" w:rsidRPr="00D91B98">
        <w:rPr>
          <w:rFonts w:ascii="TH SarabunIT๙" w:eastAsia="BrowalliaNew-Bold" w:hAnsi="TH SarabunIT๙" w:cs="TH SarabunIT๙"/>
          <w:b/>
          <w:bCs/>
          <w:sz w:val="32"/>
          <w:szCs w:val="32"/>
        </w:rPr>
        <w:t>2</w:t>
      </w: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ผลงานทางวิชาการในลักษณะอื่น </w:t>
      </w:r>
      <w:r w:rsidR="003D4E85"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(สิทธิบัตร / นวัตกรรม / ผลงานสร้างสรรค์ด้าน</w:t>
      </w:r>
    </w:p>
    <w:p w14:paraId="067214D0" w14:textId="181F67FB" w:rsidR="00B33AC8" w:rsidRPr="00D91B98" w:rsidRDefault="003D4E85" w:rsidP="00B33AC8">
      <w:pPr>
        <w:autoSpaceDE w:val="0"/>
        <w:autoSpaceDN w:val="0"/>
        <w:adjustRightInd w:val="0"/>
        <w:ind w:left="720" w:firstLine="72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วิทยาศาสตร์และเทคโนโลยี / ผลงานสร้างสรรค์ด้านสุนทรียะ ศิลปะ</w:t>
      </w:r>
      <w:r w:rsidR="00B5411B"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/ หนังสือ</w:t>
      </w:r>
      <w:r w:rsidRPr="00D91B98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)</w:t>
      </w:r>
    </w:p>
    <w:p w14:paraId="619535B2" w14:textId="77777777" w:rsidR="00E16A37" w:rsidRPr="00D91B98" w:rsidRDefault="00E16A37" w:rsidP="00E16A37">
      <w:pPr>
        <w:autoSpaceDE w:val="0"/>
        <w:autoSpaceDN w:val="0"/>
        <w:adjustRightInd w:val="0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t>4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>3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2A5B52" w:rsidRPr="00D91B98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 xml:space="preserve">1 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</w:t>
      </w:r>
      <w:r w:rsidR="00FD6D8A" w:rsidRPr="00D91B98">
        <w:rPr>
          <w:rFonts w:ascii="TH SarabunIT๙" w:eastAsia="BrowalliaNew-Bold" w:hAnsi="TH SarabunIT๙" w:cs="TH SarabunIT๙"/>
          <w:sz w:val="32"/>
          <w:szCs w:val="32"/>
          <w:cs/>
        </w:rPr>
        <w:t>……………………………………………………………………………</w:t>
      </w:r>
    </w:p>
    <w:p w14:paraId="27BE7081" w14:textId="77777777" w:rsidR="00B33AC8" w:rsidRPr="00D91B98" w:rsidRDefault="00B33AC8" w:rsidP="00B33AC8">
      <w:pPr>
        <w:autoSpaceDE w:val="0"/>
        <w:autoSpaceDN w:val="0"/>
        <w:adjustRightInd w:val="0"/>
        <w:ind w:left="1440" w:right="-206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</w:p>
    <w:p w14:paraId="4FEEBD49" w14:textId="3358C512" w:rsidR="00B33AC8" w:rsidRPr="00D91B98" w:rsidRDefault="00370139" w:rsidP="00327186">
      <w:pPr>
        <w:autoSpaceDE w:val="0"/>
        <w:autoSpaceDN w:val="0"/>
        <w:adjustRightInd w:val="0"/>
        <w:spacing w:line="228" w:lineRule="auto"/>
        <w:ind w:left="72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327186" w:rsidRPr="00D91B98">
        <w:rPr>
          <w:rFonts w:ascii="TH SarabunIT๙" w:eastAsia="BrowalliaNew-Bold" w:hAnsi="TH SarabunIT๙" w:cs="TH SarabunIT๙"/>
          <w:sz w:val="32"/>
          <w:szCs w:val="32"/>
          <w:cs/>
        </w:rPr>
        <w:t>ศาสตราจารย์วิจัย</w:t>
      </w:r>
      <w:r w:rsidR="00B33AC8" w:rsidRPr="00D91B98">
        <w:rPr>
          <w:rFonts w:ascii="TH SarabunIT๙" w:eastAsia="BrowalliaNew-Bold" w:hAnsi="TH SarabunIT๙" w:cs="TH SarabunIT๙"/>
          <w:sz w:val="32"/>
          <w:szCs w:val="32"/>
          <w:cs/>
        </w:rPr>
        <w:t>มาแล้วหรือไม่</w:t>
      </w:r>
    </w:p>
    <w:p w14:paraId="14E06ABF" w14:textId="77777777" w:rsidR="00B33AC8" w:rsidRPr="00D91B98" w:rsidRDefault="00B33AC8" w:rsidP="00B33AC8">
      <w:pPr>
        <w:autoSpaceDE w:val="0"/>
        <w:autoSpaceDN w:val="0"/>
        <w:adjustRightInd w:val="0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ab/>
        <w:t>ไม่เคยใช้</w:t>
      </w:r>
    </w:p>
    <w:p w14:paraId="433C7AAF" w14:textId="36DC4A46" w:rsidR="00B33AC8" w:rsidRPr="00D91B98" w:rsidRDefault="00B33AC8" w:rsidP="00733716">
      <w:pPr>
        <w:autoSpaceDE w:val="0"/>
        <w:autoSpaceDN w:val="0"/>
        <w:adjustRightInd w:val="0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ab/>
        <w:t>เคยใช้ (เมื่อปี พ.ศ......... และผลการพิจารณาคุณภาพอยู่ในระดับ............)</w:t>
      </w:r>
    </w:p>
    <w:p w14:paraId="393BCCD6" w14:textId="77777777" w:rsidR="00F537E2" w:rsidRPr="00D91B98" w:rsidRDefault="00F537E2" w:rsidP="00F537E2">
      <w:pPr>
        <w:autoSpaceDE w:val="0"/>
        <w:autoSpaceDN w:val="0"/>
        <w:adjustRightInd w:val="0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t>4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>3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2A5B52" w:rsidRPr="00D91B98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 …………………………………………………………………………………</w:t>
      </w:r>
    </w:p>
    <w:p w14:paraId="1A476E6E" w14:textId="77777777" w:rsidR="00733716" w:rsidRPr="00D91B98" w:rsidRDefault="00733716" w:rsidP="00733716">
      <w:pPr>
        <w:autoSpaceDE w:val="0"/>
        <w:autoSpaceDN w:val="0"/>
        <w:adjustRightInd w:val="0"/>
        <w:ind w:left="1440" w:right="-206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</w:p>
    <w:p w14:paraId="4164328D" w14:textId="77777777" w:rsidR="00733716" w:rsidRPr="00D91B98" w:rsidRDefault="00733716" w:rsidP="00733716">
      <w:pPr>
        <w:autoSpaceDE w:val="0"/>
        <w:autoSpaceDN w:val="0"/>
        <w:adjustRightInd w:val="0"/>
        <w:spacing w:line="228" w:lineRule="auto"/>
        <w:ind w:left="72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ab/>
        <w:t>ศาสตราจารย์วิจัยมาแล้วหรือไม่</w:t>
      </w:r>
    </w:p>
    <w:p w14:paraId="725B6A7F" w14:textId="77777777" w:rsidR="00F537E2" w:rsidRPr="00D91B98" w:rsidRDefault="00F537E2" w:rsidP="00F537E2">
      <w:pPr>
        <w:autoSpaceDE w:val="0"/>
        <w:autoSpaceDN w:val="0"/>
        <w:adjustRightInd w:val="0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ab/>
        <w:t>ไม่เคยใช้</w:t>
      </w:r>
    </w:p>
    <w:p w14:paraId="115192C0" w14:textId="43650B37" w:rsidR="00F537E2" w:rsidRPr="00D91B98" w:rsidRDefault="00F537E2" w:rsidP="00733716">
      <w:pPr>
        <w:autoSpaceDE w:val="0"/>
        <w:autoSpaceDN w:val="0"/>
        <w:adjustRightInd w:val="0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ab/>
        <w:t>เคยใช้ (เมื่อปี พ.ศ......... และผลการพิจารณาคุณภาพอยู่ในระดับ............)</w:t>
      </w:r>
    </w:p>
    <w:p w14:paraId="41D505B0" w14:textId="77777777" w:rsidR="00E923D1" w:rsidRDefault="00E923D1" w:rsidP="00382B91">
      <w:pPr>
        <w:autoSpaceDE w:val="0"/>
        <w:autoSpaceDN w:val="0"/>
        <w:adjustRightInd w:val="0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</w:p>
    <w:p w14:paraId="7B802E1A" w14:textId="77777777" w:rsidR="00E923D1" w:rsidRDefault="00E923D1" w:rsidP="00382B91">
      <w:pPr>
        <w:autoSpaceDE w:val="0"/>
        <w:autoSpaceDN w:val="0"/>
        <w:adjustRightInd w:val="0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</w:p>
    <w:p w14:paraId="5A6BA8E2" w14:textId="77777777" w:rsidR="00E923D1" w:rsidRDefault="00E923D1" w:rsidP="00382B91">
      <w:pPr>
        <w:autoSpaceDE w:val="0"/>
        <w:autoSpaceDN w:val="0"/>
        <w:adjustRightInd w:val="0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</w:p>
    <w:p w14:paraId="3D5DC127" w14:textId="77777777" w:rsidR="00E923D1" w:rsidRDefault="00E923D1" w:rsidP="00382B91">
      <w:pPr>
        <w:autoSpaceDE w:val="0"/>
        <w:autoSpaceDN w:val="0"/>
        <w:adjustRightInd w:val="0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</w:p>
    <w:p w14:paraId="68A0D9F0" w14:textId="77777777" w:rsidR="00E923D1" w:rsidRDefault="00E923D1" w:rsidP="00382B91">
      <w:pPr>
        <w:autoSpaceDE w:val="0"/>
        <w:autoSpaceDN w:val="0"/>
        <w:adjustRightInd w:val="0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</w:p>
    <w:p w14:paraId="01778A0C" w14:textId="6F3AC9D4" w:rsidR="00382B91" w:rsidRPr="00D91B98" w:rsidRDefault="00382B91" w:rsidP="00382B91">
      <w:pPr>
        <w:autoSpaceDE w:val="0"/>
        <w:autoSpaceDN w:val="0"/>
        <w:adjustRightInd w:val="0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lastRenderedPageBreak/>
        <w:t>4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>3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="002A5B52" w:rsidRPr="00D91B98">
        <w:rPr>
          <w:rFonts w:ascii="TH SarabunIT๙" w:eastAsia="BrowalliaNew-Bold" w:hAnsi="TH SarabunIT๙" w:cs="TH SarabunIT๙"/>
          <w:sz w:val="32"/>
          <w:szCs w:val="32"/>
        </w:rPr>
        <w:t>2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>3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 …………………………………………………………………………………</w:t>
      </w:r>
    </w:p>
    <w:p w14:paraId="166C0524" w14:textId="77777777" w:rsidR="00733716" w:rsidRPr="00D91B98" w:rsidRDefault="00733716" w:rsidP="00733716">
      <w:pPr>
        <w:autoSpaceDE w:val="0"/>
        <w:autoSpaceDN w:val="0"/>
        <w:adjustRightInd w:val="0"/>
        <w:ind w:left="1440" w:right="-206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</w:p>
    <w:p w14:paraId="490DE67B" w14:textId="77777777" w:rsidR="00733716" w:rsidRPr="00D91B98" w:rsidRDefault="00733716" w:rsidP="00733716">
      <w:pPr>
        <w:autoSpaceDE w:val="0"/>
        <w:autoSpaceDN w:val="0"/>
        <w:adjustRightInd w:val="0"/>
        <w:spacing w:line="228" w:lineRule="auto"/>
        <w:ind w:left="72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ab/>
        <w:t>ศาสตราจารย์วิจัยมาแล้วหรือไม่</w:t>
      </w:r>
    </w:p>
    <w:p w14:paraId="39D721D8" w14:textId="77777777" w:rsidR="00382B91" w:rsidRPr="00D91B98" w:rsidRDefault="00382B91" w:rsidP="00382B91">
      <w:pPr>
        <w:autoSpaceDE w:val="0"/>
        <w:autoSpaceDN w:val="0"/>
        <w:adjustRightInd w:val="0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ab/>
        <w:t>ไม่เคยใช้</w:t>
      </w:r>
    </w:p>
    <w:p w14:paraId="7D5D546B" w14:textId="6DACC571" w:rsidR="00153D2E" w:rsidRPr="00D91B98" w:rsidRDefault="00382B91" w:rsidP="00B5411B">
      <w:pPr>
        <w:autoSpaceDE w:val="0"/>
        <w:autoSpaceDN w:val="0"/>
        <w:adjustRightInd w:val="0"/>
        <w:ind w:left="144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71"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ab/>
        <w:t>เคยใช้ (เมื่อปี พ.ศ......... และผลการพิจารณาคุณภาพอยู่ในระดับ............)</w:t>
      </w:r>
    </w:p>
    <w:p w14:paraId="56A207FC" w14:textId="77777777" w:rsidR="00D91B98" w:rsidRPr="00D91B98" w:rsidRDefault="00D91B98" w:rsidP="00733716">
      <w:pPr>
        <w:autoSpaceDE w:val="0"/>
        <w:autoSpaceDN w:val="0"/>
        <w:adjustRightInd w:val="0"/>
        <w:ind w:firstLine="720"/>
        <w:jc w:val="thaiDistribute"/>
        <w:rPr>
          <w:rFonts w:ascii="TH SarabunIT๙" w:eastAsia="BrowalliaNew-Bold" w:hAnsi="TH SarabunIT๙" w:cs="TH SarabunIT๙"/>
          <w:sz w:val="32"/>
          <w:szCs w:val="32"/>
        </w:rPr>
      </w:pPr>
    </w:p>
    <w:p w14:paraId="4694D432" w14:textId="21FC5CCA" w:rsidR="00733716" w:rsidRPr="00D91B98" w:rsidRDefault="00733716" w:rsidP="00733716">
      <w:pPr>
        <w:autoSpaceDE w:val="0"/>
        <w:autoSpaceDN w:val="0"/>
        <w:adjustRightInd w:val="0"/>
        <w:ind w:firstLine="720"/>
        <w:jc w:val="thaiDistribute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ผลงานทางวิชาการทุกประเภท ให้เสนอโดยเขียนตามหลักของการเขียนเอกสารอ้างอิง </w:t>
      </w:r>
      <w:r w:rsidR="00E923D1">
        <w:rPr>
          <w:rFonts w:ascii="TH SarabunIT๙" w:eastAsia="BrowalliaNew-Bold" w:hAnsi="TH SarabunIT๙" w:cs="TH SarabunIT๙"/>
          <w:sz w:val="32"/>
          <w:szCs w:val="32"/>
          <w:cs/>
        </w:rPr>
        <w:br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อันประกอบด้วย</w:t>
      </w:r>
      <w:r w:rsidR="00E923D1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ชื่อผู้แต่ง ปี พ.ศ. ชื่อเรื่อง แหล่งพิมพ์ จํานวนหน้า เป็นต้น และกรณีที่เผยแพร่ในวารสาร</w:t>
      </w:r>
      <w:r w:rsidR="00E923D1">
        <w:rPr>
          <w:rFonts w:ascii="TH SarabunIT๙" w:eastAsia="BrowalliaNew-Bold" w:hAnsi="TH SarabunIT๙" w:cs="TH SarabunIT๙"/>
          <w:sz w:val="32"/>
          <w:szCs w:val="32"/>
          <w:cs/>
        </w:rPr>
        <w:br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ทางวิชาการให้ระบุว่าอยู่ในฐานข้อมูลใดตามประกาศ ก.พ.อ. โดยระบุบทบาทหน้าที่ของผลงานแต่ละประเภทตามลักษณะการมีส่วนร่วมในผลงานทางวิชาการตามเอกสารแนบท้ายประกาศ ก.พ.อ. พร้อมทั้งระบุจำนวนครั้งที่ถูกอ้างอิง (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>citation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) และ </w:t>
      </w:r>
      <w:r w:rsidR="00E923D1" w:rsidRPr="00D91B98">
        <w:rPr>
          <w:rFonts w:ascii="TH SarabunIT๙" w:eastAsia="BrowalliaNew-Bold" w:hAnsi="TH SarabunIT๙" w:cs="TH SarabunIT๙"/>
          <w:sz w:val="32"/>
          <w:szCs w:val="32"/>
        </w:rPr>
        <w:t>Journal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 xml:space="preserve"> impact factor</w:t>
      </w:r>
    </w:p>
    <w:p w14:paraId="5CDBD363" w14:textId="77777777" w:rsidR="00D91B98" w:rsidRPr="00D91B98" w:rsidRDefault="00D91B98" w:rsidP="00733716">
      <w:pPr>
        <w:autoSpaceDE w:val="0"/>
        <w:autoSpaceDN w:val="0"/>
        <w:adjustRightInd w:val="0"/>
        <w:ind w:right="354" w:firstLine="720"/>
        <w:jc w:val="thaiDistribute"/>
        <w:rPr>
          <w:rFonts w:ascii="TH SarabunIT๙" w:eastAsia="BrowalliaNew-Bold" w:hAnsi="TH SarabunIT๙" w:cs="TH SarabunIT๙"/>
          <w:sz w:val="32"/>
          <w:szCs w:val="32"/>
        </w:rPr>
      </w:pPr>
    </w:p>
    <w:p w14:paraId="569D6B23" w14:textId="5435A1B7" w:rsidR="00733716" w:rsidRPr="00D91B98" w:rsidRDefault="00733716" w:rsidP="00E923D1">
      <w:pPr>
        <w:autoSpaceDE w:val="0"/>
        <w:autoSpaceDN w:val="0"/>
        <w:adjustRightInd w:val="0"/>
        <w:ind w:right="-1" w:firstLine="720"/>
        <w:jc w:val="thaiDistribute"/>
        <w:rPr>
          <w:rFonts w:ascii="TH SarabunIT๙" w:eastAsia="BrowalliaNew-Bold" w:hAnsi="TH SarabunIT๙" w:cs="TH SarabunIT๙"/>
          <w:sz w:val="32"/>
          <w:szCs w:val="32"/>
          <w:cs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ในกรณีที่มีผู้เขียนร่วมหลายคน จะต้องระบุบทบาทหน้าที่ของผู้ร่วมงานทุกคนว่าทำในส่วนไหนอย่างไร และลงนามรับรองโดยผู้ขอ ผู้ประพันธ์อันดับแรก (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>first author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) และผู้ประพันธ์บรรณกิจ (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>corresponding author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) เพื่อประกอบการพิจารณาด้วย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 xml:space="preserve"> 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ในกรณีที่ผู้ขอเป็นผู้ประพันธ์อันดับแรก และผู้ประพันธ์บรรณกิจ</w:t>
      </w:r>
      <w:r w:rsidR="00E923D1">
        <w:rPr>
          <w:rFonts w:ascii="TH SarabunIT๙" w:eastAsia="BrowalliaNew-Bold" w:hAnsi="TH SarabunIT๙" w:cs="TH SarabunIT๙"/>
          <w:sz w:val="32"/>
          <w:szCs w:val="32"/>
          <w:cs/>
        </w:rPr>
        <w:br/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ให้มี </w:t>
      </w:r>
      <w:r w:rsidRPr="00D91B98">
        <w:rPr>
          <w:rFonts w:ascii="TH SarabunIT๙" w:eastAsia="BrowalliaNew-Bold" w:hAnsi="TH SarabunIT๙" w:cs="TH SarabunIT๙"/>
          <w:sz w:val="32"/>
          <w:szCs w:val="32"/>
        </w:rPr>
        <w:t xml:space="preserve">Co-author 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ลงนามรับรองการมีส่วนร่วมในผลงานด้วย</w:t>
      </w:r>
    </w:p>
    <w:p w14:paraId="4C35E2FF" w14:textId="77777777" w:rsidR="00E923D1" w:rsidRDefault="00E923D1" w:rsidP="0067505B">
      <w:pPr>
        <w:autoSpaceDE w:val="0"/>
        <w:autoSpaceDN w:val="0"/>
        <w:adjustRightInd w:val="0"/>
        <w:ind w:left="720"/>
        <w:jc w:val="center"/>
        <w:rPr>
          <w:rFonts w:ascii="TH SarabunIT๙" w:eastAsia="BrowalliaNew-Bold" w:hAnsi="TH SarabunIT๙" w:cs="TH SarabunIT๙"/>
          <w:sz w:val="32"/>
          <w:szCs w:val="32"/>
        </w:rPr>
      </w:pPr>
    </w:p>
    <w:p w14:paraId="108B39D9" w14:textId="2889DED2" w:rsidR="00B053C9" w:rsidRPr="00D91B98" w:rsidRDefault="00B053C9" w:rsidP="0067505B">
      <w:pPr>
        <w:autoSpaceDE w:val="0"/>
        <w:autoSpaceDN w:val="0"/>
        <w:adjustRightInd w:val="0"/>
        <w:ind w:left="720"/>
        <w:jc w:val="center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ขอรับรองว</w:t>
      </w:r>
      <w:r w:rsidR="00312682" w:rsidRPr="00D91B98">
        <w:rPr>
          <w:rFonts w:ascii="TH SarabunIT๙" w:eastAsia="BrowalliaNew-Bold" w:hAnsi="TH SarabunIT๙" w:cs="TH SarabunIT๙"/>
          <w:sz w:val="32"/>
          <w:szCs w:val="32"/>
          <w:cs/>
        </w:rPr>
        <w:t>่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าข</w:t>
      </w:r>
      <w:r w:rsidR="00312682" w:rsidRPr="00D91B98">
        <w:rPr>
          <w:rFonts w:ascii="TH SarabunIT๙" w:eastAsia="BrowalliaNew-Bold" w:hAnsi="TH SarabunIT๙" w:cs="TH SarabunIT๙"/>
          <w:sz w:val="32"/>
          <w:szCs w:val="32"/>
          <w:cs/>
        </w:rPr>
        <w:t>้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อความดังกล</w:t>
      </w:r>
      <w:r w:rsidR="00312682" w:rsidRPr="00D91B98">
        <w:rPr>
          <w:rFonts w:ascii="TH SarabunIT๙" w:eastAsia="BrowalliaNew-Bold" w:hAnsi="TH SarabunIT๙" w:cs="TH SarabunIT๙"/>
          <w:sz w:val="32"/>
          <w:szCs w:val="32"/>
          <w:cs/>
        </w:rPr>
        <w:t>่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าวข</w:t>
      </w:r>
      <w:r w:rsidR="00312682" w:rsidRPr="00D91B98">
        <w:rPr>
          <w:rFonts w:ascii="TH SarabunIT๙" w:eastAsia="BrowalliaNew-Bold" w:hAnsi="TH SarabunIT๙" w:cs="TH SarabunIT๙"/>
          <w:sz w:val="32"/>
          <w:szCs w:val="32"/>
          <w:cs/>
        </w:rPr>
        <w:t>้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างต</w:t>
      </w:r>
      <w:r w:rsidR="00312682" w:rsidRPr="00D91B98">
        <w:rPr>
          <w:rFonts w:ascii="TH SarabunIT๙" w:eastAsia="BrowalliaNew-Bold" w:hAnsi="TH SarabunIT๙" w:cs="TH SarabunIT๙"/>
          <w:sz w:val="32"/>
          <w:szCs w:val="32"/>
          <w:cs/>
        </w:rPr>
        <w:t>้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นเป</w:t>
      </w:r>
      <w:r w:rsidR="00312682" w:rsidRPr="00D91B98">
        <w:rPr>
          <w:rFonts w:ascii="TH SarabunIT๙" w:eastAsia="BrowalliaNew-Bold" w:hAnsi="TH SarabunIT๙" w:cs="TH SarabunIT๙"/>
          <w:sz w:val="32"/>
          <w:szCs w:val="32"/>
          <w:cs/>
        </w:rPr>
        <w:t>็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นความจริงทุกประการ</w:t>
      </w:r>
    </w:p>
    <w:p w14:paraId="4836E870" w14:textId="77777777" w:rsidR="00312682" w:rsidRPr="00D91B98" w:rsidRDefault="00312682" w:rsidP="00B053C9">
      <w:pPr>
        <w:autoSpaceDE w:val="0"/>
        <w:autoSpaceDN w:val="0"/>
        <w:adjustRightInd w:val="0"/>
        <w:ind w:left="720"/>
        <w:rPr>
          <w:rFonts w:ascii="TH SarabunIT๙" w:eastAsia="BrowalliaNew-Bold" w:hAnsi="TH SarabunIT๙" w:cs="TH SarabunIT๙"/>
          <w:sz w:val="32"/>
          <w:szCs w:val="32"/>
        </w:rPr>
      </w:pPr>
    </w:p>
    <w:p w14:paraId="7D7FE9C6" w14:textId="77777777" w:rsidR="00E47922" w:rsidRPr="00D91B98" w:rsidRDefault="00E47922" w:rsidP="00B053C9">
      <w:pPr>
        <w:autoSpaceDE w:val="0"/>
        <w:autoSpaceDN w:val="0"/>
        <w:adjustRightInd w:val="0"/>
        <w:ind w:left="720"/>
        <w:rPr>
          <w:rFonts w:ascii="TH SarabunIT๙" w:eastAsia="BrowalliaNew-Bold" w:hAnsi="TH SarabunIT๙" w:cs="TH SarabunIT๙"/>
          <w:sz w:val="32"/>
          <w:szCs w:val="32"/>
        </w:rPr>
      </w:pPr>
    </w:p>
    <w:p w14:paraId="2F385002" w14:textId="77777777" w:rsidR="00B053C9" w:rsidRPr="00D91B98" w:rsidRDefault="00B053C9" w:rsidP="00B053C9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sz w:val="32"/>
          <w:szCs w:val="32"/>
        </w:rPr>
      </w:pPr>
    </w:p>
    <w:p w14:paraId="1E6238F7" w14:textId="1A9A3002" w:rsidR="00B053C9" w:rsidRPr="00D91B98" w:rsidRDefault="00312682" w:rsidP="00B053C9">
      <w:pPr>
        <w:autoSpaceDE w:val="0"/>
        <w:autoSpaceDN w:val="0"/>
        <w:adjustRightInd w:val="0"/>
        <w:ind w:left="720" w:firstLine="720"/>
        <w:jc w:val="center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                           </w:t>
      </w:r>
      <w:r w:rsidR="00E923D1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</w:t>
      </w:r>
      <w:r w:rsidR="00B053C9" w:rsidRPr="00D91B98">
        <w:rPr>
          <w:rFonts w:ascii="TH SarabunIT๙" w:eastAsia="BrowalliaNew-Bold" w:hAnsi="TH SarabunIT๙" w:cs="TH SarabunIT๙"/>
          <w:sz w:val="32"/>
          <w:szCs w:val="32"/>
          <w:cs/>
        </w:rPr>
        <w:t>ลงชื่อ.........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....................</w:t>
      </w:r>
      <w:r w:rsidR="00B053C9" w:rsidRPr="00D91B98">
        <w:rPr>
          <w:rFonts w:ascii="TH SarabunIT๙" w:eastAsia="BrowalliaNew-Bold" w:hAnsi="TH SarabunIT๙" w:cs="TH SarabunIT๙"/>
          <w:sz w:val="32"/>
          <w:szCs w:val="32"/>
          <w:cs/>
        </w:rPr>
        <w:t>.................................เจ</w:t>
      </w: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>้</w:t>
      </w:r>
      <w:r w:rsidR="00B053C9" w:rsidRPr="00D91B98">
        <w:rPr>
          <w:rFonts w:ascii="TH SarabunIT๙" w:eastAsia="BrowalliaNew-Bold" w:hAnsi="TH SarabunIT๙" w:cs="TH SarabunIT๙"/>
          <w:sz w:val="32"/>
          <w:szCs w:val="32"/>
          <w:cs/>
        </w:rPr>
        <w:t>าของประวัติ</w:t>
      </w:r>
    </w:p>
    <w:p w14:paraId="39302636" w14:textId="28306E8E" w:rsidR="00B053C9" w:rsidRPr="00D91B98" w:rsidRDefault="00C7791B" w:rsidP="00C7791B">
      <w:pPr>
        <w:autoSpaceDE w:val="0"/>
        <w:autoSpaceDN w:val="0"/>
        <w:adjustRightInd w:val="0"/>
        <w:ind w:left="72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                                              </w:t>
      </w:r>
      <w:r w:rsidR="00B053C9" w:rsidRPr="00D91B98">
        <w:rPr>
          <w:rFonts w:ascii="TH SarabunIT๙" w:eastAsia="BrowalliaNew-Bold" w:hAnsi="TH SarabunIT๙" w:cs="TH SarabunIT๙"/>
          <w:sz w:val="32"/>
          <w:szCs w:val="32"/>
          <w:cs/>
        </w:rPr>
        <w:t>(.........</w:t>
      </w:r>
      <w:r w:rsidR="00312682" w:rsidRPr="00D91B98">
        <w:rPr>
          <w:rFonts w:ascii="TH SarabunIT๙" w:eastAsia="BrowalliaNew-Bold" w:hAnsi="TH SarabunIT๙" w:cs="TH SarabunIT๙"/>
          <w:sz w:val="32"/>
          <w:szCs w:val="32"/>
          <w:cs/>
        </w:rPr>
        <w:t>............</w:t>
      </w:r>
      <w:r w:rsidR="00B053C9" w:rsidRPr="00D91B98">
        <w:rPr>
          <w:rFonts w:ascii="TH SarabunIT๙" w:eastAsia="BrowalliaNew-Bold" w:hAnsi="TH SarabunIT๙" w:cs="TH SarabunIT๙"/>
          <w:sz w:val="32"/>
          <w:szCs w:val="32"/>
          <w:cs/>
        </w:rPr>
        <w:t>.......................................)</w:t>
      </w:r>
    </w:p>
    <w:p w14:paraId="0736AE3A" w14:textId="01ACE002" w:rsidR="00B053C9" w:rsidRPr="00D91B98" w:rsidRDefault="00C7791B" w:rsidP="00C7791B">
      <w:pPr>
        <w:autoSpaceDE w:val="0"/>
        <w:autoSpaceDN w:val="0"/>
        <w:adjustRightInd w:val="0"/>
        <w:ind w:left="720"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                               </w:t>
      </w:r>
      <w:r w:rsidR="00E923D1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     </w:t>
      </w:r>
      <w:r w:rsidR="00B053C9" w:rsidRPr="00D91B98">
        <w:rPr>
          <w:rFonts w:ascii="TH SarabunIT๙" w:eastAsia="BrowalliaNew-Bold" w:hAnsi="TH SarabunIT๙" w:cs="TH SarabunIT๙"/>
          <w:sz w:val="32"/>
          <w:szCs w:val="32"/>
          <w:cs/>
        </w:rPr>
        <w:t>ตําแหน</w:t>
      </w:r>
      <w:r w:rsidR="00312682" w:rsidRPr="00D91B98">
        <w:rPr>
          <w:rFonts w:ascii="TH SarabunIT๙" w:eastAsia="BrowalliaNew-Bold" w:hAnsi="TH SarabunIT๙" w:cs="TH SarabunIT๙"/>
          <w:sz w:val="32"/>
          <w:szCs w:val="32"/>
          <w:cs/>
        </w:rPr>
        <w:t>่</w:t>
      </w:r>
      <w:r w:rsidR="00B053C9" w:rsidRPr="00D91B98">
        <w:rPr>
          <w:rFonts w:ascii="TH SarabunIT๙" w:eastAsia="BrowalliaNew-Bold" w:hAnsi="TH SarabunIT๙" w:cs="TH SarabunIT๙"/>
          <w:sz w:val="32"/>
          <w:szCs w:val="32"/>
          <w:cs/>
        </w:rPr>
        <w:t>ง....................</w:t>
      </w:r>
      <w:r w:rsidR="00312682" w:rsidRPr="00D91B98">
        <w:rPr>
          <w:rFonts w:ascii="TH SarabunIT๙" w:eastAsia="BrowalliaNew-Bold" w:hAnsi="TH SarabunIT๙" w:cs="TH SarabunIT๙"/>
          <w:sz w:val="32"/>
          <w:szCs w:val="32"/>
          <w:cs/>
        </w:rPr>
        <w:t>....................</w:t>
      </w:r>
      <w:r w:rsidR="00B053C9" w:rsidRPr="00D91B98">
        <w:rPr>
          <w:rFonts w:ascii="TH SarabunIT๙" w:eastAsia="BrowalliaNew-Bold" w:hAnsi="TH SarabunIT๙" w:cs="TH SarabunIT๙"/>
          <w:sz w:val="32"/>
          <w:szCs w:val="32"/>
          <w:cs/>
        </w:rPr>
        <w:t>............................</w:t>
      </w:r>
    </w:p>
    <w:p w14:paraId="12B15241" w14:textId="61D09969" w:rsidR="00A52498" w:rsidRPr="00D91B98" w:rsidRDefault="00293A50" w:rsidP="00733716">
      <w:pPr>
        <w:autoSpaceDE w:val="0"/>
        <w:autoSpaceDN w:val="0"/>
        <w:adjustRightInd w:val="0"/>
        <w:ind w:left="720" w:firstLine="720"/>
        <w:jc w:val="center"/>
        <w:rPr>
          <w:rFonts w:ascii="TH SarabunIT๙" w:eastAsia="BrowalliaNew-Bold" w:hAnsi="TH SarabunIT๙" w:cs="TH SarabunIT๙"/>
          <w:sz w:val="32"/>
          <w:szCs w:val="32"/>
          <w:cs/>
        </w:rPr>
      </w:pPr>
      <w:r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             </w:t>
      </w:r>
      <w:r w:rsidR="00E923D1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E923D1"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   </w:t>
      </w:r>
      <w:r w:rsidR="00B053C9" w:rsidRPr="00D91B98">
        <w:rPr>
          <w:rFonts w:ascii="TH SarabunIT๙" w:eastAsia="BrowalliaNew-Bold" w:hAnsi="TH SarabunIT๙" w:cs="TH SarabunIT๙"/>
          <w:sz w:val="32"/>
          <w:szCs w:val="32"/>
          <w:cs/>
        </w:rPr>
        <w:t>วันที่..........เดือน....................................พ.ศ. ..............</w:t>
      </w:r>
      <w:r w:rsidR="002623A1" w:rsidRPr="00D91B98">
        <w:rPr>
          <w:rFonts w:ascii="TH SarabunIT๙" w:eastAsia="BrowalliaNew-Bold" w:hAnsi="TH SarabunIT๙" w:cs="TH SarabunIT๙"/>
          <w:sz w:val="32"/>
          <w:szCs w:val="32"/>
          <w:cs/>
        </w:rPr>
        <w:t>..</w:t>
      </w:r>
      <w:r w:rsidR="00E923D1">
        <w:rPr>
          <w:rFonts w:ascii="TH SarabunIT๙" w:eastAsia="BrowalliaNew-Bold" w:hAnsi="TH SarabunIT๙" w:cs="TH SarabunIT๙" w:hint="cs"/>
          <w:sz w:val="32"/>
          <w:szCs w:val="32"/>
          <w:cs/>
        </w:rPr>
        <w:t>...</w:t>
      </w:r>
    </w:p>
    <w:p w14:paraId="1C9E868A" w14:textId="77777777" w:rsidR="00B5411B" w:rsidRPr="00D91B98" w:rsidRDefault="00B5411B">
      <w:pPr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D91B98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7AD3180" w14:textId="44A582FA" w:rsidR="00B053C9" w:rsidRPr="00D91B98" w:rsidRDefault="00B053C9" w:rsidP="00B053C9">
      <w:pPr>
        <w:pStyle w:val="BodyText"/>
        <w:rPr>
          <w:rFonts w:ascii="TH SarabunIT๙" w:hAnsi="TH SarabunIT๙" w:cs="TH SarabunIT๙"/>
          <w:cs/>
        </w:rPr>
      </w:pPr>
      <w:r w:rsidRPr="00D91B98">
        <w:rPr>
          <w:rFonts w:ascii="TH SarabunIT๙" w:hAnsi="TH SarabunIT๙" w:cs="TH SarabunIT๙"/>
          <w:u w:val="none"/>
          <w:cs/>
        </w:rPr>
        <w:lastRenderedPageBreak/>
        <w:t xml:space="preserve">ส่วนที่  </w:t>
      </w:r>
      <w:r w:rsidRPr="00D91B98">
        <w:rPr>
          <w:rFonts w:ascii="TH SarabunIT๙" w:hAnsi="TH SarabunIT๙" w:cs="TH SarabunIT๙"/>
          <w:u w:val="none"/>
        </w:rPr>
        <w:t xml:space="preserve">2 </w:t>
      </w:r>
      <w:r w:rsidRPr="00D91B98">
        <w:rPr>
          <w:rFonts w:ascii="TH SarabunIT๙" w:hAnsi="TH SarabunIT๙" w:cs="TH SarabunIT๙"/>
          <w:u w:val="none"/>
          <w:cs/>
        </w:rPr>
        <w:t xml:space="preserve">:   </w:t>
      </w:r>
      <w:r w:rsidRPr="00D91B98">
        <w:rPr>
          <w:rFonts w:ascii="TH SarabunIT๙" w:hAnsi="TH SarabunIT๙" w:cs="TH SarabunIT๙"/>
          <w:cs/>
        </w:rPr>
        <w:t>แบบประเมินคุณสมบัติโดยผู้บังคับบัญชา</w:t>
      </w:r>
    </w:p>
    <w:p w14:paraId="0A50C396" w14:textId="77777777" w:rsidR="00E47922" w:rsidRPr="00D91B98" w:rsidRDefault="00E47922" w:rsidP="00B053C9">
      <w:pPr>
        <w:pStyle w:val="BodyText"/>
        <w:rPr>
          <w:rFonts w:ascii="TH SarabunIT๙" w:hAnsi="TH SarabunIT๙" w:cs="TH SarabunIT๙"/>
          <w:b w:val="0"/>
          <w:bCs w:val="0"/>
          <w:u w:val="none"/>
        </w:rPr>
      </w:pPr>
    </w:p>
    <w:p w14:paraId="64864118" w14:textId="1AC8D9E5" w:rsidR="00B053C9" w:rsidRPr="00D91B98" w:rsidRDefault="00B053C9" w:rsidP="00B5411B">
      <w:pPr>
        <w:pStyle w:val="BodyText"/>
        <w:jc w:val="center"/>
        <w:rPr>
          <w:rFonts w:ascii="TH SarabunIT๙" w:hAnsi="TH SarabunIT๙" w:cs="TH SarabunIT๙"/>
          <w:b w:val="0"/>
          <w:bCs w:val="0"/>
          <w:u w:val="none"/>
        </w:rPr>
      </w:pPr>
      <w:r w:rsidRPr="00D91B98">
        <w:rPr>
          <w:rFonts w:ascii="TH SarabunIT๙" w:hAnsi="TH SarabunIT๙" w:cs="TH SarabunIT๙"/>
          <w:b w:val="0"/>
          <w:bCs w:val="0"/>
          <w:u w:val="none"/>
          <w:cs/>
        </w:rPr>
        <w:t>แบบประเมินแต่งตั้งให้ดำรงตำแหน่ง</w:t>
      </w:r>
      <w:r w:rsidR="00B5411B" w:rsidRPr="00D91B98">
        <w:rPr>
          <w:rFonts w:ascii="TH SarabunIT๙" w:hAnsi="TH SarabunIT๙" w:cs="TH SarabunIT๙"/>
          <w:b w:val="0"/>
          <w:bCs w:val="0"/>
          <w:u w:val="none"/>
          <w:cs/>
        </w:rPr>
        <w:t xml:space="preserve"> </w:t>
      </w:r>
      <w:r w:rsidR="00B5411B" w:rsidRPr="00E923D1">
        <w:rPr>
          <w:rFonts w:ascii="TH SarabunIT๙" w:eastAsia="BrowalliaNew-Bold" w:hAnsi="TH SarabunIT๙" w:cs="TH SarabunIT๙"/>
          <w:b w:val="0"/>
          <w:bCs w:val="0"/>
          <w:u w:val="none"/>
        </w:rPr>
        <w:sym w:font="Wingdings" w:char="F06F"/>
      </w:r>
      <w:r w:rsidR="00B5411B" w:rsidRPr="00D91B98">
        <w:rPr>
          <w:rFonts w:ascii="TH SarabunIT๙" w:hAnsi="TH SarabunIT๙" w:cs="TH SarabunIT๙"/>
          <w:b w:val="0"/>
          <w:bCs w:val="0"/>
          <w:u w:val="none"/>
          <w:cs/>
        </w:rPr>
        <w:t xml:space="preserve"> </w:t>
      </w:r>
      <w:r w:rsidR="00327186" w:rsidRPr="00D91B98">
        <w:rPr>
          <w:rFonts w:ascii="TH SarabunIT๙" w:hAnsi="TH SarabunIT๙" w:cs="TH SarabunIT๙"/>
          <w:b w:val="0"/>
          <w:bCs w:val="0"/>
          <w:u w:val="none"/>
          <w:cs/>
        </w:rPr>
        <w:t xml:space="preserve">นักวิจัยอาวุโส </w:t>
      </w:r>
      <w:r w:rsidR="00B5411B" w:rsidRPr="00D91B98">
        <w:rPr>
          <w:rFonts w:ascii="TH SarabunIT๙" w:hAnsi="TH SarabunIT๙" w:cs="TH SarabunIT๙"/>
          <w:b w:val="0"/>
          <w:bCs w:val="0"/>
          <w:u w:val="none"/>
          <w:cs/>
        </w:rPr>
        <w:t xml:space="preserve"> </w:t>
      </w:r>
      <w:r w:rsidR="00B5411B" w:rsidRPr="00E923D1">
        <w:rPr>
          <w:rFonts w:ascii="TH SarabunIT๙" w:eastAsia="BrowalliaNew-Bold" w:hAnsi="TH SarabunIT๙" w:cs="TH SarabunIT๙"/>
          <w:b w:val="0"/>
          <w:bCs w:val="0"/>
          <w:u w:val="none"/>
        </w:rPr>
        <w:sym w:font="Wingdings" w:char="F06F"/>
      </w:r>
      <w:r w:rsidR="00B5411B" w:rsidRPr="00D91B98">
        <w:rPr>
          <w:rFonts w:ascii="TH SarabunIT๙" w:eastAsia="BrowalliaNew-Bold" w:hAnsi="TH SarabunIT๙" w:cs="TH SarabunIT๙"/>
          <w:u w:val="none"/>
          <w:cs/>
        </w:rPr>
        <w:t xml:space="preserve"> </w:t>
      </w:r>
      <w:r w:rsidR="00327186" w:rsidRPr="00D91B98">
        <w:rPr>
          <w:rFonts w:ascii="TH SarabunIT๙" w:hAnsi="TH SarabunIT๙" w:cs="TH SarabunIT๙"/>
          <w:b w:val="0"/>
          <w:bCs w:val="0"/>
          <w:u w:val="none"/>
          <w:cs/>
        </w:rPr>
        <w:t xml:space="preserve">นักวิจัยหลัก </w:t>
      </w:r>
      <w:r w:rsidR="00B5411B" w:rsidRPr="00E923D1">
        <w:rPr>
          <w:rFonts w:ascii="TH SarabunIT๙" w:eastAsia="BrowalliaNew-Bold" w:hAnsi="TH SarabunIT๙" w:cs="TH SarabunIT๙"/>
          <w:b w:val="0"/>
          <w:bCs w:val="0"/>
          <w:u w:val="none"/>
        </w:rPr>
        <w:sym w:font="Wingdings" w:char="F06F"/>
      </w:r>
      <w:r w:rsidR="00B5411B" w:rsidRPr="00D91B98">
        <w:rPr>
          <w:rFonts w:ascii="TH SarabunIT๙" w:hAnsi="TH SarabunIT๙" w:cs="TH SarabunIT๙"/>
          <w:b w:val="0"/>
          <w:bCs w:val="0"/>
          <w:u w:val="none"/>
          <w:cs/>
        </w:rPr>
        <w:t xml:space="preserve"> </w:t>
      </w:r>
      <w:r w:rsidRPr="00D91B98">
        <w:rPr>
          <w:rFonts w:ascii="TH SarabunIT๙" w:hAnsi="TH SarabunIT๙" w:cs="TH SarabunIT๙"/>
          <w:b w:val="0"/>
          <w:bCs w:val="0"/>
          <w:u w:val="none"/>
          <w:cs/>
        </w:rPr>
        <w:t>ศาสตราจารย์</w:t>
      </w:r>
      <w:r w:rsidR="00327186" w:rsidRPr="00D91B98">
        <w:rPr>
          <w:rFonts w:ascii="TH SarabunIT๙" w:hAnsi="TH SarabunIT๙" w:cs="TH SarabunIT๙"/>
          <w:b w:val="0"/>
          <w:bCs w:val="0"/>
          <w:u w:val="none"/>
          <w:cs/>
        </w:rPr>
        <w:t>วิจัย</w:t>
      </w:r>
      <w:r w:rsidRPr="00D91B98">
        <w:rPr>
          <w:rFonts w:ascii="TH SarabunIT๙" w:hAnsi="TH SarabunIT๙" w:cs="TH SarabunIT๙"/>
          <w:b w:val="0"/>
          <w:bCs w:val="0"/>
          <w:u w:val="none"/>
          <w:cs/>
        </w:rPr>
        <w:t>)</w:t>
      </w:r>
    </w:p>
    <w:p w14:paraId="0D7C1E3F" w14:textId="77777777" w:rsidR="00B053C9" w:rsidRPr="00D91B98" w:rsidRDefault="00B053C9" w:rsidP="00B053C9">
      <w:pPr>
        <w:pStyle w:val="BodyText"/>
        <w:jc w:val="center"/>
        <w:rPr>
          <w:rFonts w:ascii="TH SarabunIT๙" w:hAnsi="TH SarabunIT๙" w:cs="TH SarabunIT๙"/>
          <w:u w:val="none"/>
        </w:rPr>
      </w:pPr>
      <w:r w:rsidRPr="00D91B98">
        <w:rPr>
          <w:rFonts w:ascii="TH SarabunIT๙" w:hAnsi="TH SarabunIT๙" w:cs="TH SarabunIT๙"/>
          <w:b w:val="0"/>
          <w:bCs w:val="0"/>
          <w:u w:val="none"/>
          <w:cs/>
        </w:rPr>
        <w:t>ในสาขาวิชา.............................................................</w:t>
      </w:r>
    </w:p>
    <w:p w14:paraId="6DA11945" w14:textId="24608401" w:rsidR="00B053C9" w:rsidRPr="00D91B98" w:rsidRDefault="00B053C9" w:rsidP="00B053C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91B98">
        <w:rPr>
          <w:rFonts w:ascii="TH SarabunIT๙" w:hAnsi="TH SarabunIT๙" w:cs="TH SarabunIT๙"/>
          <w:sz w:val="32"/>
          <w:szCs w:val="32"/>
          <w:cs/>
        </w:rPr>
        <w:t>โดย</w:t>
      </w:r>
      <w:r w:rsidR="00B5411B" w:rsidRPr="00D91B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411B"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6F"/>
      </w:r>
      <w:r w:rsidR="00B5411B"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  <w:r w:rsidR="00316232">
        <w:rPr>
          <w:rFonts w:ascii="TH SarabunIT๙" w:eastAsia="BrowalliaNew-Bold" w:hAnsi="TH SarabunIT๙" w:cs="TH SarabunIT๙" w:hint="cs"/>
          <w:sz w:val="32"/>
          <w:szCs w:val="32"/>
          <w:cs/>
        </w:rPr>
        <w:t>วิธี</w:t>
      </w:r>
      <w:r w:rsidR="00B5411B"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ที่ 1 </w:t>
      </w:r>
      <w:r w:rsidR="00B5411B"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6F"/>
      </w:r>
      <w:r w:rsidR="00B5411B" w:rsidRPr="00D91B98">
        <w:rPr>
          <w:rFonts w:ascii="TH SarabunIT๙" w:hAnsi="TH SarabunIT๙" w:cs="TH SarabunIT๙"/>
          <w:sz w:val="32"/>
          <w:szCs w:val="32"/>
        </w:rPr>
        <w:t xml:space="preserve"> </w:t>
      </w:r>
      <w:r w:rsidR="00316232">
        <w:rPr>
          <w:rFonts w:ascii="TH SarabunIT๙" w:hAnsi="TH SarabunIT๙" w:cs="TH SarabunIT๙" w:hint="cs"/>
          <w:sz w:val="32"/>
          <w:szCs w:val="32"/>
          <w:cs/>
        </w:rPr>
        <w:t>วิธี</w:t>
      </w:r>
      <w:r w:rsidR="00B5411B" w:rsidRPr="00D91B98">
        <w:rPr>
          <w:rFonts w:ascii="TH SarabunIT๙" w:hAnsi="TH SarabunIT๙" w:cs="TH SarabunIT๙"/>
          <w:sz w:val="32"/>
          <w:szCs w:val="32"/>
          <w:cs/>
        </w:rPr>
        <w:t xml:space="preserve">ที่ 2 </w:t>
      </w:r>
      <w:r w:rsidR="00B5411B" w:rsidRPr="00D91B98">
        <w:rPr>
          <w:rFonts w:ascii="TH SarabunIT๙" w:eastAsia="BrowalliaNew-Bold" w:hAnsi="TH SarabunIT๙" w:cs="TH SarabunIT๙"/>
          <w:sz w:val="32"/>
          <w:szCs w:val="32"/>
        </w:rPr>
        <w:sym w:font="Wingdings" w:char="F06F"/>
      </w:r>
      <w:r w:rsidR="00B5411B" w:rsidRPr="00D91B98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  <w:r w:rsidR="00316232">
        <w:rPr>
          <w:rFonts w:ascii="TH SarabunIT๙" w:eastAsia="BrowalliaNew-Bold" w:hAnsi="TH SarabunIT๙" w:cs="TH SarabunIT๙" w:hint="cs"/>
          <w:sz w:val="32"/>
          <w:szCs w:val="32"/>
          <w:cs/>
        </w:rPr>
        <w:t>วิธี</w:t>
      </w:r>
      <w:r w:rsidR="00B5411B" w:rsidRPr="00D91B98">
        <w:rPr>
          <w:rFonts w:ascii="TH SarabunIT๙" w:eastAsia="BrowalliaNew-Bold" w:hAnsi="TH SarabunIT๙" w:cs="TH SarabunIT๙"/>
          <w:sz w:val="32"/>
          <w:szCs w:val="32"/>
          <w:cs/>
        </w:rPr>
        <w:t>พิเศษ</w:t>
      </w:r>
    </w:p>
    <w:p w14:paraId="585369B8" w14:textId="77777777" w:rsidR="00B053C9" w:rsidRPr="00D91B98" w:rsidRDefault="00B053C9" w:rsidP="00B053C9">
      <w:pPr>
        <w:pStyle w:val="BodyText"/>
        <w:jc w:val="center"/>
        <w:rPr>
          <w:rFonts w:ascii="TH SarabunIT๙" w:hAnsi="TH SarabunIT๙" w:cs="TH SarabunIT๙"/>
          <w:b w:val="0"/>
          <w:bCs w:val="0"/>
          <w:u w:val="none"/>
        </w:rPr>
      </w:pPr>
      <w:r w:rsidRPr="00D91B98">
        <w:rPr>
          <w:rFonts w:ascii="TH SarabunIT๙" w:hAnsi="TH SarabunIT๙" w:cs="TH SarabunIT๙"/>
          <w:b w:val="0"/>
          <w:bCs w:val="0"/>
          <w:u w:val="none"/>
          <w:cs/>
        </w:rPr>
        <w:t>ของ</w:t>
      </w:r>
      <w:r w:rsidR="00A52498" w:rsidRPr="00D91B98">
        <w:rPr>
          <w:rFonts w:ascii="TH SarabunIT๙" w:hAnsi="TH SarabunIT๙" w:cs="TH SarabunIT๙"/>
          <w:b w:val="0"/>
          <w:bCs w:val="0"/>
          <w:u w:val="none"/>
          <w:cs/>
        </w:rPr>
        <w:t xml:space="preserve"> (นาย/นาง/นางสาว)</w:t>
      </w:r>
      <w:r w:rsidRPr="00D91B98">
        <w:rPr>
          <w:rFonts w:ascii="TH SarabunIT๙" w:hAnsi="TH SarabunIT๙" w:cs="TH SarabunIT๙"/>
          <w:b w:val="0"/>
          <w:bCs w:val="0"/>
          <w:u w:val="none"/>
          <w:cs/>
        </w:rPr>
        <w:t>................................................................</w:t>
      </w:r>
    </w:p>
    <w:p w14:paraId="130BA937" w14:textId="3623D66B" w:rsidR="00B053C9" w:rsidRPr="00D91B98" w:rsidRDefault="00B053C9" w:rsidP="00B053C9">
      <w:pPr>
        <w:pStyle w:val="BodyText"/>
        <w:jc w:val="center"/>
        <w:rPr>
          <w:rFonts w:ascii="TH SarabunIT๙" w:hAnsi="TH SarabunIT๙" w:cs="TH SarabunIT๙"/>
          <w:b w:val="0"/>
          <w:bCs w:val="0"/>
          <w:u w:val="none"/>
        </w:rPr>
      </w:pPr>
      <w:r w:rsidRPr="00D91B98">
        <w:rPr>
          <w:rFonts w:ascii="TH SarabunIT๙" w:hAnsi="TH SarabunIT๙" w:cs="TH SarabunIT๙"/>
          <w:b w:val="0"/>
          <w:bCs w:val="0"/>
          <w:u w:val="none"/>
          <w:cs/>
        </w:rPr>
        <w:t>สังกัด/สาขาวิชา.............................</w:t>
      </w:r>
      <w:r w:rsidR="00B5411B" w:rsidRPr="00D91B98">
        <w:rPr>
          <w:rFonts w:ascii="TH SarabunIT๙" w:hAnsi="TH SarabunIT๙" w:cs="TH SarabunIT๙"/>
          <w:b w:val="0"/>
          <w:bCs w:val="0"/>
          <w:u w:val="none"/>
          <w:cs/>
        </w:rPr>
        <w:t>......</w:t>
      </w:r>
      <w:r w:rsidRPr="00D91B98">
        <w:rPr>
          <w:rFonts w:ascii="TH SarabunIT๙" w:hAnsi="TH SarabunIT๙" w:cs="TH SarabunIT๙"/>
          <w:b w:val="0"/>
          <w:bCs w:val="0"/>
          <w:u w:val="none"/>
          <w:cs/>
        </w:rPr>
        <w:t>...........</w:t>
      </w:r>
    </w:p>
    <w:p w14:paraId="41674FA3" w14:textId="77777777" w:rsidR="00B053C9" w:rsidRPr="00D91B98" w:rsidRDefault="00B053C9" w:rsidP="00B053C9">
      <w:pPr>
        <w:pStyle w:val="BodyText"/>
        <w:jc w:val="center"/>
        <w:rPr>
          <w:rFonts w:ascii="TH SarabunIT๙" w:hAnsi="TH SarabunIT๙" w:cs="TH SarabunIT๙"/>
          <w:b w:val="0"/>
          <w:bCs w:val="0"/>
          <w:u w:val="none"/>
        </w:rPr>
      </w:pPr>
      <w:r w:rsidRPr="00D91B98">
        <w:rPr>
          <w:rFonts w:ascii="TH SarabunIT๙" w:hAnsi="TH SarabunIT๙" w:cs="TH SarabunIT๙"/>
          <w:b w:val="0"/>
          <w:bCs w:val="0"/>
          <w:u w:val="none"/>
          <w:cs/>
        </w:rPr>
        <w:t>คณะ...................................................มหาวิทยาลัย......................................................</w:t>
      </w:r>
    </w:p>
    <w:p w14:paraId="336703F2" w14:textId="77777777" w:rsidR="00B053C9" w:rsidRPr="00D91B98" w:rsidRDefault="00B053C9" w:rsidP="00B053C9">
      <w:pPr>
        <w:pStyle w:val="BodyText"/>
        <w:jc w:val="center"/>
        <w:rPr>
          <w:rFonts w:ascii="TH SarabunIT๙" w:hAnsi="TH SarabunIT๙" w:cs="TH SarabunIT๙"/>
          <w:b w:val="0"/>
          <w:bCs w:val="0"/>
          <w:u w:val="none"/>
        </w:rPr>
      </w:pPr>
      <w:r w:rsidRPr="00D91B98">
        <w:rPr>
          <w:rFonts w:ascii="TH SarabunIT๙" w:hAnsi="TH SarabunIT๙" w:cs="TH SarabunIT๙"/>
          <w:b w:val="0"/>
          <w:bCs w:val="0"/>
          <w:u w:val="none"/>
          <w:cs/>
        </w:rPr>
        <w:t>------------------------------------</w:t>
      </w:r>
    </w:p>
    <w:p w14:paraId="7A7ACEC0" w14:textId="77777777" w:rsidR="00632462" w:rsidRDefault="00632462" w:rsidP="00632462">
      <w:pPr>
        <w:pStyle w:val="BodyText"/>
        <w:rPr>
          <w:rFonts w:ascii="TH SarabunIT๙" w:hAnsi="TH SarabunIT๙" w:cs="TH SarabunIT๙"/>
          <w:u w:val="none"/>
        </w:rPr>
      </w:pPr>
    </w:p>
    <w:p w14:paraId="35C72461" w14:textId="7B43FE2C" w:rsidR="00632462" w:rsidRDefault="00632462" w:rsidP="00632462">
      <w:pPr>
        <w:pStyle w:val="BodyText"/>
        <w:rPr>
          <w:rFonts w:ascii="TH SarabunIT๙" w:hAnsi="TH SarabunIT๙" w:cs="TH SarabunIT๙"/>
          <w:b w:val="0"/>
          <w:bCs w:val="0"/>
          <w:u w:val="none"/>
        </w:rPr>
      </w:pPr>
      <w:r w:rsidRPr="00D91B98">
        <w:rPr>
          <w:rFonts w:ascii="TH SarabunIT๙" w:hAnsi="TH SarabunIT๙" w:cs="TH SarabunIT๙"/>
          <w:u w:val="none"/>
          <w:cs/>
        </w:rPr>
        <w:t>ความเห็นผู้บังคับบัญชาระดับ</w:t>
      </w:r>
      <w:r>
        <w:rPr>
          <w:rFonts w:ascii="TH SarabunIT๙" w:hAnsi="TH SarabunIT๙" w:cs="TH SarabunIT๙" w:hint="cs"/>
          <w:u w:val="none"/>
          <w:cs/>
        </w:rPr>
        <w:t>ต้น</w:t>
      </w:r>
      <w:r w:rsidR="00327186" w:rsidRPr="00D91B98">
        <w:rPr>
          <w:rFonts w:ascii="TH SarabunIT๙" w:hAnsi="TH SarabunIT๙" w:cs="TH SarabunIT๙"/>
          <w:b w:val="0"/>
          <w:bCs w:val="0"/>
          <w:u w:val="none"/>
          <w:cs/>
        </w:rPr>
        <w:t xml:space="preserve">  </w:t>
      </w:r>
    </w:p>
    <w:p w14:paraId="6B0BD16E" w14:textId="612D3DAB" w:rsidR="00B053C9" w:rsidRPr="00D91B98" w:rsidRDefault="00B053C9" w:rsidP="004E13F3">
      <w:pPr>
        <w:pStyle w:val="BodyText"/>
        <w:ind w:firstLine="720"/>
        <w:rPr>
          <w:rFonts w:ascii="TH SarabunIT๙" w:hAnsi="TH SarabunIT๙" w:cs="TH SarabunIT๙"/>
          <w:b w:val="0"/>
          <w:bCs w:val="0"/>
          <w:u w:val="none"/>
        </w:rPr>
      </w:pPr>
      <w:r w:rsidRPr="004E13F3">
        <w:rPr>
          <w:rFonts w:ascii="TH SarabunIT๙" w:hAnsi="TH SarabunIT๙" w:cs="TH SarabunIT๙"/>
          <w:b w:val="0"/>
          <w:bCs w:val="0"/>
          <w:spacing w:val="-16"/>
          <w:u w:val="none"/>
          <w:cs/>
        </w:rPr>
        <w:t>ได้ตรวจสอบคุณสมบัติเฉพาะสำหรับตำแหน่ง</w:t>
      </w:r>
      <w:r w:rsidR="00632462" w:rsidRPr="004E13F3">
        <w:rPr>
          <w:rFonts w:ascii="TH SarabunIT๙" w:hAnsi="TH SarabunIT๙" w:cs="TH SarabunIT๙" w:hint="cs"/>
          <w:b w:val="0"/>
          <w:bCs w:val="0"/>
          <w:spacing w:val="-16"/>
          <w:u w:val="none"/>
          <w:cs/>
        </w:rPr>
        <w:t xml:space="preserve"> </w:t>
      </w:r>
      <w:r w:rsidR="00B5411B" w:rsidRPr="004E13F3">
        <w:rPr>
          <w:rFonts w:ascii="TH SarabunIT๙" w:eastAsia="BrowalliaNew-Bold" w:hAnsi="TH SarabunIT๙" w:cs="TH SarabunIT๙"/>
          <w:b w:val="0"/>
          <w:bCs w:val="0"/>
          <w:spacing w:val="-16"/>
          <w:u w:val="none"/>
        </w:rPr>
        <w:sym w:font="Wingdings" w:char="F06F"/>
      </w:r>
      <w:r w:rsidR="00B5411B" w:rsidRPr="004E13F3">
        <w:rPr>
          <w:rFonts w:ascii="TH SarabunIT๙" w:eastAsia="BrowalliaNew-Bold" w:hAnsi="TH SarabunIT๙" w:cs="TH SarabunIT๙"/>
          <w:spacing w:val="-16"/>
          <w:u w:val="none"/>
          <w:cs/>
        </w:rPr>
        <w:t xml:space="preserve"> </w:t>
      </w:r>
      <w:r w:rsidR="00327186" w:rsidRPr="004E13F3">
        <w:rPr>
          <w:rFonts w:ascii="TH SarabunIT๙" w:hAnsi="TH SarabunIT๙" w:cs="TH SarabunIT๙"/>
          <w:b w:val="0"/>
          <w:bCs w:val="0"/>
          <w:spacing w:val="-16"/>
          <w:u w:val="none"/>
          <w:cs/>
        </w:rPr>
        <w:t xml:space="preserve">นักวิจัยอาวุโส </w:t>
      </w:r>
      <w:r w:rsidR="00B5411B" w:rsidRPr="004E13F3">
        <w:rPr>
          <w:rFonts w:ascii="TH SarabunIT๙" w:eastAsia="BrowalliaNew-Bold" w:hAnsi="TH SarabunIT๙" w:cs="TH SarabunIT๙"/>
          <w:b w:val="0"/>
          <w:bCs w:val="0"/>
          <w:spacing w:val="-16"/>
          <w:u w:val="none"/>
        </w:rPr>
        <w:sym w:font="Wingdings" w:char="F06F"/>
      </w:r>
      <w:r w:rsidR="00B5411B" w:rsidRPr="004E13F3">
        <w:rPr>
          <w:rFonts w:ascii="TH SarabunIT๙" w:eastAsia="BrowalliaNew-Bold" w:hAnsi="TH SarabunIT๙" w:cs="TH SarabunIT๙"/>
          <w:spacing w:val="-16"/>
          <w:u w:val="none"/>
          <w:cs/>
        </w:rPr>
        <w:t xml:space="preserve"> </w:t>
      </w:r>
      <w:r w:rsidR="00327186" w:rsidRPr="004E13F3">
        <w:rPr>
          <w:rFonts w:ascii="TH SarabunIT๙" w:hAnsi="TH SarabunIT๙" w:cs="TH SarabunIT๙"/>
          <w:b w:val="0"/>
          <w:bCs w:val="0"/>
          <w:spacing w:val="-16"/>
          <w:u w:val="none"/>
          <w:cs/>
        </w:rPr>
        <w:t xml:space="preserve">นักวิจัยหลัก </w:t>
      </w:r>
      <w:r w:rsidR="00B5411B" w:rsidRPr="004E13F3">
        <w:rPr>
          <w:rFonts w:ascii="TH SarabunIT๙" w:eastAsia="BrowalliaNew-Bold" w:hAnsi="TH SarabunIT๙" w:cs="TH SarabunIT๙"/>
          <w:b w:val="0"/>
          <w:bCs w:val="0"/>
          <w:spacing w:val="-16"/>
          <w:u w:val="none"/>
        </w:rPr>
        <w:sym w:font="Wingdings" w:char="F06F"/>
      </w:r>
      <w:r w:rsidR="00327186" w:rsidRPr="004E13F3">
        <w:rPr>
          <w:rFonts w:ascii="TH SarabunIT๙" w:hAnsi="TH SarabunIT๙" w:cs="TH SarabunIT๙"/>
          <w:b w:val="0"/>
          <w:bCs w:val="0"/>
          <w:spacing w:val="-16"/>
          <w:u w:val="none"/>
          <w:cs/>
        </w:rPr>
        <w:t xml:space="preserve"> ศาสตราจารย์วิจัย</w:t>
      </w:r>
      <w:r w:rsidR="004E13F3">
        <w:rPr>
          <w:rFonts w:ascii="TH SarabunIT๙" w:hAnsi="TH SarabunIT๙" w:cs="TH SarabunIT๙" w:hint="cs"/>
          <w:b w:val="0"/>
          <w:bCs w:val="0"/>
          <w:spacing w:val="-20"/>
          <w:u w:val="none"/>
          <w:cs/>
        </w:rPr>
        <w:t xml:space="preserve"> แล้ว</w:t>
      </w:r>
      <w:r w:rsidR="004E13F3">
        <w:rPr>
          <w:rFonts w:ascii="TH SarabunIT๙" w:hAnsi="TH SarabunIT๙" w:cs="TH SarabunIT๙" w:hint="cs"/>
          <w:b w:val="0"/>
          <w:bCs w:val="0"/>
          <w:u w:val="none"/>
          <w:cs/>
        </w:rPr>
        <w:t xml:space="preserve"> </w:t>
      </w:r>
      <w:r w:rsidR="004E13F3">
        <w:rPr>
          <w:rFonts w:ascii="TH SarabunIT๙" w:hAnsi="TH SarabunIT๙" w:cs="TH SarabunIT๙"/>
          <w:b w:val="0"/>
          <w:bCs w:val="0"/>
          <w:u w:val="none"/>
          <w:cs/>
        </w:rPr>
        <w:br/>
      </w:r>
      <w:r w:rsidR="00370139" w:rsidRPr="00D91B98">
        <w:rPr>
          <w:rFonts w:ascii="TH SarabunIT๙" w:hAnsi="TH SarabunIT๙" w:cs="TH SarabunIT๙"/>
          <w:b w:val="0"/>
          <w:bCs w:val="0"/>
          <w:u w:val="none"/>
          <w:cs/>
        </w:rPr>
        <w:t>เห็นว่า</w:t>
      </w:r>
      <w:r w:rsidR="004E13F3">
        <w:rPr>
          <w:rFonts w:ascii="TH SarabunIT๙" w:hAnsi="TH SarabunIT๙" w:cs="TH SarabunIT๙" w:hint="cs"/>
          <w:b w:val="0"/>
          <w:bCs w:val="0"/>
          <w:u w:val="none"/>
          <w:cs/>
        </w:rPr>
        <w:t xml:space="preserve"> </w:t>
      </w:r>
      <w:r w:rsidRPr="00D91B98">
        <w:rPr>
          <w:rFonts w:ascii="TH SarabunIT๙" w:hAnsi="TH SarabunIT๙" w:cs="TH SarabunIT๙"/>
          <w:b w:val="0"/>
          <w:bCs w:val="0"/>
          <w:u w:val="none"/>
          <w:cs/>
        </w:rPr>
        <w:t>นาย/นาง/นางสาว..................</w:t>
      </w:r>
      <w:r w:rsidR="00A52498" w:rsidRPr="00D91B98">
        <w:rPr>
          <w:rFonts w:ascii="TH SarabunIT๙" w:hAnsi="TH SarabunIT๙" w:cs="TH SarabunIT๙"/>
          <w:b w:val="0"/>
          <w:bCs w:val="0"/>
          <w:u w:val="none"/>
          <w:cs/>
        </w:rPr>
        <w:t>........</w:t>
      </w:r>
      <w:r w:rsidRPr="00D91B98">
        <w:rPr>
          <w:rFonts w:ascii="TH SarabunIT๙" w:hAnsi="TH SarabunIT๙" w:cs="TH SarabunIT๙"/>
          <w:b w:val="0"/>
          <w:bCs w:val="0"/>
          <w:u w:val="none"/>
          <w:cs/>
        </w:rPr>
        <w:t>...............................................</w:t>
      </w:r>
      <w:r w:rsidR="004E13F3">
        <w:rPr>
          <w:rFonts w:ascii="TH SarabunIT๙" w:hAnsi="TH SarabunIT๙" w:cs="TH SarabunIT๙" w:hint="cs"/>
          <w:b w:val="0"/>
          <w:bCs w:val="0"/>
          <w:u w:val="none"/>
          <w:cs/>
        </w:rPr>
        <w:t>.......................................</w:t>
      </w:r>
      <w:r w:rsidR="004E13F3">
        <w:rPr>
          <w:rFonts w:ascii="TH SarabunIT๙" w:hAnsi="TH SarabunIT๙" w:cs="TH SarabunIT๙"/>
          <w:b w:val="0"/>
          <w:bCs w:val="0"/>
          <w:u w:val="none"/>
          <w:cs/>
        </w:rPr>
        <w:br/>
      </w:r>
      <w:r w:rsidRPr="00D91B98">
        <w:rPr>
          <w:rFonts w:ascii="TH SarabunIT๙" w:hAnsi="TH SarabunIT๙" w:cs="TH SarabunIT๙"/>
          <w:b w:val="0"/>
          <w:bCs w:val="0"/>
          <w:u w:val="none"/>
          <w:cs/>
        </w:rPr>
        <w:t>เป็นผู้มี</w:t>
      </w:r>
      <w:r w:rsidR="00370139" w:rsidRPr="00D91B98">
        <w:rPr>
          <w:rFonts w:ascii="TH SarabunIT๙" w:hAnsi="TH SarabunIT๙" w:cs="TH SarabunIT๙"/>
          <w:b w:val="0"/>
          <w:bCs w:val="0"/>
          <w:u w:val="none"/>
          <w:cs/>
        </w:rPr>
        <w:t>คุณสมบัติ</w:t>
      </w:r>
      <w:r w:rsidR="00316232">
        <w:rPr>
          <w:rFonts w:ascii="TH SarabunIT๙" w:hAnsi="TH SarabunIT๙" w:cs="TH SarabunIT๙" w:hint="cs"/>
          <w:b w:val="0"/>
          <w:bCs w:val="0"/>
          <w:u w:val="none"/>
          <w:cs/>
        </w:rPr>
        <w:t xml:space="preserve"> </w:t>
      </w:r>
      <w:r w:rsidR="00316232" w:rsidRPr="00E923D1">
        <w:rPr>
          <w:rFonts w:ascii="TH SarabunIT๙" w:eastAsia="BrowalliaNew-Bold" w:hAnsi="TH SarabunIT๙" w:cs="TH SarabunIT๙"/>
          <w:b w:val="0"/>
          <w:bCs w:val="0"/>
          <w:u w:val="none"/>
        </w:rPr>
        <w:sym w:font="Wingdings" w:char="F06F"/>
      </w:r>
      <w:r w:rsidR="00316232">
        <w:rPr>
          <w:rFonts w:ascii="TH SarabunIT๙" w:eastAsia="BrowalliaNew-Bold" w:hAnsi="TH SarabunIT๙" w:cs="TH SarabunIT๙"/>
          <w:b w:val="0"/>
          <w:bCs w:val="0"/>
          <w:u w:val="none"/>
        </w:rPr>
        <w:t xml:space="preserve"> </w:t>
      </w:r>
      <w:r w:rsidR="00370139" w:rsidRPr="00D91B98">
        <w:rPr>
          <w:rFonts w:ascii="TH SarabunIT๙" w:hAnsi="TH SarabunIT๙" w:cs="TH SarabunIT๙"/>
          <w:b w:val="0"/>
          <w:bCs w:val="0"/>
          <w:u w:val="none"/>
          <w:cs/>
        </w:rPr>
        <w:t>ครบถ้วน</w:t>
      </w:r>
      <w:r w:rsidR="00316232">
        <w:rPr>
          <w:rFonts w:ascii="TH SarabunIT๙" w:hAnsi="TH SarabunIT๙" w:cs="TH SarabunIT๙" w:hint="cs"/>
          <w:b w:val="0"/>
          <w:bCs w:val="0"/>
          <w:u w:val="none"/>
          <w:cs/>
        </w:rPr>
        <w:t xml:space="preserve"> </w:t>
      </w:r>
      <w:r w:rsidR="00316232" w:rsidRPr="00E923D1">
        <w:rPr>
          <w:rFonts w:ascii="TH SarabunIT๙" w:eastAsia="BrowalliaNew-Bold" w:hAnsi="TH SarabunIT๙" w:cs="TH SarabunIT๙"/>
          <w:b w:val="0"/>
          <w:bCs w:val="0"/>
          <w:u w:val="none"/>
        </w:rPr>
        <w:sym w:font="Wingdings" w:char="F06F"/>
      </w:r>
      <w:r w:rsidR="00316232">
        <w:rPr>
          <w:rFonts w:ascii="TH SarabunIT๙" w:eastAsia="BrowalliaNew-Bold" w:hAnsi="TH SarabunIT๙" w:cs="TH SarabunIT๙" w:hint="cs"/>
          <w:b w:val="0"/>
          <w:bCs w:val="0"/>
          <w:u w:val="none"/>
          <w:cs/>
        </w:rPr>
        <w:t xml:space="preserve"> </w:t>
      </w:r>
      <w:r w:rsidR="00370139" w:rsidRPr="00D91B98">
        <w:rPr>
          <w:rFonts w:ascii="TH SarabunIT๙" w:hAnsi="TH SarabunIT๙" w:cs="TH SarabunIT๙"/>
          <w:b w:val="0"/>
          <w:bCs w:val="0"/>
          <w:u w:val="none"/>
          <w:cs/>
        </w:rPr>
        <w:t>ไม่ครบถ้วน</w:t>
      </w:r>
      <w:r w:rsidR="00316232">
        <w:rPr>
          <w:rFonts w:ascii="TH SarabunIT๙" w:hAnsi="TH SarabunIT๙" w:cs="TH SarabunIT๙" w:hint="cs"/>
          <w:b w:val="0"/>
          <w:bCs w:val="0"/>
          <w:u w:val="none"/>
          <w:cs/>
        </w:rPr>
        <w:t xml:space="preserve"> </w:t>
      </w:r>
      <w:r w:rsidRPr="00D91B98">
        <w:rPr>
          <w:rFonts w:ascii="TH SarabunIT๙" w:hAnsi="TH SarabunIT๙" w:cs="TH SarabunIT๙"/>
          <w:b w:val="0"/>
          <w:bCs w:val="0"/>
          <w:u w:val="none"/>
          <w:cs/>
        </w:rPr>
        <w:t>ตามหลักเกณฑ์ที่กำหนด</w:t>
      </w:r>
    </w:p>
    <w:p w14:paraId="3F6E68A4" w14:textId="77777777" w:rsidR="00B053C9" w:rsidRPr="00D91B98" w:rsidRDefault="00B053C9" w:rsidP="00B053C9">
      <w:pPr>
        <w:pStyle w:val="BodyText"/>
        <w:rPr>
          <w:rFonts w:ascii="TH SarabunIT๙" w:hAnsi="TH SarabunIT๙" w:cs="TH SarabunIT๙"/>
          <w:b w:val="0"/>
          <w:bCs w:val="0"/>
          <w:u w:val="none"/>
        </w:rPr>
      </w:pPr>
    </w:p>
    <w:p w14:paraId="09B122D7" w14:textId="77777777" w:rsidR="00A52498" w:rsidRPr="00D91B98" w:rsidRDefault="00A52498" w:rsidP="00B053C9">
      <w:pPr>
        <w:pStyle w:val="BodyText"/>
        <w:rPr>
          <w:rFonts w:ascii="TH SarabunIT๙" w:hAnsi="TH SarabunIT๙" w:cs="TH SarabunIT๙"/>
          <w:b w:val="0"/>
          <w:bCs w:val="0"/>
          <w:u w:val="none"/>
        </w:rPr>
      </w:pPr>
    </w:p>
    <w:p w14:paraId="6B923B9D" w14:textId="77777777" w:rsidR="00B053C9" w:rsidRPr="00D91B98" w:rsidRDefault="00B053C9" w:rsidP="00B053C9">
      <w:pPr>
        <w:pStyle w:val="BodyText"/>
        <w:ind w:left="2160" w:hanging="317"/>
        <w:jc w:val="center"/>
        <w:rPr>
          <w:rFonts w:ascii="TH SarabunIT๙" w:hAnsi="TH SarabunIT๙" w:cs="TH SarabunIT๙"/>
          <w:b w:val="0"/>
          <w:bCs w:val="0"/>
          <w:u w:val="none"/>
        </w:rPr>
      </w:pPr>
      <w:r w:rsidRPr="00D91B98">
        <w:rPr>
          <w:rFonts w:ascii="TH SarabunIT๙" w:hAnsi="TH SarabunIT๙" w:cs="TH SarabunIT๙"/>
          <w:b w:val="0"/>
          <w:bCs w:val="0"/>
          <w:u w:val="none"/>
          <w:cs/>
        </w:rPr>
        <w:t>ลงชื่อ .................................................................</w:t>
      </w:r>
    </w:p>
    <w:p w14:paraId="6405E800" w14:textId="77777777" w:rsidR="00B053C9" w:rsidRPr="00D91B98" w:rsidRDefault="00312682" w:rsidP="00B053C9">
      <w:pPr>
        <w:pStyle w:val="BodyText"/>
        <w:ind w:left="2160" w:hanging="317"/>
        <w:jc w:val="center"/>
        <w:rPr>
          <w:rFonts w:ascii="TH SarabunIT๙" w:hAnsi="TH SarabunIT๙" w:cs="TH SarabunIT๙"/>
          <w:b w:val="0"/>
          <w:bCs w:val="0"/>
          <w:u w:val="none"/>
        </w:rPr>
      </w:pPr>
      <w:r w:rsidRPr="00D91B98">
        <w:rPr>
          <w:rFonts w:ascii="TH SarabunIT๙" w:hAnsi="TH SarabunIT๙" w:cs="TH SarabunIT๙"/>
          <w:b w:val="0"/>
          <w:bCs w:val="0"/>
          <w:u w:val="none"/>
          <w:cs/>
        </w:rPr>
        <w:t xml:space="preserve">      </w:t>
      </w:r>
      <w:r w:rsidR="00B053C9" w:rsidRPr="00D91B98">
        <w:rPr>
          <w:rFonts w:ascii="TH SarabunIT๙" w:hAnsi="TH SarabunIT๙" w:cs="TH SarabunIT๙"/>
          <w:b w:val="0"/>
          <w:bCs w:val="0"/>
          <w:u w:val="none"/>
          <w:cs/>
        </w:rPr>
        <w:t>(........................................................)</w:t>
      </w:r>
    </w:p>
    <w:p w14:paraId="51A22C7A" w14:textId="7F31AA5D" w:rsidR="00B053C9" w:rsidRPr="00D91B98" w:rsidRDefault="00B053C9" w:rsidP="00B053C9">
      <w:pPr>
        <w:pStyle w:val="BodyText"/>
        <w:ind w:left="720" w:firstLine="720"/>
        <w:jc w:val="center"/>
        <w:rPr>
          <w:rFonts w:ascii="TH SarabunIT๙" w:hAnsi="TH SarabunIT๙" w:cs="TH SarabunIT๙"/>
          <w:b w:val="0"/>
          <w:bCs w:val="0"/>
          <w:u w:val="none"/>
          <w:cs/>
        </w:rPr>
      </w:pPr>
      <w:r w:rsidRPr="00D91B98">
        <w:rPr>
          <w:rFonts w:ascii="TH SarabunIT๙" w:hAnsi="TH SarabunIT๙" w:cs="TH SarabunIT๙"/>
          <w:b w:val="0"/>
          <w:bCs w:val="0"/>
          <w:u w:val="none"/>
          <w:cs/>
        </w:rPr>
        <w:t>ตำแหน่ง</w:t>
      </w:r>
      <w:r w:rsidR="004E13F3">
        <w:rPr>
          <w:rFonts w:ascii="TH SarabunIT๙" w:hAnsi="TH SarabunIT๙" w:cs="TH SarabunIT๙" w:hint="cs"/>
          <w:b w:val="0"/>
          <w:bCs w:val="0"/>
          <w:u w:val="none"/>
          <w:cs/>
        </w:rPr>
        <w:t>หัวหน้าสาขาวิชา..............................</w:t>
      </w:r>
      <w:r w:rsidRPr="00D91B98">
        <w:rPr>
          <w:rFonts w:ascii="TH SarabunIT๙" w:hAnsi="TH SarabunIT๙" w:cs="TH SarabunIT๙"/>
          <w:b w:val="0"/>
          <w:bCs w:val="0"/>
          <w:u w:val="none"/>
          <w:cs/>
        </w:rPr>
        <w:t>...</w:t>
      </w:r>
    </w:p>
    <w:p w14:paraId="55913469" w14:textId="77777777" w:rsidR="00B053C9" w:rsidRPr="00D91B98" w:rsidRDefault="00B053C9" w:rsidP="00B053C9">
      <w:pPr>
        <w:pStyle w:val="BodyText"/>
        <w:ind w:left="1440" w:firstLine="720"/>
        <w:jc w:val="center"/>
        <w:rPr>
          <w:rFonts w:ascii="TH SarabunIT๙" w:hAnsi="TH SarabunIT๙" w:cs="TH SarabunIT๙"/>
          <w:b w:val="0"/>
          <w:bCs w:val="0"/>
          <w:u w:val="none"/>
        </w:rPr>
      </w:pPr>
      <w:r w:rsidRPr="00D91B98">
        <w:rPr>
          <w:rFonts w:ascii="TH SarabunIT๙" w:hAnsi="TH SarabunIT๙" w:cs="TH SarabunIT๙"/>
          <w:b w:val="0"/>
          <w:bCs w:val="0"/>
          <w:u w:val="none"/>
          <w:cs/>
        </w:rPr>
        <w:t>วันที่..............เดือน...................................พ.ศ............</w:t>
      </w:r>
    </w:p>
    <w:p w14:paraId="3E949628" w14:textId="77777777" w:rsidR="00E47922" w:rsidRPr="00D91B98" w:rsidRDefault="00E47922" w:rsidP="00B053C9">
      <w:pPr>
        <w:pStyle w:val="BodyText"/>
        <w:rPr>
          <w:rFonts w:ascii="TH SarabunIT๙" w:hAnsi="TH SarabunIT๙" w:cs="TH SarabunIT๙"/>
          <w:u w:val="none"/>
        </w:rPr>
      </w:pPr>
    </w:p>
    <w:p w14:paraId="65515997" w14:textId="77777777" w:rsidR="00312682" w:rsidRPr="00D91B98" w:rsidRDefault="00312682" w:rsidP="00B053C9">
      <w:pPr>
        <w:pStyle w:val="BodyText"/>
        <w:rPr>
          <w:rFonts w:ascii="TH SarabunIT๙" w:hAnsi="TH SarabunIT๙" w:cs="TH SarabunIT๙"/>
          <w:u w:val="none"/>
        </w:rPr>
      </w:pPr>
    </w:p>
    <w:p w14:paraId="7CE6E69F" w14:textId="1F6C796B" w:rsidR="00B053C9" w:rsidRPr="00D91B98" w:rsidRDefault="00B053C9" w:rsidP="00B053C9">
      <w:pPr>
        <w:pStyle w:val="BodyText"/>
        <w:rPr>
          <w:rFonts w:ascii="TH SarabunIT๙" w:hAnsi="TH SarabunIT๙" w:cs="TH SarabunIT๙"/>
          <w:u w:val="none"/>
          <w:cs/>
        </w:rPr>
      </w:pPr>
      <w:r w:rsidRPr="00D91B98">
        <w:rPr>
          <w:rFonts w:ascii="TH SarabunIT๙" w:hAnsi="TH SarabunIT๙" w:cs="TH SarabunIT๙"/>
          <w:u w:val="none"/>
          <w:cs/>
        </w:rPr>
        <w:t>ความเห็นผู้บังคับบัญชาระดับ</w:t>
      </w:r>
      <w:r w:rsidR="00632462">
        <w:rPr>
          <w:rFonts w:ascii="TH SarabunIT๙" w:hAnsi="TH SarabunIT๙" w:cs="TH SarabunIT๙" w:hint="cs"/>
          <w:u w:val="none"/>
          <w:cs/>
        </w:rPr>
        <w:t>ส่วนงาน</w:t>
      </w:r>
    </w:p>
    <w:p w14:paraId="50B79547" w14:textId="77777777" w:rsidR="00E923D1" w:rsidRDefault="00370139" w:rsidP="00B053C9">
      <w:pPr>
        <w:pStyle w:val="BodyText"/>
        <w:rPr>
          <w:rFonts w:ascii="TH SarabunIT๙" w:eastAsia="BrowalliaNew-Bold" w:hAnsi="TH SarabunIT๙" w:cs="TH SarabunIT๙"/>
          <w:b w:val="0"/>
          <w:bCs w:val="0"/>
          <w:u w:val="none"/>
        </w:rPr>
      </w:pPr>
      <w:r w:rsidRPr="00D91B98">
        <w:rPr>
          <w:rFonts w:ascii="TH SarabunIT๙" w:hAnsi="TH SarabunIT๙" w:cs="TH SarabunIT๙"/>
          <w:b w:val="0"/>
          <w:bCs w:val="0"/>
          <w:u w:val="none"/>
          <w:cs/>
        </w:rPr>
        <w:tab/>
      </w:r>
      <w:r w:rsidR="00B053C9" w:rsidRPr="00D91B98">
        <w:rPr>
          <w:rFonts w:ascii="TH SarabunIT๙" w:hAnsi="TH SarabunIT๙" w:cs="TH SarabunIT๙"/>
          <w:b w:val="0"/>
          <w:bCs w:val="0"/>
          <w:u w:val="none"/>
          <w:cs/>
        </w:rPr>
        <w:t>ได้พิจารณาแล้วเห็นว่า</w:t>
      </w:r>
      <w:r w:rsidR="00E923D1">
        <w:rPr>
          <w:rFonts w:ascii="TH SarabunIT๙" w:hAnsi="TH SarabunIT๙" w:cs="TH SarabunIT๙" w:hint="cs"/>
          <w:b w:val="0"/>
          <w:bCs w:val="0"/>
          <w:u w:val="none"/>
          <w:cs/>
        </w:rPr>
        <w:t xml:space="preserve"> </w:t>
      </w:r>
      <w:r w:rsidR="00B053C9" w:rsidRPr="00D91B98">
        <w:rPr>
          <w:rFonts w:ascii="TH SarabunIT๙" w:hAnsi="TH SarabunIT๙" w:cs="TH SarabunIT๙"/>
          <w:b w:val="0"/>
          <w:bCs w:val="0"/>
          <w:u w:val="none"/>
          <w:cs/>
        </w:rPr>
        <w:t>นาย/นาง/นางสาว</w:t>
      </w:r>
      <w:r w:rsidR="00E923D1">
        <w:rPr>
          <w:rFonts w:ascii="TH SarabunIT๙" w:hAnsi="TH SarabunIT๙" w:cs="TH SarabunIT๙" w:hint="cs"/>
          <w:b w:val="0"/>
          <w:bCs w:val="0"/>
          <w:u w:val="none"/>
          <w:cs/>
        </w:rPr>
        <w:t>.............</w:t>
      </w:r>
      <w:r w:rsidRPr="00D91B98">
        <w:rPr>
          <w:rFonts w:ascii="TH SarabunIT๙" w:hAnsi="TH SarabunIT๙" w:cs="TH SarabunIT๙"/>
          <w:b w:val="0"/>
          <w:bCs w:val="0"/>
          <w:u w:val="none"/>
          <w:cs/>
        </w:rPr>
        <w:t>.................................................เป็นผู้มีคุณสมบัติ</w:t>
      </w:r>
      <w:r w:rsidR="00E923D1">
        <w:rPr>
          <w:rFonts w:ascii="TH SarabunIT๙" w:hAnsi="TH SarabunIT๙" w:cs="TH SarabunIT๙"/>
          <w:b w:val="0"/>
          <w:bCs w:val="0"/>
          <w:u w:val="none"/>
        </w:rPr>
        <w:t xml:space="preserve"> </w:t>
      </w:r>
      <w:r w:rsidR="00E923D1" w:rsidRPr="00E923D1">
        <w:rPr>
          <w:rFonts w:ascii="TH SarabunIT๙" w:eastAsia="BrowalliaNew-Bold" w:hAnsi="TH SarabunIT๙" w:cs="TH SarabunIT๙"/>
          <w:b w:val="0"/>
          <w:bCs w:val="0"/>
          <w:u w:val="none"/>
        </w:rPr>
        <w:sym w:font="Wingdings" w:char="F06F"/>
      </w:r>
      <w:r w:rsidR="00E923D1">
        <w:rPr>
          <w:rFonts w:ascii="TH SarabunIT๙" w:hAnsi="TH SarabunIT๙" w:cs="TH SarabunIT๙" w:hint="cs"/>
          <w:b w:val="0"/>
          <w:bCs w:val="0"/>
          <w:u w:val="none"/>
          <w:cs/>
        </w:rPr>
        <w:t xml:space="preserve"> </w:t>
      </w:r>
      <w:r w:rsidR="00B053C9" w:rsidRPr="00D91B98">
        <w:rPr>
          <w:rFonts w:ascii="TH SarabunIT๙" w:hAnsi="TH SarabunIT๙" w:cs="TH SarabunIT๙"/>
          <w:b w:val="0"/>
          <w:bCs w:val="0"/>
          <w:u w:val="none"/>
          <w:cs/>
        </w:rPr>
        <w:t xml:space="preserve">เข้าข่าย </w:t>
      </w:r>
      <w:r w:rsidR="00E923D1" w:rsidRPr="00E923D1">
        <w:rPr>
          <w:rFonts w:ascii="TH SarabunIT๙" w:eastAsia="BrowalliaNew-Bold" w:hAnsi="TH SarabunIT๙" w:cs="TH SarabunIT๙"/>
          <w:b w:val="0"/>
          <w:bCs w:val="0"/>
          <w:u w:val="none"/>
        </w:rPr>
        <w:sym w:font="Wingdings" w:char="F06F"/>
      </w:r>
      <w:r w:rsidR="00E923D1">
        <w:rPr>
          <w:rFonts w:ascii="TH SarabunIT๙" w:eastAsia="BrowalliaNew-Bold" w:hAnsi="TH SarabunIT๙" w:cs="TH SarabunIT๙" w:hint="cs"/>
          <w:b w:val="0"/>
          <w:bCs w:val="0"/>
          <w:u w:val="none"/>
          <w:cs/>
        </w:rPr>
        <w:t xml:space="preserve"> </w:t>
      </w:r>
      <w:r w:rsidR="00B053C9" w:rsidRPr="00D91B98">
        <w:rPr>
          <w:rFonts w:ascii="TH SarabunIT๙" w:hAnsi="TH SarabunIT๙" w:cs="TH SarabunIT๙"/>
          <w:b w:val="0"/>
          <w:bCs w:val="0"/>
          <w:u w:val="none"/>
          <w:cs/>
        </w:rPr>
        <w:t>ไม่เข้าข่าย</w:t>
      </w:r>
      <w:r w:rsidR="00E923D1">
        <w:rPr>
          <w:rFonts w:ascii="TH SarabunIT๙" w:hAnsi="TH SarabunIT๙" w:cs="TH SarabunIT๙" w:hint="cs"/>
          <w:b w:val="0"/>
          <w:bCs w:val="0"/>
          <w:u w:val="none"/>
          <w:cs/>
        </w:rPr>
        <w:t xml:space="preserve"> ที่</w:t>
      </w:r>
      <w:r w:rsidR="00B053C9" w:rsidRPr="00D91B98">
        <w:rPr>
          <w:rFonts w:ascii="TH SarabunIT๙" w:hAnsi="TH SarabunIT๙" w:cs="TH SarabunIT๙"/>
          <w:b w:val="0"/>
          <w:bCs w:val="0"/>
          <w:u w:val="none"/>
          <w:cs/>
        </w:rPr>
        <w:t>จะได้รับการแต่งตั้งให้ดำรงตำแหน่ง</w:t>
      </w:r>
      <w:r w:rsidR="002623A1" w:rsidRPr="00D91B98">
        <w:rPr>
          <w:rFonts w:ascii="TH SarabunIT๙" w:hAnsi="TH SarabunIT๙" w:cs="TH SarabunIT๙"/>
          <w:b w:val="0"/>
          <w:bCs w:val="0"/>
          <w:u w:val="none"/>
          <w:cs/>
        </w:rPr>
        <w:t xml:space="preserve"> </w:t>
      </w:r>
      <w:r w:rsidR="002623A1" w:rsidRPr="00E923D1">
        <w:rPr>
          <w:rFonts w:ascii="TH SarabunIT๙" w:eastAsia="BrowalliaNew-Bold" w:hAnsi="TH SarabunIT๙" w:cs="TH SarabunIT๙"/>
          <w:b w:val="0"/>
          <w:bCs w:val="0"/>
          <w:u w:val="none"/>
        </w:rPr>
        <w:sym w:font="Wingdings" w:char="F06F"/>
      </w:r>
      <w:r w:rsidR="002623A1" w:rsidRPr="00D91B98">
        <w:rPr>
          <w:rFonts w:ascii="TH SarabunIT๙" w:hAnsi="TH SarabunIT๙" w:cs="TH SarabunIT๙"/>
          <w:b w:val="0"/>
          <w:bCs w:val="0"/>
          <w:u w:val="none"/>
          <w:cs/>
        </w:rPr>
        <w:t xml:space="preserve"> </w:t>
      </w:r>
      <w:r w:rsidR="00327186" w:rsidRPr="00D91B98">
        <w:rPr>
          <w:rFonts w:ascii="TH SarabunIT๙" w:hAnsi="TH SarabunIT๙" w:cs="TH SarabunIT๙"/>
          <w:b w:val="0"/>
          <w:bCs w:val="0"/>
          <w:u w:val="none"/>
          <w:cs/>
        </w:rPr>
        <w:t xml:space="preserve">นักวิจัยอาวุโส </w:t>
      </w:r>
      <w:r w:rsidR="002623A1" w:rsidRPr="00E923D1">
        <w:rPr>
          <w:rFonts w:ascii="TH SarabunIT๙" w:eastAsia="BrowalliaNew-Bold" w:hAnsi="TH SarabunIT๙" w:cs="TH SarabunIT๙"/>
          <w:b w:val="0"/>
          <w:bCs w:val="0"/>
          <w:u w:val="none"/>
        </w:rPr>
        <w:sym w:font="Wingdings" w:char="F06F"/>
      </w:r>
      <w:r w:rsidR="002623A1" w:rsidRPr="00D91B98">
        <w:rPr>
          <w:rFonts w:ascii="TH SarabunIT๙" w:eastAsia="BrowalliaNew-Bold" w:hAnsi="TH SarabunIT๙" w:cs="TH SarabunIT๙"/>
          <w:u w:val="none"/>
          <w:cs/>
        </w:rPr>
        <w:t xml:space="preserve"> </w:t>
      </w:r>
      <w:r w:rsidR="00327186" w:rsidRPr="00D91B98">
        <w:rPr>
          <w:rFonts w:ascii="TH SarabunIT๙" w:hAnsi="TH SarabunIT๙" w:cs="TH SarabunIT๙"/>
          <w:b w:val="0"/>
          <w:bCs w:val="0"/>
          <w:u w:val="none"/>
          <w:cs/>
        </w:rPr>
        <w:t>นักวิจัยหลัก</w:t>
      </w:r>
      <w:r w:rsidR="00E923D1">
        <w:rPr>
          <w:rFonts w:ascii="TH SarabunIT๙" w:eastAsia="BrowalliaNew-Bold" w:hAnsi="TH SarabunIT๙" w:cs="TH SarabunIT๙"/>
          <w:b w:val="0"/>
          <w:bCs w:val="0"/>
          <w:u w:val="none"/>
        </w:rPr>
        <w:t xml:space="preserve"> </w:t>
      </w:r>
    </w:p>
    <w:p w14:paraId="412A49C3" w14:textId="21B5A63F" w:rsidR="00B053C9" w:rsidRPr="00E923D1" w:rsidRDefault="002623A1" w:rsidP="00B053C9">
      <w:pPr>
        <w:pStyle w:val="BodyText"/>
        <w:rPr>
          <w:rFonts w:ascii="TH SarabunIT๙" w:hAnsi="TH SarabunIT๙" w:cs="TH SarabunIT๙"/>
          <w:b w:val="0"/>
          <w:bCs w:val="0"/>
          <w:u w:val="none"/>
          <w:cs/>
        </w:rPr>
      </w:pPr>
      <w:r w:rsidRPr="00E923D1">
        <w:rPr>
          <w:rFonts w:ascii="TH SarabunIT๙" w:eastAsia="BrowalliaNew-Bold" w:hAnsi="TH SarabunIT๙" w:cs="TH SarabunIT๙"/>
          <w:b w:val="0"/>
          <w:bCs w:val="0"/>
          <w:u w:val="none"/>
        </w:rPr>
        <w:sym w:font="Wingdings" w:char="F06F"/>
      </w:r>
      <w:r w:rsidRPr="00E923D1">
        <w:rPr>
          <w:rFonts w:ascii="TH SarabunIT๙" w:eastAsia="BrowalliaNew-Bold" w:hAnsi="TH SarabunIT๙" w:cs="TH SarabunIT๙"/>
          <w:b w:val="0"/>
          <w:bCs w:val="0"/>
          <w:u w:val="none"/>
          <w:cs/>
        </w:rPr>
        <w:t xml:space="preserve"> </w:t>
      </w:r>
      <w:r w:rsidR="00327186" w:rsidRPr="00D91B98">
        <w:rPr>
          <w:rFonts w:ascii="TH SarabunIT๙" w:hAnsi="TH SarabunIT๙" w:cs="TH SarabunIT๙"/>
          <w:b w:val="0"/>
          <w:bCs w:val="0"/>
          <w:u w:val="none"/>
          <w:cs/>
        </w:rPr>
        <w:t>ศาสตราจารย์วิจัย</w:t>
      </w:r>
    </w:p>
    <w:p w14:paraId="0E5C9C2E" w14:textId="77777777" w:rsidR="00B053C9" w:rsidRPr="00D91B98" w:rsidRDefault="00B053C9" w:rsidP="00B053C9">
      <w:pPr>
        <w:pStyle w:val="BodyText"/>
        <w:rPr>
          <w:rFonts w:ascii="TH SarabunIT๙" w:hAnsi="TH SarabunIT๙" w:cs="TH SarabunIT๙"/>
          <w:u w:val="none"/>
        </w:rPr>
      </w:pPr>
    </w:p>
    <w:p w14:paraId="11E03820" w14:textId="77777777" w:rsidR="00FF46BC" w:rsidRPr="00D91B98" w:rsidRDefault="00FF46BC" w:rsidP="00B053C9">
      <w:pPr>
        <w:pStyle w:val="BodyText"/>
        <w:rPr>
          <w:rFonts w:ascii="TH SarabunIT๙" w:hAnsi="TH SarabunIT๙" w:cs="TH SarabunIT๙"/>
          <w:u w:val="none"/>
        </w:rPr>
      </w:pPr>
    </w:p>
    <w:p w14:paraId="61D5EBEE" w14:textId="77777777" w:rsidR="00FF46BC" w:rsidRPr="00D91B98" w:rsidRDefault="00FF46BC" w:rsidP="00B053C9">
      <w:pPr>
        <w:pStyle w:val="BodyText"/>
        <w:rPr>
          <w:rFonts w:ascii="TH SarabunIT๙" w:hAnsi="TH SarabunIT๙" w:cs="TH SarabunIT๙"/>
          <w:u w:val="none"/>
        </w:rPr>
      </w:pPr>
    </w:p>
    <w:p w14:paraId="66C8EE2A" w14:textId="77777777" w:rsidR="00B053C9" w:rsidRPr="00D91B98" w:rsidRDefault="00312682" w:rsidP="00B053C9">
      <w:pPr>
        <w:pStyle w:val="BodyText"/>
        <w:ind w:left="317" w:firstLine="403"/>
        <w:jc w:val="center"/>
        <w:rPr>
          <w:rFonts w:ascii="TH SarabunIT๙" w:hAnsi="TH SarabunIT๙" w:cs="TH SarabunIT๙"/>
          <w:b w:val="0"/>
          <w:bCs w:val="0"/>
          <w:u w:val="none"/>
        </w:rPr>
      </w:pPr>
      <w:r w:rsidRPr="00D91B98">
        <w:rPr>
          <w:rFonts w:ascii="TH SarabunIT๙" w:hAnsi="TH SarabunIT๙" w:cs="TH SarabunIT๙"/>
          <w:b w:val="0"/>
          <w:bCs w:val="0"/>
          <w:u w:val="none"/>
          <w:cs/>
        </w:rPr>
        <w:t xml:space="preserve">        </w:t>
      </w:r>
      <w:r w:rsidR="00B053C9" w:rsidRPr="00D91B98">
        <w:rPr>
          <w:rFonts w:ascii="TH SarabunIT๙" w:hAnsi="TH SarabunIT๙" w:cs="TH SarabunIT๙"/>
          <w:b w:val="0"/>
          <w:bCs w:val="0"/>
          <w:u w:val="none"/>
          <w:cs/>
        </w:rPr>
        <w:t>ลงชื่อ ........</w:t>
      </w:r>
      <w:r w:rsidRPr="00D91B98">
        <w:rPr>
          <w:rFonts w:ascii="TH SarabunIT๙" w:hAnsi="TH SarabunIT๙" w:cs="TH SarabunIT๙"/>
          <w:b w:val="0"/>
          <w:bCs w:val="0"/>
          <w:u w:val="none"/>
          <w:cs/>
        </w:rPr>
        <w:t>......</w:t>
      </w:r>
      <w:r w:rsidR="00B053C9" w:rsidRPr="00D91B98">
        <w:rPr>
          <w:rFonts w:ascii="TH SarabunIT๙" w:hAnsi="TH SarabunIT๙" w:cs="TH SarabunIT๙"/>
          <w:b w:val="0"/>
          <w:bCs w:val="0"/>
          <w:u w:val="none"/>
          <w:cs/>
        </w:rPr>
        <w:t>...................................................</w:t>
      </w:r>
    </w:p>
    <w:p w14:paraId="45659FE4" w14:textId="77777777" w:rsidR="00B053C9" w:rsidRPr="00D91B98" w:rsidRDefault="00503A72" w:rsidP="00B053C9">
      <w:pPr>
        <w:pStyle w:val="BodyText"/>
        <w:ind w:firstLine="720"/>
        <w:jc w:val="center"/>
        <w:rPr>
          <w:rFonts w:ascii="TH SarabunIT๙" w:hAnsi="TH SarabunIT๙" w:cs="TH SarabunIT๙"/>
          <w:b w:val="0"/>
          <w:bCs w:val="0"/>
          <w:u w:val="none"/>
        </w:rPr>
      </w:pPr>
      <w:r w:rsidRPr="00D91B98">
        <w:rPr>
          <w:rFonts w:ascii="TH SarabunIT๙" w:hAnsi="TH SarabunIT๙" w:cs="TH SarabunIT๙"/>
          <w:b w:val="0"/>
          <w:bCs w:val="0"/>
          <w:u w:val="none"/>
          <w:cs/>
        </w:rPr>
        <w:t xml:space="preserve">   </w:t>
      </w:r>
      <w:r w:rsidR="00312682" w:rsidRPr="00D91B98">
        <w:rPr>
          <w:rFonts w:ascii="TH SarabunIT๙" w:hAnsi="TH SarabunIT๙" w:cs="TH SarabunIT๙"/>
          <w:b w:val="0"/>
          <w:bCs w:val="0"/>
          <w:u w:val="none"/>
          <w:cs/>
        </w:rPr>
        <w:t xml:space="preserve">               </w:t>
      </w:r>
      <w:r w:rsidRPr="00D91B98">
        <w:rPr>
          <w:rFonts w:ascii="TH SarabunIT๙" w:hAnsi="TH SarabunIT๙" w:cs="TH SarabunIT๙"/>
          <w:b w:val="0"/>
          <w:bCs w:val="0"/>
          <w:u w:val="none"/>
          <w:cs/>
        </w:rPr>
        <w:t xml:space="preserve">   </w:t>
      </w:r>
      <w:r w:rsidR="00B053C9" w:rsidRPr="00D91B98">
        <w:rPr>
          <w:rFonts w:ascii="TH SarabunIT๙" w:hAnsi="TH SarabunIT๙" w:cs="TH SarabunIT๙"/>
          <w:b w:val="0"/>
          <w:bCs w:val="0"/>
          <w:u w:val="none"/>
          <w:cs/>
        </w:rPr>
        <w:t>(...............................................................)</w:t>
      </w:r>
    </w:p>
    <w:p w14:paraId="66B3D77A" w14:textId="41B96D41" w:rsidR="00B053C9" w:rsidRPr="00D91B98" w:rsidRDefault="00B053C9" w:rsidP="00B053C9">
      <w:pPr>
        <w:pStyle w:val="BodyText"/>
        <w:ind w:left="720" w:firstLine="720"/>
        <w:jc w:val="center"/>
        <w:rPr>
          <w:rFonts w:ascii="TH SarabunIT๙" w:hAnsi="TH SarabunIT๙" w:cs="TH SarabunIT๙"/>
          <w:b w:val="0"/>
          <w:bCs w:val="0"/>
          <w:u w:val="none"/>
          <w:cs/>
        </w:rPr>
      </w:pPr>
      <w:r w:rsidRPr="00D91B98">
        <w:rPr>
          <w:rFonts w:ascii="TH SarabunIT๙" w:hAnsi="TH SarabunIT๙" w:cs="TH SarabunIT๙"/>
          <w:b w:val="0"/>
          <w:bCs w:val="0"/>
          <w:u w:val="none"/>
          <w:cs/>
        </w:rPr>
        <w:t>ตำแหน่ง</w:t>
      </w:r>
      <w:r w:rsidR="00632462">
        <w:rPr>
          <w:rFonts w:ascii="TH SarabunIT๙" w:hAnsi="TH SarabunIT๙" w:cs="TH SarabunIT๙" w:hint="cs"/>
          <w:b w:val="0"/>
          <w:bCs w:val="0"/>
          <w:u w:val="none"/>
          <w:cs/>
        </w:rPr>
        <w:t>คณบดี</w:t>
      </w:r>
      <w:r w:rsidRPr="00D91B98">
        <w:rPr>
          <w:rFonts w:ascii="TH SarabunIT๙" w:hAnsi="TH SarabunIT๙" w:cs="TH SarabunIT๙"/>
          <w:b w:val="0"/>
          <w:bCs w:val="0"/>
          <w:u w:val="none"/>
          <w:cs/>
        </w:rPr>
        <w:t>..................................................................</w:t>
      </w:r>
    </w:p>
    <w:p w14:paraId="1C5E4182" w14:textId="77777777" w:rsidR="00B053C9" w:rsidRPr="00D91B98" w:rsidRDefault="00B053C9" w:rsidP="00B053C9">
      <w:pPr>
        <w:pStyle w:val="BodyText"/>
        <w:ind w:left="720" w:firstLine="720"/>
        <w:jc w:val="center"/>
        <w:rPr>
          <w:rFonts w:ascii="TH SarabunIT๙" w:hAnsi="TH SarabunIT๙" w:cs="TH SarabunIT๙"/>
          <w:b w:val="0"/>
          <w:bCs w:val="0"/>
          <w:u w:val="none"/>
        </w:rPr>
      </w:pPr>
      <w:r w:rsidRPr="00D91B98">
        <w:rPr>
          <w:rFonts w:ascii="TH SarabunIT๙" w:hAnsi="TH SarabunIT๙" w:cs="TH SarabunIT๙"/>
          <w:b w:val="0"/>
          <w:bCs w:val="0"/>
          <w:u w:val="none"/>
          <w:cs/>
        </w:rPr>
        <w:t>วันที่.............เดือน.............................พ.ศ…..........</w:t>
      </w:r>
    </w:p>
    <w:p w14:paraId="6703D810" w14:textId="77777777" w:rsidR="00370139" w:rsidRPr="00D91B98" w:rsidRDefault="00370139" w:rsidP="00B053C9">
      <w:pPr>
        <w:pStyle w:val="BodyText"/>
        <w:ind w:left="720" w:firstLine="720"/>
        <w:jc w:val="center"/>
        <w:rPr>
          <w:rFonts w:ascii="TH SarabunIT๙" w:hAnsi="TH SarabunIT๙" w:cs="TH SarabunIT๙"/>
          <w:b w:val="0"/>
          <w:bCs w:val="0"/>
          <w:u w:val="none"/>
        </w:rPr>
      </w:pPr>
    </w:p>
    <w:p w14:paraId="54E921B3" w14:textId="77777777" w:rsidR="00B053C9" w:rsidRPr="00D91B98" w:rsidRDefault="00B053C9" w:rsidP="00B053C9">
      <w:pPr>
        <w:pStyle w:val="BodyText"/>
        <w:rPr>
          <w:rFonts w:ascii="TH SarabunIT๙" w:hAnsi="TH SarabunIT๙" w:cs="TH SarabunIT๙"/>
          <w:b w:val="0"/>
          <w:bCs w:val="0"/>
          <w:u w:val="none"/>
          <w:cs/>
        </w:rPr>
      </w:pPr>
    </w:p>
    <w:p w14:paraId="7FC29ECB" w14:textId="77777777" w:rsidR="00B053C9" w:rsidRPr="00D91B98" w:rsidRDefault="00B053C9" w:rsidP="00B053C9">
      <w:pPr>
        <w:pStyle w:val="BodyText"/>
        <w:rPr>
          <w:rFonts w:ascii="TH SarabunIT๙" w:hAnsi="TH SarabunIT๙" w:cs="TH SarabunIT๙"/>
          <w:b w:val="0"/>
          <w:bCs w:val="0"/>
          <w:u w:val="none"/>
          <w:cs/>
        </w:rPr>
      </w:pPr>
    </w:p>
    <w:sectPr w:rsidR="00B053C9" w:rsidRPr="00D91B98" w:rsidSect="007D790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134" w:bottom="1134" w:left="1701" w:header="720" w:footer="567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0970B" w14:textId="77777777" w:rsidR="00E504F0" w:rsidRDefault="00E504F0">
      <w:r>
        <w:separator/>
      </w:r>
    </w:p>
  </w:endnote>
  <w:endnote w:type="continuationSeparator" w:id="0">
    <w:p w14:paraId="033E0C74" w14:textId="77777777" w:rsidR="00E504F0" w:rsidRDefault="00E5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0C5FC" w14:textId="77777777" w:rsidR="00B053C9" w:rsidRDefault="00B053C9" w:rsidP="00B053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B84F0D" w14:textId="77777777" w:rsidR="00B053C9" w:rsidRDefault="00B053C9" w:rsidP="00B053C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C47E2" w14:textId="77777777" w:rsidR="00B053C9" w:rsidRDefault="00B053C9" w:rsidP="00B053C9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245B1" w14:textId="77777777" w:rsidR="00E504F0" w:rsidRDefault="00E504F0">
      <w:r>
        <w:separator/>
      </w:r>
    </w:p>
  </w:footnote>
  <w:footnote w:type="continuationSeparator" w:id="0">
    <w:p w14:paraId="745A5336" w14:textId="77777777" w:rsidR="00E504F0" w:rsidRDefault="00E50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B0054" w14:textId="77777777" w:rsidR="00B053C9" w:rsidRDefault="00B053C9" w:rsidP="00F74A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386231" w14:textId="77777777" w:rsidR="00B053C9" w:rsidRDefault="00B053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3B505" w14:textId="4FDEB481" w:rsidR="007D790C" w:rsidRPr="007D790C" w:rsidRDefault="007D790C" w:rsidP="007D790C">
    <w:pPr>
      <w:pStyle w:val="Header"/>
      <w:jc w:val="center"/>
      <w:rPr>
        <w:rFonts w:ascii="TH SarabunIT๙" w:hAnsi="TH SarabunIT๙" w:cs="TH SarabunIT๙"/>
      </w:rPr>
    </w:pPr>
    <w:r w:rsidRPr="007D790C">
      <w:rPr>
        <w:rFonts w:ascii="TH SarabunIT๙" w:hAnsi="TH SarabunIT๙" w:cs="TH SarabunIT๙"/>
      </w:rPr>
      <w:t>-</w:t>
    </w:r>
    <w:r>
      <w:rPr>
        <w:rFonts w:ascii="TH SarabunIT๙" w:hAnsi="TH SarabunIT๙" w:cs="TH SarabunIT๙"/>
      </w:rPr>
      <w:t xml:space="preserve"> </w:t>
    </w:r>
    <w:sdt>
      <w:sdtPr>
        <w:rPr>
          <w:rFonts w:ascii="TH SarabunIT๙" w:hAnsi="TH SarabunIT๙" w:cs="TH SarabunIT๙"/>
        </w:rPr>
        <w:id w:val="-19185419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D790C">
          <w:rPr>
            <w:rFonts w:ascii="TH SarabunIT๙" w:hAnsi="TH SarabunIT๙" w:cs="TH SarabunIT๙"/>
          </w:rPr>
          <w:fldChar w:fldCharType="begin"/>
        </w:r>
        <w:r w:rsidRPr="007D790C">
          <w:rPr>
            <w:rFonts w:ascii="TH SarabunIT๙" w:hAnsi="TH SarabunIT๙" w:cs="TH SarabunIT๙"/>
          </w:rPr>
          <w:instrText xml:space="preserve"> PAGE   \* MERGEFORMAT </w:instrText>
        </w:r>
        <w:r w:rsidRPr="007D790C">
          <w:rPr>
            <w:rFonts w:ascii="TH SarabunIT๙" w:hAnsi="TH SarabunIT๙" w:cs="TH SarabunIT๙"/>
          </w:rPr>
          <w:fldChar w:fldCharType="separate"/>
        </w:r>
        <w:r w:rsidRPr="007D790C">
          <w:rPr>
            <w:rFonts w:ascii="TH SarabunIT๙" w:hAnsi="TH SarabunIT๙" w:cs="TH SarabunIT๙"/>
            <w:noProof/>
          </w:rPr>
          <w:t>2</w:t>
        </w:r>
        <w:r w:rsidRPr="007D790C">
          <w:rPr>
            <w:rFonts w:ascii="TH SarabunIT๙" w:hAnsi="TH SarabunIT๙" w:cs="TH SarabunIT๙"/>
            <w:noProof/>
          </w:rPr>
          <w:fldChar w:fldCharType="end"/>
        </w:r>
        <w:r>
          <w:rPr>
            <w:rFonts w:ascii="TH SarabunIT๙" w:hAnsi="TH SarabunIT๙" w:cs="TH SarabunIT๙"/>
            <w:noProof/>
          </w:rPr>
          <w:t xml:space="preserve"> </w:t>
        </w:r>
        <w:r w:rsidRPr="007D790C">
          <w:rPr>
            <w:rFonts w:ascii="TH SarabunIT๙" w:hAnsi="TH SarabunIT๙" w:cs="TH SarabunIT๙"/>
            <w:noProof/>
          </w:rPr>
          <w:t>-</w:t>
        </w:r>
      </w:sdtContent>
    </w:sdt>
  </w:p>
  <w:p w14:paraId="075AA230" w14:textId="77777777" w:rsidR="007D790C" w:rsidRDefault="007D79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54D9"/>
    <w:multiLevelType w:val="hybridMultilevel"/>
    <w:tmpl w:val="9208B118"/>
    <w:lvl w:ilvl="0" w:tplc="1C38D3EC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216B"/>
    <w:multiLevelType w:val="multilevel"/>
    <w:tmpl w:val="006EE80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55"/>
        </w:tabs>
        <w:ind w:left="3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85"/>
        </w:tabs>
        <w:ind w:left="4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abstractNum w:abstractNumId="2" w15:restartNumberingAfterBreak="0">
    <w:nsid w:val="094F446B"/>
    <w:multiLevelType w:val="singleLevel"/>
    <w:tmpl w:val="F06E53EA"/>
    <w:lvl w:ilvl="0">
      <w:start w:val="4"/>
      <w:numFmt w:val="bullet"/>
      <w:lvlText w:val=""/>
      <w:lvlJc w:val="left"/>
      <w:pPr>
        <w:tabs>
          <w:tab w:val="num" w:pos="2160"/>
        </w:tabs>
        <w:ind w:left="2160" w:hanging="720"/>
      </w:pPr>
      <w:rPr>
        <w:rFonts w:ascii="Times New Roman" w:hAnsi="Wingdings" w:hint="default"/>
        <w:lang w:bidi="th-TH"/>
      </w:rPr>
    </w:lvl>
  </w:abstractNum>
  <w:abstractNum w:abstractNumId="3" w15:restartNumberingAfterBreak="0">
    <w:nsid w:val="0AC006D6"/>
    <w:multiLevelType w:val="singleLevel"/>
    <w:tmpl w:val="C6401D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1143078"/>
    <w:multiLevelType w:val="multilevel"/>
    <w:tmpl w:val="76062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5" w15:restartNumberingAfterBreak="0">
    <w:nsid w:val="27A941CC"/>
    <w:multiLevelType w:val="multilevel"/>
    <w:tmpl w:val="E4BED90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D89252B"/>
    <w:multiLevelType w:val="hybridMultilevel"/>
    <w:tmpl w:val="D97CE4FA"/>
    <w:lvl w:ilvl="0" w:tplc="104695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u w:val="none"/>
      </w:rPr>
    </w:lvl>
    <w:lvl w:ilvl="1" w:tplc="C5AAB79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02662DD"/>
    <w:multiLevelType w:val="singleLevel"/>
    <w:tmpl w:val="033202A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</w:abstractNum>
  <w:abstractNum w:abstractNumId="8" w15:restartNumberingAfterBreak="0">
    <w:nsid w:val="37F169B1"/>
    <w:multiLevelType w:val="multilevel"/>
    <w:tmpl w:val="FFEA39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9" w15:restartNumberingAfterBreak="0">
    <w:nsid w:val="3D0522D9"/>
    <w:multiLevelType w:val="multilevel"/>
    <w:tmpl w:val="3124AA68"/>
    <w:lvl w:ilvl="0">
      <w:start w:val="4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96201A1"/>
    <w:multiLevelType w:val="multilevel"/>
    <w:tmpl w:val="483EF2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585A4C4E"/>
    <w:multiLevelType w:val="multilevel"/>
    <w:tmpl w:val="3B6852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2" w15:restartNumberingAfterBreak="0">
    <w:nsid w:val="5BAC31D0"/>
    <w:multiLevelType w:val="multilevel"/>
    <w:tmpl w:val="6BF86BF8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375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  <w:b w:val="0"/>
        <w:bCs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  <w:b w:val="0"/>
        <w:bCs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  <w:b w:val="0"/>
        <w:bCs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  <w:b w:val="0"/>
        <w:bCs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  <w:b w:val="0"/>
        <w:bCs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  <w:b w:val="0"/>
        <w:bCs w:val="0"/>
        <w:u w:val="none"/>
      </w:rPr>
    </w:lvl>
  </w:abstractNum>
  <w:abstractNum w:abstractNumId="13" w15:restartNumberingAfterBreak="0">
    <w:nsid w:val="5ECB6047"/>
    <w:multiLevelType w:val="multilevel"/>
    <w:tmpl w:val="33104C1C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7CFD3CA6"/>
    <w:multiLevelType w:val="multilevel"/>
    <w:tmpl w:val="FEFE03B8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55"/>
        </w:tabs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85"/>
        </w:tabs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num w:numId="1" w16cid:durableId="1239901773">
    <w:abstractNumId w:val="7"/>
  </w:num>
  <w:num w:numId="2" w16cid:durableId="1706756">
    <w:abstractNumId w:val="5"/>
  </w:num>
  <w:num w:numId="3" w16cid:durableId="577326278">
    <w:abstractNumId w:val="3"/>
  </w:num>
  <w:num w:numId="4" w16cid:durableId="1588540014">
    <w:abstractNumId w:val="8"/>
  </w:num>
  <w:num w:numId="5" w16cid:durableId="1748965411">
    <w:abstractNumId w:val="4"/>
  </w:num>
  <w:num w:numId="6" w16cid:durableId="1185360713">
    <w:abstractNumId w:val="10"/>
  </w:num>
  <w:num w:numId="7" w16cid:durableId="1970085357">
    <w:abstractNumId w:val="1"/>
  </w:num>
  <w:num w:numId="8" w16cid:durableId="1193760097">
    <w:abstractNumId w:val="14"/>
  </w:num>
  <w:num w:numId="9" w16cid:durableId="1881933392">
    <w:abstractNumId w:val="12"/>
  </w:num>
  <w:num w:numId="10" w16cid:durableId="735932747">
    <w:abstractNumId w:val="2"/>
  </w:num>
  <w:num w:numId="11" w16cid:durableId="2145003820">
    <w:abstractNumId w:val="9"/>
  </w:num>
  <w:num w:numId="12" w16cid:durableId="1448424751">
    <w:abstractNumId w:val="13"/>
  </w:num>
  <w:num w:numId="13" w16cid:durableId="1914661702">
    <w:abstractNumId w:val="6"/>
  </w:num>
  <w:num w:numId="14" w16cid:durableId="1008484560">
    <w:abstractNumId w:val="11"/>
  </w:num>
  <w:num w:numId="15" w16cid:durableId="2010476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991"/>
    <w:rsid w:val="000050B9"/>
    <w:rsid w:val="00005D6B"/>
    <w:rsid w:val="00007C23"/>
    <w:rsid w:val="00012725"/>
    <w:rsid w:val="000131A7"/>
    <w:rsid w:val="00016612"/>
    <w:rsid w:val="00016CA9"/>
    <w:rsid w:val="00020025"/>
    <w:rsid w:val="000214F4"/>
    <w:rsid w:val="0002289C"/>
    <w:rsid w:val="00023882"/>
    <w:rsid w:val="000317F4"/>
    <w:rsid w:val="00032E8D"/>
    <w:rsid w:val="00033B1B"/>
    <w:rsid w:val="00036393"/>
    <w:rsid w:val="00037801"/>
    <w:rsid w:val="00037E18"/>
    <w:rsid w:val="0004058C"/>
    <w:rsid w:val="00041507"/>
    <w:rsid w:val="000430BC"/>
    <w:rsid w:val="00046557"/>
    <w:rsid w:val="00050586"/>
    <w:rsid w:val="00050734"/>
    <w:rsid w:val="00051851"/>
    <w:rsid w:val="00054F6D"/>
    <w:rsid w:val="000566FC"/>
    <w:rsid w:val="00057D19"/>
    <w:rsid w:val="00060B58"/>
    <w:rsid w:val="0006161D"/>
    <w:rsid w:val="00062748"/>
    <w:rsid w:val="00063573"/>
    <w:rsid w:val="000659BE"/>
    <w:rsid w:val="00074279"/>
    <w:rsid w:val="00075266"/>
    <w:rsid w:val="00080FDB"/>
    <w:rsid w:val="00082465"/>
    <w:rsid w:val="00085F7A"/>
    <w:rsid w:val="00086030"/>
    <w:rsid w:val="00086873"/>
    <w:rsid w:val="00086CF8"/>
    <w:rsid w:val="00086EF6"/>
    <w:rsid w:val="00086FE9"/>
    <w:rsid w:val="0009228C"/>
    <w:rsid w:val="00092AC7"/>
    <w:rsid w:val="000A3744"/>
    <w:rsid w:val="000A5301"/>
    <w:rsid w:val="000B435C"/>
    <w:rsid w:val="000B4B10"/>
    <w:rsid w:val="000B4D00"/>
    <w:rsid w:val="000C1443"/>
    <w:rsid w:val="000C1D5E"/>
    <w:rsid w:val="000C2C4A"/>
    <w:rsid w:val="000C48D7"/>
    <w:rsid w:val="000C5FF7"/>
    <w:rsid w:val="000C6EAC"/>
    <w:rsid w:val="000D1BE0"/>
    <w:rsid w:val="000D2FC6"/>
    <w:rsid w:val="000D337F"/>
    <w:rsid w:val="000D4AE2"/>
    <w:rsid w:val="000D5937"/>
    <w:rsid w:val="000D6189"/>
    <w:rsid w:val="000D7B5B"/>
    <w:rsid w:val="000E105E"/>
    <w:rsid w:val="000E3AC0"/>
    <w:rsid w:val="000E3B7F"/>
    <w:rsid w:val="000F0EB2"/>
    <w:rsid w:val="000F1024"/>
    <w:rsid w:val="000F16A2"/>
    <w:rsid w:val="000F1BDC"/>
    <w:rsid w:val="000F3B7C"/>
    <w:rsid w:val="000F5520"/>
    <w:rsid w:val="00103332"/>
    <w:rsid w:val="00103EC0"/>
    <w:rsid w:val="0010407C"/>
    <w:rsid w:val="001059BD"/>
    <w:rsid w:val="00107231"/>
    <w:rsid w:val="0011157D"/>
    <w:rsid w:val="001135AB"/>
    <w:rsid w:val="00113E4A"/>
    <w:rsid w:val="00116302"/>
    <w:rsid w:val="00116EF7"/>
    <w:rsid w:val="00117031"/>
    <w:rsid w:val="00123879"/>
    <w:rsid w:val="00126F98"/>
    <w:rsid w:val="0013172E"/>
    <w:rsid w:val="00131742"/>
    <w:rsid w:val="00131AF8"/>
    <w:rsid w:val="00131F32"/>
    <w:rsid w:val="00132C6B"/>
    <w:rsid w:val="00133777"/>
    <w:rsid w:val="001343D9"/>
    <w:rsid w:val="001347F2"/>
    <w:rsid w:val="001403D0"/>
    <w:rsid w:val="001405BC"/>
    <w:rsid w:val="00141102"/>
    <w:rsid w:val="001420B8"/>
    <w:rsid w:val="00143254"/>
    <w:rsid w:val="0014428B"/>
    <w:rsid w:val="00145608"/>
    <w:rsid w:val="00145C44"/>
    <w:rsid w:val="001474DF"/>
    <w:rsid w:val="00150402"/>
    <w:rsid w:val="00153D2E"/>
    <w:rsid w:val="00155467"/>
    <w:rsid w:val="00156A23"/>
    <w:rsid w:val="00156B90"/>
    <w:rsid w:val="001570EF"/>
    <w:rsid w:val="00161D45"/>
    <w:rsid w:val="00163227"/>
    <w:rsid w:val="00164525"/>
    <w:rsid w:val="001671C0"/>
    <w:rsid w:val="00167787"/>
    <w:rsid w:val="00171A05"/>
    <w:rsid w:val="0017296A"/>
    <w:rsid w:val="00173AA2"/>
    <w:rsid w:val="001751DC"/>
    <w:rsid w:val="00175F90"/>
    <w:rsid w:val="001771FE"/>
    <w:rsid w:val="001772FC"/>
    <w:rsid w:val="0018025A"/>
    <w:rsid w:val="001810A0"/>
    <w:rsid w:val="001853F3"/>
    <w:rsid w:val="00185D94"/>
    <w:rsid w:val="00186AB3"/>
    <w:rsid w:val="001901A3"/>
    <w:rsid w:val="00190ED3"/>
    <w:rsid w:val="00193B27"/>
    <w:rsid w:val="00193E7F"/>
    <w:rsid w:val="00193E82"/>
    <w:rsid w:val="00197847"/>
    <w:rsid w:val="001A0C2F"/>
    <w:rsid w:val="001A1031"/>
    <w:rsid w:val="001A182A"/>
    <w:rsid w:val="001A1FA4"/>
    <w:rsid w:val="001A3B8D"/>
    <w:rsid w:val="001A4F81"/>
    <w:rsid w:val="001A5559"/>
    <w:rsid w:val="001B16DB"/>
    <w:rsid w:val="001B1A3E"/>
    <w:rsid w:val="001B422D"/>
    <w:rsid w:val="001C1A05"/>
    <w:rsid w:val="001C5953"/>
    <w:rsid w:val="001C7457"/>
    <w:rsid w:val="001C75B5"/>
    <w:rsid w:val="001C7BF8"/>
    <w:rsid w:val="001D01FB"/>
    <w:rsid w:val="001D116E"/>
    <w:rsid w:val="001D1664"/>
    <w:rsid w:val="001D3A12"/>
    <w:rsid w:val="001D4A73"/>
    <w:rsid w:val="001D4B50"/>
    <w:rsid w:val="001E0E63"/>
    <w:rsid w:val="001E0EFC"/>
    <w:rsid w:val="001E3897"/>
    <w:rsid w:val="001E50E5"/>
    <w:rsid w:val="001E65E7"/>
    <w:rsid w:val="001F0213"/>
    <w:rsid w:val="001F0285"/>
    <w:rsid w:val="001F0A85"/>
    <w:rsid w:val="001F1A76"/>
    <w:rsid w:val="001F2D4F"/>
    <w:rsid w:val="001F41BA"/>
    <w:rsid w:val="001F514B"/>
    <w:rsid w:val="001F5889"/>
    <w:rsid w:val="001F728F"/>
    <w:rsid w:val="002010AF"/>
    <w:rsid w:val="002025F1"/>
    <w:rsid w:val="002026F4"/>
    <w:rsid w:val="00205CDB"/>
    <w:rsid w:val="00207C77"/>
    <w:rsid w:val="00210985"/>
    <w:rsid w:val="00211409"/>
    <w:rsid w:val="00213D54"/>
    <w:rsid w:val="00213EA6"/>
    <w:rsid w:val="00214C41"/>
    <w:rsid w:val="002151C7"/>
    <w:rsid w:val="002151CB"/>
    <w:rsid w:val="00215DBE"/>
    <w:rsid w:val="0021656E"/>
    <w:rsid w:val="002228DB"/>
    <w:rsid w:val="00224AB8"/>
    <w:rsid w:val="00225529"/>
    <w:rsid w:val="0022557A"/>
    <w:rsid w:val="00225DEA"/>
    <w:rsid w:val="002265FC"/>
    <w:rsid w:val="00230FCF"/>
    <w:rsid w:val="00232106"/>
    <w:rsid w:val="00235AAE"/>
    <w:rsid w:val="00235D8D"/>
    <w:rsid w:val="002365FB"/>
    <w:rsid w:val="00240A2A"/>
    <w:rsid w:val="002411F5"/>
    <w:rsid w:val="00241942"/>
    <w:rsid w:val="00242CF8"/>
    <w:rsid w:val="0024326C"/>
    <w:rsid w:val="00244F85"/>
    <w:rsid w:val="002459D8"/>
    <w:rsid w:val="00246ED4"/>
    <w:rsid w:val="002478B8"/>
    <w:rsid w:val="00247D52"/>
    <w:rsid w:val="00250631"/>
    <w:rsid w:val="00250728"/>
    <w:rsid w:val="00250965"/>
    <w:rsid w:val="0025444F"/>
    <w:rsid w:val="0025583E"/>
    <w:rsid w:val="002623A1"/>
    <w:rsid w:val="002661CC"/>
    <w:rsid w:val="00266651"/>
    <w:rsid w:val="00271891"/>
    <w:rsid w:val="00271D59"/>
    <w:rsid w:val="00272FAC"/>
    <w:rsid w:val="00273385"/>
    <w:rsid w:val="0027339B"/>
    <w:rsid w:val="00273574"/>
    <w:rsid w:val="0027387C"/>
    <w:rsid w:val="002743CF"/>
    <w:rsid w:val="00274945"/>
    <w:rsid w:val="00276486"/>
    <w:rsid w:val="00281220"/>
    <w:rsid w:val="002813EF"/>
    <w:rsid w:val="002822A1"/>
    <w:rsid w:val="0028335E"/>
    <w:rsid w:val="00286655"/>
    <w:rsid w:val="00286801"/>
    <w:rsid w:val="002868AB"/>
    <w:rsid w:val="00292C95"/>
    <w:rsid w:val="00293A50"/>
    <w:rsid w:val="002942A2"/>
    <w:rsid w:val="00297444"/>
    <w:rsid w:val="002A4836"/>
    <w:rsid w:val="002A4D3E"/>
    <w:rsid w:val="002A5B52"/>
    <w:rsid w:val="002A6BF0"/>
    <w:rsid w:val="002B07BF"/>
    <w:rsid w:val="002B21C4"/>
    <w:rsid w:val="002B3066"/>
    <w:rsid w:val="002B3924"/>
    <w:rsid w:val="002B39AD"/>
    <w:rsid w:val="002B5118"/>
    <w:rsid w:val="002B600E"/>
    <w:rsid w:val="002B7C93"/>
    <w:rsid w:val="002C08C5"/>
    <w:rsid w:val="002C69B7"/>
    <w:rsid w:val="002C736B"/>
    <w:rsid w:val="002D040F"/>
    <w:rsid w:val="002D3758"/>
    <w:rsid w:val="002D4F11"/>
    <w:rsid w:val="002D518A"/>
    <w:rsid w:val="002D543C"/>
    <w:rsid w:val="002D65E0"/>
    <w:rsid w:val="002D7039"/>
    <w:rsid w:val="002E0E25"/>
    <w:rsid w:val="002E23BF"/>
    <w:rsid w:val="002E2815"/>
    <w:rsid w:val="002E7F25"/>
    <w:rsid w:val="002F28A9"/>
    <w:rsid w:val="002F77EA"/>
    <w:rsid w:val="00302D1B"/>
    <w:rsid w:val="00304CAA"/>
    <w:rsid w:val="0030528B"/>
    <w:rsid w:val="00310176"/>
    <w:rsid w:val="00310C87"/>
    <w:rsid w:val="00312682"/>
    <w:rsid w:val="003156FE"/>
    <w:rsid w:val="00316232"/>
    <w:rsid w:val="003174A4"/>
    <w:rsid w:val="003203E9"/>
    <w:rsid w:val="00322721"/>
    <w:rsid w:val="00322FBC"/>
    <w:rsid w:val="003243B3"/>
    <w:rsid w:val="003268F4"/>
    <w:rsid w:val="00327186"/>
    <w:rsid w:val="00331BB4"/>
    <w:rsid w:val="003331AD"/>
    <w:rsid w:val="0033322B"/>
    <w:rsid w:val="00336402"/>
    <w:rsid w:val="0033763B"/>
    <w:rsid w:val="003400A5"/>
    <w:rsid w:val="003402D9"/>
    <w:rsid w:val="00341AE4"/>
    <w:rsid w:val="00343F1C"/>
    <w:rsid w:val="00344EDC"/>
    <w:rsid w:val="003466FC"/>
    <w:rsid w:val="003504B1"/>
    <w:rsid w:val="003522B1"/>
    <w:rsid w:val="00352D66"/>
    <w:rsid w:val="00353328"/>
    <w:rsid w:val="00354ACD"/>
    <w:rsid w:val="00355652"/>
    <w:rsid w:val="00355C33"/>
    <w:rsid w:val="00357C36"/>
    <w:rsid w:val="00357D79"/>
    <w:rsid w:val="00361550"/>
    <w:rsid w:val="0036300F"/>
    <w:rsid w:val="003675B8"/>
    <w:rsid w:val="00367B94"/>
    <w:rsid w:val="00370139"/>
    <w:rsid w:val="00370922"/>
    <w:rsid w:val="0037135C"/>
    <w:rsid w:val="003720FB"/>
    <w:rsid w:val="00372DE1"/>
    <w:rsid w:val="003731F4"/>
    <w:rsid w:val="00373540"/>
    <w:rsid w:val="00373DD8"/>
    <w:rsid w:val="00375E84"/>
    <w:rsid w:val="003768F1"/>
    <w:rsid w:val="00377605"/>
    <w:rsid w:val="00377B67"/>
    <w:rsid w:val="003808A5"/>
    <w:rsid w:val="00380985"/>
    <w:rsid w:val="003809FD"/>
    <w:rsid w:val="0038281F"/>
    <w:rsid w:val="00382B91"/>
    <w:rsid w:val="00383C21"/>
    <w:rsid w:val="003854C6"/>
    <w:rsid w:val="003867E8"/>
    <w:rsid w:val="00386A02"/>
    <w:rsid w:val="00387188"/>
    <w:rsid w:val="00391CB3"/>
    <w:rsid w:val="00393DE6"/>
    <w:rsid w:val="003958A6"/>
    <w:rsid w:val="00396034"/>
    <w:rsid w:val="00396FFD"/>
    <w:rsid w:val="00397692"/>
    <w:rsid w:val="00397B4F"/>
    <w:rsid w:val="00397CC9"/>
    <w:rsid w:val="003A127B"/>
    <w:rsid w:val="003A224E"/>
    <w:rsid w:val="003A3860"/>
    <w:rsid w:val="003A4C09"/>
    <w:rsid w:val="003B1593"/>
    <w:rsid w:val="003B26A8"/>
    <w:rsid w:val="003B292E"/>
    <w:rsid w:val="003B2DB3"/>
    <w:rsid w:val="003B5705"/>
    <w:rsid w:val="003B5899"/>
    <w:rsid w:val="003B7E18"/>
    <w:rsid w:val="003C2020"/>
    <w:rsid w:val="003C2105"/>
    <w:rsid w:val="003C32BC"/>
    <w:rsid w:val="003C383D"/>
    <w:rsid w:val="003D16C8"/>
    <w:rsid w:val="003D4E85"/>
    <w:rsid w:val="003D5BCC"/>
    <w:rsid w:val="003D6EB8"/>
    <w:rsid w:val="003E1D24"/>
    <w:rsid w:val="003E395F"/>
    <w:rsid w:val="003E4A69"/>
    <w:rsid w:val="003E7F04"/>
    <w:rsid w:val="003F14F2"/>
    <w:rsid w:val="003F1E71"/>
    <w:rsid w:val="003F4465"/>
    <w:rsid w:val="003F4B68"/>
    <w:rsid w:val="003F70C7"/>
    <w:rsid w:val="003F7576"/>
    <w:rsid w:val="003F7A9F"/>
    <w:rsid w:val="00403250"/>
    <w:rsid w:val="00404830"/>
    <w:rsid w:val="004054A0"/>
    <w:rsid w:val="00405673"/>
    <w:rsid w:val="00406A2B"/>
    <w:rsid w:val="00410562"/>
    <w:rsid w:val="00410EF8"/>
    <w:rsid w:val="00413547"/>
    <w:rsid w:val="00414A8A"/>
    <w:rsid w:val="00415185"/>
    <w:rsid w:val="004152EF"/>
    <w:rsid w:val="0041683D"/>
    <w:rsid w:val="00424481"/>
    <w:rsid w:val="00431C51"/>
    <w:rsid w:val="00434D7E"/>
    <w:rsid w:val="00435A16"/>
    <w:rsid w:val="004367B3"/>
    <w:rsid w:val="00436818"/>
    <w:rsid w:val="00441F60"/>
    <w:rsid w:val="00444827"/>
    <w:rsid w:val="00445304"/>
    <w:rsid w:val="00447955"/>
    <w:rsid w:val="0045130A"/>
    <w:rsid w:val="00452293"/>
    <w:rsid w:val="004535BB"/>
    <w:rsid w:val="004576A6"/>
    <w:rsid w:val="00457911"/>
    <w:rsid w:val="00460772"/>
    <w:rsid w:val="00460BB5"/>
    <w:rsid w:val="00461E92"/>
    <w:rsid w:val="00462122"/>
    <w:rsid w:val="0046387E"/>
    <w:rsid w:val="004661FB"/>
    <w:rsid w:val="00467D61"/>
    <w:rsid w:val="00467FC6"/>
    <w:rsid w:val="00470FDD"/>
    <w:rsid w:val="00480221"/>
    <w:rsid w:val="00481230"/>
    <w:rsid w:val="004824F8"/>
    <w:rsid w:val="00483494"/>
    <w:rsid w:val="00483D51"/>
    <w:rsid w:val="004849D0"/>
    <w:rsid w:val="00486B32"/>
    <w:rsid w:val="00486C23"/>
    <w:rsid w:val="004876E1"/>
    <w:rsid w:val="00487E24"/>
    <w:rsid w:val="00493809"/>
    <w:rsid w:val="00493E52"/>
    <w:rsid w:val="00496214"/>
    <w:rsid w:val="004A288F"/>
    <w:rsid w:val="004A3022"/>
    <w:rsid w:val="004A4D5E"/>
    <w:rsid w:val="004A5156"/>
    <w:rsid w:val="004A5249"/>
    <w:rsid w:val="004B0E66"/>
    <w:rsid w:val="004B1302"/>
    <w:rsid w:val="004B1DC4"/>
    <w:rsid w:val="004B4885"/>
    <w:rsid w:val="004C0001"/>
    <w:rsid w:val="004C1211"/>
    <w:rsid w:val="004C1DA7"/>
    <w:rsid w:val="004C3568"/>
    <w:rsid w:val="004C48C4"/>
    <w:rsid w:val="004C5AA7"/>
    <w:rsid w:val="004D056D"/>
    <w:rsid w:val="004D17D3"/>
    <w:rsid w:val="004D34CC"/>
    <w:rsid w:val="004D5C0B"/>
    <w:rsid w:val="004D63F0"/>
    <w:rsid w:val="004D7BAF"/>
    <w:rsid w:val="004E13F3"/>
    <w:rsid w:val="004E295B"/>
    <w:rsid w:val="004E5903"/>
    <w:rsid w:val="004E5B28"/>
    <w:rsid w:val="004E5CE2"/>
    <w:rsid w:val="004E636C"/>
    <w:rsid w:val="004E6402"/>
    <w:rsid w:val="004E6AC3"/>
    <w:rsid w:val="004E70A1"/>
    <w:rsid w:val="004F2319"/>
    <w:rsid w:val="004F4766"/>
    <w:rsid w:val="004F5343"/>
    <w:rsid w:val="00503022"/>
    <w:rsid w:val="00503319"/>
    <w:rsid w:val="00503998"/>
    <w:rsid w:val="00503A72"/>
    <w:rsid w:val="005046BC"/>
    <w:rsid w:val="005046D7"/>
    <w:rsid w:val="0050566F"/>
    <w:rsid w:val="005068DF"/>
    <w:rsid w:val="00506D85"/>
    <w:rsid w:val="00507290"/>
    <w:rsid w:val="0050768A"/>
    <w:rsid w:val="0051015B"/>
    <w:rsid w:val="00511583"/>
    <w:rsid w:val="00511907"/>
    <w:rsid w:val="00512353"/>
    <w:rsid w:val="0051643E"/>
    <w:rsid w:val="00517CAD"/>
    <w:rsid w:val="00520102"/>
    <w:rsid w:val="00521A54"/>
    <w:rsid w:val="005222FE"/>
    <w:rsid w:val="00522876"/>
    <w:rsid w:val="00522BB5"/>
    <w:rsid w:val="00524924"/>
    <w:rsid w:val="00533143"/>
    <w:rsid w:val="005339F1"/>
    <w:rsid w:val="005344EC"/>
    <w:rsid w:val="00534D71"/>
    <w:rsid w:val="00550691"/>
    <w:rsid w:val="00550EDF"/>
    <w:rsid w:val="00553037"/>
    <w:rsid w:val="00554258"/>
    <w:rsid w:val="00554643"/>
    <w:rsid w:val="00557338"/>
    <w:rsid w:val="00557D30"/>
    <w:rsid w:val="00562720"/>
    <w:rsid w:val="0056306F"/>
    <w:rsid w:val="00563800"/>
    <w:rsid w:val="005643EE"/>
    <w:rsid w:val="00565BD3"/>
    <w:rsid w:val="00566A7C"/>
    <w:rsid w:val="0056768C"/>
    <w:rsid w:val="00567C92"/>
    <w:rsid w:val="00572F2E"/>
    <w:rsid w:val="0057402A"/>
    <w:rsid w:val="005753E8"/>
    <w:rsid w:val="00575EC7"/>
    <w:rsid w:val="00577CF9"/>
    <w:rsid w:val="0058082E"/>
    <w:rsid w:val="00584D59"/>
    <w:rsid w:val="005859BB"/>
    <w:rsid w:val="00587445"/>
    <w:rsid w:val="00587783"/>
    <w:rsid w:val="00590039"/>
    <w:rsid w:val="00590A9F"/>
    <w:rsid w:val="005915E8"/>
    <w:rsid w:val="005931CC"/>
    <w:rsid w:val="005A2E13"/>
    <w:rsid w:val="005A415F"/>
    <w:rsid w:val="005A4BBF"/>
    <w:rsid w:val="005A5803"/>
    <w:rsid w:val="005A71DB"/>
    <w:rsid w:val="005A73DF"/>
    <w:rsid w:val="005A7F08"/>
    <w:rsid w:val="005B0BD0"/>
    <w:rsid w:val="005B24A4"/>
    <w:rsid w:val="005B28DC"/>
    <w:rsid w:val="005B2D42"/>
    <w:rsid w:val="005B5BF6"/>
    <w:rsid w:val="005B77E8"/>
    <w:rsid w:val="005C0112"/>
    <w:rsid w:val="005C1CAA"/>
    <w:rsid w:val="005C4A4B"/>
    <w:rsid w:val="005C6531"/>
    <w:rsid w:val="005D0E8A"/>
    <w:rsid w:val="005D10BD"/>
    <w:rsid w:val="005D3180"/>
    <w:rsid w:val="005D64EF"/>
    <w:rsid w:val="005D731C"/>
    <w:rsid w:val="005E0732"/>
    <w:rsid w:val="005E172A"/>
    <w:rsid w:val="005E3740"/>
    <w:rsid w:val="005E4CBD"/>
    <w:rsid w:val="005F0E94"/>
    <w:rsid w:val="005F2FD5"/>
    <w:rsid w:val="005F5EA5"/>
    <w:rsid w:val="00601D7E"/>
    <w:rsid w:val="00601F6C"/>
    <w:rsid w:val="00604293"/>
    <w:rsid w:val="0060654A"/>
    <w:rsid w:val="0061195A"/>
    <w:rsid w:val="006142F0"/>
    <w:rsid w:val="00614412"/>
    <w:rsid w:val="0061460D"/>
    <w:rsid w:val="00616325"/>
    <w:rsid w:val="00617094"/>
    <w:rsid w:val="00622CFE"/>
    <w:rsid w:val="006258F6"/>
    <w:rsid w:val="00625DBF"/>
    <w:rsid w:val="00625F14"/>
    <w:rsid w:val="00627861"/>
    <w:rsid w:val="00631577"/>
    <w:rsid w:val="00632462"/>
    <w:rsid w:val="006331C1"/>
    <w:rsid w:val="00635DDF"/>
    <w:rsid w:val="00636C59"/>
    <w:rsid w:val="00637622"/>
    <w:rsid w:val="00640729"/>
    <w:rsid w:val="0064085F"/>
    <w:rsid w:val="00640993"/>
    <w:rsid w:val="0064287F"/>
    <w:rsid w:val="006457C9"/>
    <w:rsid w:val="00645FFA"/>
    <w:rsid w:val="0064707C"/>
    <w:rsid w:val="00654BF3"/>
    <w:rsid w:val="00655120"/>
    <w:rsid w:val="006627B6"/>
    <w:rsid w:val="006634A6"/>
    <w:rsid w:val="00666824"/>
    <w:rsid w:val="00671268"/>
    <w:rsid w:val="0067411F"/>
    <w:rsid w:val="0067505B"/>
    <w:rsid w:val="0067750B"/>
    <w:rsid w:val="00681AD9"/>
    <w:rsid w:val="006836E0"/>
    <w:rsid w:val="00683FB1"/>
    <w:rsid w:val="00694375"/>
    <w:rsid w:val="006A17C5"/>
    <w:rsid w:val="006A1AF2"/>
    <w:rsid w:val="006A48A1"/>
    <w:rsid w:val="006A5003"/>
    <w:rsid w:val="006A5BBC"/>
    <w:rsid w:val="006A5D08"/>
    <w:rsid w:val="006B0445"/>
    <w:rsid w:val="006B0DE9"/>
    <w:rsid w:val="006B20E8"/>
    <w:rsid w:val="006B4A6A"/>
    <w:rsid w:val="006B73ED"/>
    <w:rsid w:val="006C0461"/>
    <w:rsid w:val="006C06A5"/>
    <w:rsid w:val="006C08BB"/>
    <w:rsid w:val="006C09CD"/>
    <w:rsid w:val="006D1AB5"/>
    <w:rsid w:val="006D28DE"/>
    <w:rsid w:val="006D3875"/>
    <w:rsid w:val="006D3FB9"/>
    <w:rsid w:val="006D4A3C"/>
    <w:rsid w:val="006D5259"/>
    <w:rsid w:val="006D5FC5"/>
    <w:rsid w:val="006D6DDD"/>
    <w:rsid w:val="006D74B2"/>
    <w:rsid w:val="006E0386"/>
    <w:rsid w:val="006E2946"/>
    <w:rsid w:val="006E6821"/>
    <w:rsid w:val="006E7008"/>
    <w:rsid w:val="006F2BB2"/>
    <w:rsid w:val="006F604A"/>
    <w:rsid w:val="00700230"/>
    <w:rsid w:val="0070213E"/>
    <w:rsid w:val="00703BA2"/>
    <w:rsid w:val="00704C98"/>
    <w:rsid w:val="00705B7E"/>
    <w:rsid w:val="00710786"/>
    <w:rsid w:val="00712972"/>
    <w:rsid w:val="00713344"/>
    <w:rsid w:val="00714219"/>
    <w:rsid w:val="00720416"/>
    <w:rsid w:val="0072219A"/>
    <w:rsid w:val="0072253B"/>
    <w:rsid w:val="007233F7"/>
    <w:rsid w:val="007247DF"/>
    <w:rsid w:val="00724DAF"/>
    <w:rsid w:val="007251EF"/>
    <w:rsid w:val="00725FA5"/>
    <w:rsid w:val="00730979"/>
    <w:rsid w:val="00730CB5"/>
    <w:rsid w:val="00731BDF"/>
    <w:rsid w:val="00733716"/>
    <w:rsid w:val="00734283"/>
    <w:rsid w:val="00740435"/>
    <w:rsid w:val="00741C0D"/>
    <w:rsid w:val="00742FE8"/>
    <w:rsid w:val="007435A3"/>
    <w:rsid w:val="00743F4F"/>
    <w:rsid w:val="007454DF"/>
    <w:rsid w:val="00746597"/>
    <w:rsid w:val="00747738"/>
    <w:rsid w:val="0075111F"/>
    <w:rsid w:val="00751FA4"/>
    <w:rsid w:val="00757E85"/>
    <w:rsid w:val="00763354"/>
    <w:rsid w:val="007645B3"/>
    <w:rsid w:val="007666A8"/>
    <w:rsid w:val="007704F6"/>
    <w:rsid w:val="00770811"/>
    <w:rsid w:val="00772693"/>
    <w:rsid w:val="0077539A"/>
    <w:rsid w:val="007817F1"/>
    <w:rsid w:val="00782FA6"/>
    <w:rsid w:val="007919B3"/>
    <w:rsid w:val="00794B5C"/>
    <w:rsid w:val="007A0B2C"/>
    <w:rsid w:val="007A5B82"/>
    <w:rsid w:val="007A60D0"/>
    <w:rsid w:val="007A765A"/>
    <w:rsid w:val="007B1AC2"/>
    <w:rsid w:val="007B1EEE"/>
    <w:rsid w:val="007B238F"/>
    <w:rsid w:val="007B476F"/>
    <w:rsid w:val="007B5282"/>
    <w:rsid w:val="007C07C6"/>
    <w:rsid w:val="007C32CA"/>
    <w:rsid w:val="007C3650"/>
    <w:rsid w:val="007C40D5"/>
    <w:rsid w:val="007C532C"/>
    <w:rsid w:val="007C6172"/>
    <w:rsid w:val="007C6EC8"/>
    <w:rsid w:val="007D0829"/>
    <w:rsid w:val="007D0E26"/>
    <w:rsid w:val="007D51AB"/>
    <w:rsid w:val="007D6481"/>
    <w:rsid w:val="007D697A"/>
    <w:rsid w:val="007D69C1"/>
    <w:rsid w:val="007D790C"/>
    <w:rsid w:val="007E1E8A"/>
    <w:rsid w:val="007E286B"/>
    <w:rsid w:val="007E3657"/>
    <w:rsid w:val="007E3DC4"/>
    <w:rsid w:val="007E7BF6"/>
    <w:rsid w:val="007F1992"/>
    <w:rsid w:val="007F2471"/>
    <w:rsid w:val="007F292C"/>
    <w:rsid w:val="007F3AC7"/>
    <w:rsid w:val="007F43DA"/>
    <w:rsid w:val="00800BF1"/>
    <w:rsid w:val="00801356"/>
    <w:rsid w:val="008066C0"/>
    <w:rsid w:val="00807378"/>
    <w:rsid w:val="008206B6"/>
    <w:rsid w:val="0082102C"/>
    <w:rsid w:val="00824E98"/>
    <w:rsid w:val="008268B4"/>
    <w:rsid w:val="0082774D"/>
    <w:rsid w:val="00830D2B"/>
    <w:rsid w:val="00831088"/>
    <w:rsid w:val="00833FF9"/>
    <w:rsid w:val="0083439A"/>
    <w:rsid w:val="00834EA1"/>
    <w:rsid w:val="00843C82"/>
    <w:rsid w:val="008441C8"/>
    <w:rsid w:val="00845DE1"/>
    <w:rsid w:val="00850CE8"/>
    <w:rsid w:val="0085294C"/>
    <w:rsid w:val="00856BD4"/>
    <w:rsid w:val="0086119F"/>
    <w:rsid w:val="0086123A"/>
    <w:rsid w:val="00866920"/>
    <w:rsid w:val="00866FAF"/>
    <w:rsid w:val="00870A68"/>
    <w:rsid w:val="00870A83"/>
    <w:rsid w:val="00870C46"/>
    <w:rsid w:val="00872BA4"/>
    <w:rsid w:val="00873377"/>
    <w:rsid w:val="00873954"/>
    <w:rsid w:val="00876D13"/>
    <w:rsid w:val="00877C72"/>
    <w:rsid w:val="00880908"/>
    <w:rsid w:val="0088516A"/>
    <w:rsid w:val="00886947"/>
    <w:rsid w:val="00892513"/>
    <w:rsid w:val="00892F0B"/>
    <w:rsid w:val="00894323"/>
    <w:rsid w:val="0089512A"/>
    <w:rsid w:val="008A192E"/>
    <w:rsid w:val="008A36AC"/>
    <w:rsid w:val="008A7FA8"/>
    <w:rsid w:val="008B0D48"/>
    <w:rsid w:val="008B0F02"/>
    <w:rsid w:val="008B2900"/>
    <w:rsid w:val="008B2AD7"/>
    <w:rsid w:val="008B37A6"/>
    <w:rsid w:val="008B3D38"/>
    <w:rsid w:val="008B46AA"/>
    <w:rsid w:val="008B55CE"/>
    <w:rsid w:val="008B7DBE"/>
    <w:rsid w:val="008C4368"/>
    <w:rsid w:val="008C6884"/>
    <w:rsid w:val="008C69BF"/>
    <w:rsid w:val="008C6F1A"/>
    <w:rsid w:val="008D0A42"/>
    <w:rsid w:val="008D1464"/>
    <w:rsid w:val="008D2BB5"/>
    <w:rsid w:val="008D2DD9"/>
    <w:rsid w:val="008D4B05"/>
    <w:rsid w:val="008E2956"/>
    <w:rsid w:val="008E4AE0"/>
    <w:rsid w:val="008E6DA1"/>
    <w:rsid w:val="008E796C"/>
    <w:rsid w:val="008E7EC4"/>
    <w:rsid w:val="008F5452"/>
    <w:rsid w:val="008F60B2"/>
    <w:rsid w:val="008F6F54"/>
    <w:rsid w:val="00901F67"/>
    <w:rsid w:val="0090798E"/>
    <w:rsid w:val="00907A0D"/>
    <w:rsid w:val="009111A7"/>
    <w:rsid w:val="00912339"/>
    <w:rsid w:val="00914A7A"/>
    <w:rsid w:val="0091556F"/>
    <w:rsid w:val="009156C8"/>
    <w:rsid w:val="00915889"/>
    <w:rsid w:val="00917D0E"/>
    <w:rsid w:val="00921697"/>
    <w:rsid w:val="009246F1"/>
    <w:rsid w:val="00926D62"/>
    <w:rsid w:val="009271EA"/>
    <w:rsid w:val="00927E87"/>
    <w:rsid w:val="00930036"/>
    <w:rsid w:val="009319F2"/>
    <w:rsid w:val="00933506"/>
    <w:rsid w:val="0093392E"/>
    <w:rsid w:val="009357AA"/>
    <w:rsid w:val="00936DA7"/>
    <w:rsid w:val="009374F9"/>
    <w:rsid w:val="0094220F"/>
    <w:rsid w:val="00942650"/>
    <w:rsid w:val="0094348B"/>
    <w:rsid w:val="009440B6"/>
    <w:rsid w:val="00944899"/>
    <w:rsid w:val="00950807"/>
    <w:rsid w:val="009517EE"/>
    <w:rsid w:val="009543B5"/>
    <w:rsid w:val="00955F99"/>
    <w:rsid w:val="009567D9"/>
    <w:rsid w:val="0096179B"/>
    <w:rsid w:val="0096560B"/>
    <w:rsid w:val="009656D6"/>
    <w:rsid w:val="00966942"/>
    <w:rsid w:val="009713ED"/>
    <w:rsid w:val="00971FE1"/>
    <w:rsid w:val="00972674"/>
    <w:rsid w:val="00972A42"/>
    <w:rsid w:val="00973752"/>
    <w:rsid w:val="00973FF2"/>
    <w:rsid w:val="00974C8E"/>
    <w:rsid w:val="00975560"/>
    <w:rsid w:val="00976752"/>
    <w:rsid w:val="009776C5"/>
    <w:rsid w:val="0098090F"/>
    <w:rsid w:val="00980A63"/>
    <w:rsid w:val="00981F9C"/>
    <w:rsid w:val="00982C6F"/>
    <w:rsid w:val="00983688"/>
    <w:rsid w:val="009860D8"/>
    <w:rsid w:val="00986EC2"/>
    <w:rsid w:val="00991E5E"/>
    <w:rsid w:val="0099521B"/>
    <w:rsid w:val="0099530C"/>
    <w:rsid w:val="00995519"/>
    <w:rsid w:val="009955E7"/>
    <w:rsid w:val="00996331"/>
    <w:rsid w:val="009965BC"/>
    <w:rsid w:val="009A0F60"/>
    <w:rsid w:val="009A2D63"/>
    <w:rsid w:val="009A4C57"/>
    <w:rsid w:val="009A5813"/>
    <w:rsid w:val="009A7285"/>
    <w:rsid w:val="009B0E9C"/>
    <w:rsid w:val="009B1840"/>
    <w:rsid w:val="009C0787"/>
    <w:rsid w:val="009C1375"/>
    <w:rsid w:val="009C3859"/>
    <w:rsid w:val="009C6C77"/>
    <w:rsid w:val="009C6CA4"/>
    <w:rsid w:val="009C7E64"/>
    <w:rsid w:val="009D097B"/>
    <w:rsid w:val="009D3DC5"/>
    <w:rsid w:val="009D4B4C"/>
    <w:rsid w:val="009D5845"/>
    <w:rsid w:val="009D671D"/>
    <w:rsid w:val="009E195D"/>
    <w:rsid w:val="009E1B93"/>
    <w:rsid w:val="009E1D68"/>
    <w:rsid w:val="009E4F9C"/>
    <w:rsid w:val="009E5369"/>
    <w:rsid w:val="009E62B2"/>
    <w:rsid w:val="009E6EE8"/>
    <w:rsid w:val="009E6FD6"/>
    <w:rsid w:val="009E7B70"/>
    <w:rsid w:val="009F0331"/>
    <w:rsid w:val="009F3A14"/>
    <w:rsid w:val="009F5112"/>
    <w:rsid w:val="009F52EA"/>
    <w:rsid w:val="009F53A7"/>
    <w:rsid w:val="009F5551"/>
    <w:rsid w:val="009F6701"/>
    <w:rsid w:val="00A00967"/>
    <w:rsid w:val="00A060EB"/>
    <w:rsid w:val="00A07D18"/>
    <w:rsid w:val="00A12721"/>
    <w:rsid w:val="00A133D0"/>
    <w:rsid w:val="00A134E7"/>
    <w:rsid w:val="00A14593"/>
    <w:rsid w:val="00A164C9"/>
    <w:rsid w:val="00A16AAA"/>
    <w:rsid w:val="00A225B3"/>
    <w:rsid w:val="00A239D3"/>
    <w:rsid w:val="00A24482"/>
    <w:rsid w:val="00A263FB"/>
    <w:rsid w:val="00A265B7"/>
    <w:rsid w:val="00A26897"/>
    <w:rsid w:val="00A3023B"/>
    <w:rsid w:val="00A31323"/>
    <w:rsid w:val="00A31962"/>
    <w:rsid w:val="00A32E0B"/>
    <w:rsid w:val="00A357B5"/>
    <w:rsid w:val="00A41F2D"/>
    <w:rsid w:val="00A426BB"/>
    <w:rsid w:val="00A43A69"/>
    <w:rsid w:val="00A448B5"/>
    <w:rsid w:val="00A44BFC"/>
    <w:rsid w:val="00A454BA"/>
    <w:rsid w:val="00A46DD6"/>
    <w:rsid w:val="00A518B0"/>
    <w:rsid w:val="00A51D2D"/>
    <w:rsid w:val="00A52498"/>
    <w:rsid w:val="00A537D9"/>
    <w:rsid w:val="00A573ED"/>
    <w:rsid w:val="00A57A09"/>
    <w:rsid w:val="00A57F7B"/>
    <w:rsid w:val="00A643E1"/>
    <w:rsid w:val="00A66728"/>
    <w:rsid w:val="00A676D6"/>
    <w:rsid w:val="00A67C59"/>
    <w:rsid w:val="00A71A07"/>
    <w:rsid w:val="00A7245E"/>
    <w:rsid w:val="00A73AB0"/>
    <w:rsid w:val="00A76CC9"/>
    <w:rsid w:val="00A81780"/>
    <w:rsid w:val="00A819C0"/>
    <w:rsid w:val="00A829F3"/>
    <w:rsid w:val="00A82B93"/>
    <w:rsid w:val="00A82E8A"/>
    <w:rsid w:val="00A83675"/>
    <w:rsid w:val="00A86896"/>
    <w:rsid w:val="00A87E3E"/>
    <w:rsid w:val="00A92637"/>
    <w:rsid w:val="00A92688"/>
    <w:rsid w:val="00A92722"/>
    <w:rsid w:val="00A945B7"/>
    <w:rsid w:val="00A973E6"/>
    <w:rsid w:val="00AA017C"/>
    <w:rsid w:val="00AA7184"/>
    <w:rsid w:val="00AA733D"/>
    <w:rsid w:val="00AA76B6"/>
    <w:rsid w:val="00AB0E32"/>
    <w:rsid w:val="00AB26AB"/>
    <w:rsid w:val="00AB2996"/>
    <w:rsid w:val="00AB2FD4"/>
    <w:rsid w:val="00AB313C"/>
    <w:rsid w:val="00AB4D5F"/>
    <w:rsid w:val="00AB5822"/>
    <w:rsid w:val="00AB73DC"/>
    <w:rsid w:val="00AB7E2A"/>
    <w:rsid w:val="00AC0793"/>
    <w:rsid w:val="00AC0B24"/>
    <w:rsid w:val="00AC1700"/>
    <w:rsid w:val="00AC2CB1"/>
    <w:rsid w:val="00AC64C7"/>
    <w:rsid w:val="00AD25EC"/>
    <w:rsid w:val="00AD514D"/>
    <w:rsid w:val="00AD6180"/>
    <w:rsid w:val="00AD6819"/>
    <w:rsid w:val="00AE120C"/>
    <w:rsid w:val="00AE154E"/>
    <w:rsid w:val="00AE37E6"/>
    <w:rsid w:val="00AE473D"/>
    <w:rsid w:val="00AE75F5"/>
    <w:rsid w:val="00AF3077"/>
    <w:rsid w:val="00AF3083"/>
    <w:rsid w:val="00AF40EB"/>
    <w:rsid w:val="00B03135"/>
    <w:rsid w:val="00B053C9"/>
    <w:rsid w:val="00B05476"/>
    <w:rsid w:val="00B1671D"/>
    <w:rsid w:val="00B17028"/>
    <w:rsid w:val="00B17BF1"/>
    <w:rsid w:val="00B2046F"/>
    <w:rsid w:val="00B22395"/>
    <w:rsid w:val="00B231ED"/>
    <w:rsid w:val="00B261B0"/>
    <w:rsid w:val="00B27226"/>
    <w:rsid w:val="00B277BB"/>
    <w:rsid w:val="00B27C6E"/>
    <w:rsid w:val="00B30382"/>
    <w:rsid w:val="00B33AC8"/>
    <w:rsid w:val="00B3550E"/>
    <w:rsid w:val="00B37797"/>
    <w:rsid w:val="00B42D57"/>
    <w:rsid w:val="00B444CF"/>
    <w:rsid w:val="00B44838"/>
    <w:rsid w:val="00B45929"/>
    <w:rsid w:val="00B500FE"/>
    <w:rsid w:val="00B517D1"/>
    <w:rsid w:val="00B51FC7"/>
    <w:rsid w:val="00B5411B"/>
    <w:rsid w:val="00B550AF"/>
    <w:rsid w:val="00B55C40"/>
    <w:rsid w:val="00B569A4"/>
    <w:rsid w:val="00B66075"/>
    <w:rsid w:val="00B67E73"/>
    <w:rsid w:val="00B7077A"/>
    <w:rsid w:val="00B725E5"/>
    <w:rsid w:val="00B72A9B"/>
    <w:rsid w:val="00B7403E"/>
    <w:rsid w:val="00B77509"/>
    <w:rsid w:val="00B778C6"/>
    <w:rsid w:val="00B83FF1"/>
    <w:rsid w:val="00B91E4A"/>
    <w:rsid w:val="00B92183"/>
    <w:rsid w:val="00B9369F"/>
    <w:rsid w:val="00B936F2"/>
    <w:rsid w:val="00B95497"/>
    <w:rsid w:val="00B96467"/>
    <w:rsid w:val="00B967A6"/>
    <w:rsid w:val="00B96878"/>
    <w:rsid w:val="00B97206"/>
    <w:rsid w:val="00BA1AB9"/>
    <w:rsid w:val="00BA1DC3"/>
    <w:rsid w:val="00BA253D"/>
    <w:rsid w:val="00BA533F"/>
    <w:rsid w:val="00BA5EB6"/>
    <w:rsid w:val="00BA724D"/>
    <w:rsid w:val="00BB0242"/>
    <w:rsid w:val="00BB3A06"/>
    <w:rsid w:val="00BB3C2A"/>
    <w:rsid w:val="00BB4831"/>
    <w:rsid w:val="00BB57B1"/>
    <w:rsid w:val="00BB5DF4"/>
    <w:rsid w:val="00BC0053"/>
    <w:rsid w:val="00BC1459"/>
    <w:rsid w:val="00BC470B"/>
    <w:rsid w:val="00BC6895"/>
    <w:rsid w:val="00BC6A5A"/>
    <w:rsid w:val="00BD3A9E"/>
    <w:rsid w:val="00BD3EB9"/>
    <w:rsid w:val="00BD6A4B"/>
    <w:rsid w:val="00BD7F43"/>
    <w:rsid w:val="00BE0C00"/>
    <w:rsid w:val="00BE565D"/>
    <w:rsid w:val="00BE6B10"/>
    <w:rsid w:val="00BE7E8F"/>
    <w:rsid w:val="00BF114F"/>
    <w:rsid w:val="00BF1AFA"/>
    <w:rsid w:val="00BF388F"/>
    <w:rsid w:val="00BF581E"/>
    <w:rsid w:val="00BF5968"/>
    <w:rsid w:val="00BF65E2"/>
    <w:rsid w:val="00C00A2E"/>
    <w:rsid w:val="00C03375"/>
    <w:rsid w:val="00C0458C"/>
    <w:rsid w:val="00C07BFC"/>
    <w:rsid w:val="00C12EA6"/>
    <w:rsid w:val="00C1320E"/>
    <w:rsid w:val="00C14823"/>
    <w:rsid w:val="00C14AA4"/>
    <w:rsid w:val="00C14B21"/>
    <w:rsid w:val="00C14D50"/>
    <w:rsid w:val="00C16392"/>
    <w:rsid w:val="00C1765C"/>
    <w:rsid w:val="00C177B2"/>
    <w:rsid w:val="00C203A7"/>
    <w:rsid w:val="00C210DA"/>
    <w:rsid w:val="00C225C3"/>
    <w:rsid w:val="00C2335A"/>
    <w:rsid w:val="00C24426"/>
    <w:rsid w:val="00C3126C"/>
    <w:rsid w:val="00C31E14"/>
    <w:rsid w:val="00C42073"/>
    <w:rsid w:val="00C428A9"/>
    <w:rsid w:val="00C44EA6"/>
    <w:rsid w:val="00C46091"/>
    <w:rsid w:val="00C54D20"/>
    <w:rsid w:val="00C56820"/>
    <w:rsid w:val="00C603A7"/>
    <w:rsid w:val="00C60421"/>
    <w:rsid w:val="00C60481"/>
    <w:rsid w:val="00C6062E"/>
    <w:rsid w:val="00C67EBB"/>
    <w:rsid w:val="00C70204"/>
    <w:rsid w:val="00C7168C"/>
    <w:rsid w:val="00C71802"/>
    <w:rsid w:val="00C71B9B"/>
    <w:rsid w:val="00C73B7C"/>
    <w:rsid w:val="00C73F38"/>
    <w:rsid w:val="00C7423C"/>
    <w:rsid w:val="00C74760"/>
    <w:rsid w:val="00C75DBE"/>
    <w:rsid w:val="00C7791B"/>
    <w:rsid w:val="00C779D5"/>
    <w:rsid w:val="00C80EB5"/>
    <w:rsid w:val="00C82537"/>
    <w:rsid w:val="00C8379B"/>
    <w:rsid w:val="00C84CDC"/>
    <w:rsid w:val="00C85796"/>
    <w:rsid w:val="00C86693"/>
    <w:rsid w:val="00C8733B"/>
    <w:rsid w:val="00C90B88"/>
    <w:rsid w:val="00C91546"/>
    <w:rsid w:val="00C92918"/>
    <w:rsid w:val="00C92A7F"/>
    <w:rsid w:val="00C9478C"/>
    <w:rsid w:val="00C94BFD"/>
    <w:rsid w:val="00C96E95"/>
    <w:rsid w:val="00CA17ED"/>
    <w:rsid w:val="00CA1E23"/>
    <w:rsid w:val="00CA3FA9"/>
    <w:rsid w:val="00CA4B49"/>
    <w:rsid w:val="00CA543D"/>
    <w:rsid w:val="00CA7BAB"/>
    <w:rsid w:val="00CB0A6E"/>
    <w:rsid w:val="00CB0FD8"/>
    <w:rsid w:val="00CB1372"/>
    <w:rsid w:val="00CB2755"/>
    <w:rsid w:val="00CB29F9"/>
    <w:rsid w:val="00CB413B"/>
    <w:rsid w:val="00CC2CD2"/>
    <w:rsid w:val="00CC55B9"/>
    <w:rsid w:val="00CC6569"/>
    <w:rsid w:val="00CC6D23"/>
    <w:rsid w:val="00CD16B1"/>
    <w:rsid w:val="00CD17A2"/>
    <w:rsid w:val="00CD24F6"/>
    <w:rsid w:val="00CD3CDF"/>
    <w:rsid w:val="00CD59E0"/>
    <w:rsid w:val="00CD6A1D"/>
    <w:rsid w:val="00CD7657"/>
    <w:rsid w:val="00CE027B"/>
    <w:rsid w:val="00CE0761"/>
    <w:rsid w:val="00CE1E96"/>
    <w:rsid w:val="00CF1632"/>
    <w:rsid w:val="00CF3AE8"/>
    <w:rsid w:val="00CF6C05"/>
    <w:rsid w:val="00CF7C55"/>
    <w:rsid w:val="00D00640"/>
    <w:rsid w:val="00D00992"/>
    <w:rsid w:val="00D00E81"/>
    <w:rsid w:val="00D039FE"/>
    <w:rsid w:val="00D04283"/>
    <w:rsid w:val="00D07217"/>
    <w:rsid w:val="00D113A1"/>
    <w:rsid w:val="00D12538"/>
    <w:rsid w:val="00D12E9A"/>
    <w:rsid w:val="00D13A58"/>
    <w:rsid w:val="00D158AD"/>
    <w:rsid w:val="00D16B93"/>
    <w:rsid w:val="00D20035"/>
    <w:rsid w:val="00D206A1"/>
    <w:rsid w:val="00D2180B"/>
    <w:rsid w:val="00D22931"/>
    <w:rsid w:val="00D27645"/>
    <w:rsid w:val="00D27767"/>
    <w:rsid w:val="00D30582"/>
    <w:rsid w:val="00D30721"/>
    <w:rsid w:val="00D33FB9"/>
    <w:rsid w:val="00D3413D"/>
    <w:rsid w:val="00D354BF"/>
    <w:rsid w:val="00D3584C"/>
    <w:rsid w:val="00D4009E"/>
    <w:rsid w:val="00D41AC8"/>
    <w:rsid w:val="00D458D1"/>
    <w:rsid w:val="00D45CF8"/>
    <w:rsid w:val="00D472DB"/>
    <w:rsid w:val="00D479DD"/>
    <w:rsid w:val="00D501E1"/>
    <w:rsid w:val="00D5319C"/>
    <w:rsid w:val="00D53F36"/>
    <w:rsid w:val="00D5530E"/>
    <w:rsid w:val="00D606A3"/>
    <w:rsid w:val="00D63BC2"/>
    <w:rsid w:val="00D6519F"/>
    <w:rsid w:val="00D71178"/>
    <w:rsid w:val="00D711EF"/>
    <w:rsid w:val="00D7159D"/>
    <w:rsid w:val="00D72526"/>
    <w:rsid w:val="00D745EC"/>
    <w:rsid w:val="00D82FA0"/>
    <w:rsid w:val="00D85E67"/>
    <w:rsid w:val="00D86DE5"/>
    <w:rsid w:val="00D90E0F"/>
    <w:rsid w:val="00D91B98"/>
    <w:rsid w:val="00D92DD2"/>
    <w:rsid w:val="00D93E53"/>
    <w:rsid w:val="00D94C83"/>
    <w:rsid w:val="00D960C5"/>
    <w:rsid w:val="00D97B38"/>
    <w:rsid w:val="00D97B66"/>
    <w:rsid w:val="00DA3B39"/>
    <w:rsid w:val="00DA3FF4"/>
    <w:rsid w:val="00DA510B"/>
    <w:rsid w:val="00DA5E74"/>
    <w:rsid w:val="00DB1EF3"/>
    <w:rsid w:val="00DB2861"/>
    <w:rsid w:val="00DB3BB5"/>
    <w:rsid w:val="00DB41C5"/>
    <w:rsid w:val="00DB502A"/>
    <w:rsid w:val="00DB5271"/>
    <w:rsid w:val="00DB532A"/>
    <w:rsid w:val="00DC11DA"/>
    <w:rsid w:val="00DC1F9D"/>
    <w:rsid w:val="00DC5B33"/>
    <w:rsid w:val="00DD2CF5"/>
    <w:rsid w:val="00DD3BCF"/>
    <w:rsid w:val="00DE02C0"/>
    <w:rsid w:val="00DE0B23"/>
    <w:rsid w:val="00DE237D"/>
    <w:rsid w:val="00DE449B"/>
    <w:rsid w:val="00DF03BF"/>
    <w:rsid w:val="00DF1961"/>
    <w:rsid w:val="00DF1DD0"/>
    <w:rsid w:val="00DF2D89"/>
    <w:rsid w:val="00DF332A"/>
    <w:rsid w:val="00DF4899"/>
    <w:rsid w:val="00DF675F"/>
    <w:rsid w:val="00DF6C55"/>
    <w:rsid w:val="00E0071C"/>
    <w:rsid w:val="00E045BD"/>
    <w:rsid w:val="00E06E2D"/>
    <w:rsid w:val="00E10840"/>
    <w:rsid w:val="00E1220C"/>
    <w:rsid w:val="00E14481"/>
    <w:rsid w:val="00E16A37"/>
    <w:rsid w:val="00E17F98"/>
    <w:rsid w:val="00E2169E"/>
    <w:rsid w:val="00E228AA"/>
    <w:rsid w:val="00E22976"/>
    <w:rsid w:val="00E22D33"/>
    <w:rsid w:val="00E24BFD"/>
    <w:rsid w:val="00E250A7"/>
    <w:rsid w:val="00E26A70"/>
    <w:rsid w:val="00E302D7"/>
    <w:rsid w:val="00E3096D"/>
    <w:rsid w:val="00E322A9"/>
    <w:rsid w:val="00E32D43"/>
    <w:rsid w:val="00E3384F"/>
    <w:rsid w:val="00E40507"/>
    <w:rsid w:val="00E45E4D"/>
    <w:rsid w:val="00E46B9F"/>
    <w:rsid w:val="00E47922"/>
    <w:rsid w:val="00E504F0"/>
    <w:rsid w:val="00E5069A"/>
    <w:rsid w:val="00E519AE"/>
    <w:rsid w:val="00E53029"/>
    <w:rsid w:val="00E5384E"/>
    <w:rsid w:val="00E54880"/>
    <w:rsid w:val="00E55F96"/>
    <w:rsid w:val="00E55FAA"/>
    <w:rsid w:val="00E57095"/>
    <w:rsid w:val="00E57108"/>
    <w:rsid w:val="00E57FD5"/>
    <w:rsid w:val="00E61787"/>
    <w:rsid w:val="00E644AA"/>
    <w:rsid w:val="00E64EE8"/>
    <w:rsid w:val="00E650E9"/>
    <w:rsid w:val="00E65ACD"/>
    <w:rsid w:val="00E67356"/>
    <w:rsid w:val="00E72560"/>
    <w:rsid w:val="00E72EC1"/>
    <w:rsid w:val="00E73CCC"/>
    <w:rsid w:val="00E77480"/>
    <w:rsid w:val="00E7764B"/>
    <w:rsid w:val="00E77785"/>
    <w:rsid w:val="00E77888"/>
    <w:rsid w:val="00E80358"/>
    <w:rsid w:val="00E82444"/>
    <w:rsid w:val="00E82DC9"/>
    <w:rsid w:val="00E8453D"/>
    <w:rsid w:val="00E8656F"/>
    <w:rsid w:val="00E876F8"/>
    <w:rsid w:val="00E878B4"/>
    <w:rsid w:val="00E90A32"/>
    <w:rsid w:val="00E919D8"/>
    <w:rsid w:val="00E923D1"/>
    <w:rsid w:val="00E953C5"/>
    <w:rsid w:val="00E96BB7"/>
    <w:rsid w:val="00EA1E19"/>
    <w:rsid w:val="00EA33EC"/>
    <w:rsid w:val="00EA3A3E"/>
    <w:rsid w:val="00EA4969"/>
    <w:rsid w:val="00EA4BD4"/>
    <w:rsid w:val="00EA5F55"/>
    <w:rsid w:val="00EA623C"/>
    <w:rsid w:val="00EA7D22"/>
    <w:rsid w:val="00EB24B5"/>
    <w:rsid w:val="00EB44A7"/>
    <w:rsid w:val="00EB55FD"/>
    <w:rsid w:val="00EC56F4"/>
    <w:rsid w:val="00ED0123"/>
    <w:rsid w:val="00ED253B"/>
    <w:rsid w:val="00ED26CF"/>
    <w:rsid w:val="00ED32BE"/>
    <w:rsid w:val="00ED6F80"/>
    <w:rsid w:val="00EE1629"/>
    <w:rsid w:val="00EE368D"/>
    <w:rsid w:val="00EE5FA5"/>
    <w:rsid w:val="00EE6362"/>
    <w:rsid w:val="00EF4784"/>
    <w:rsid w:val="00EF4EC2"/>
    <w:rsid w:val="00EF530E"/>
    <w:rsid w:val="00F001D1"/>
    <w:rsid w:val="00F029CC"/>
    <w:rsid w:val="00F030FF"/>
    <w:rsid w:val="00F03E53"/>
    <w:rsid w:val="00F10714"/>
    <w:rsid w:val="00F109FC"/>
    <w:rsid w:val="00F11115"/>
    <w:rsid w:val="00F11C14"/>
    <w:rsid w:val="00F1256A"/>
    <w:rsid w:val="00F12DFC"/>
    <w:rsid w:val="00F13DD7"/>
    <w:rsid w:val="00F179E2"/>
    <w:rsid w:val="00F17D82"/>
    <w:rsid w:val="00F238F6"/>
    <w:rsid w:val="00F25D12"/>
    <w:rsid w:val="00F26991"/>
    <w:rsid w:val="00F30D70"/>
    <w:rsid w:val="00F31D24"/>
    <w:rsid w:val="00F31F1B"/>
    <w:rsid w:val="00F32991"/>
    <w:rsid w:val="00F35A41"/>
    <w:rsid w:val="00F36055"/>
    <w:rsid w:val="00F36C88"/>
    <w:rsid w:val="00F4540E"/>
    <w:rsid w:val="00F45E32"/>
    <w:rsid w:val="00F5153F"/>
    <w:rsid w:val="00F537E2"/>
    <w:rsid w:val="00F5651C"/>
    <w:rsid w:val="00F56E01"/>
    <w:rsid w:val="00F56E50"/>
    <w:rsid w:val="00F57B81"/>
    <w:rsid w:val="00F6325B"/>
    <w:rsid w:val="00F653A9"/>
    <w:rsid w:val="00F65C98"/>
    <w:rsid w:val="00F7024D"/>
    <w:rsid w:val="00F71E63"/>
    <w:rsid w:val="00F74A5D"/>
    <w:rsid w:val="00F7514A"/>
    <w:rsid w:val="00F77344"/>
    <w:rsid w:val="00F80AF0"/>
    <w:rsid w:val="00F82ED8"/>
    <w:rsid w:val="00F831F9"/>
    <w:rsid w:val="00F83A29"/>
    <w:rsid w:val="00F84655"/>
    <w:rsid w:val="00F86006"/>
    <w:rsid w:val="00F86462"/>
    <w:rsid w:val="00F90BE7"/>
    <w:rsid w:val="00F93AC2"/>
    <w:rsid w:val="00F94216"/>
    <w:rsid w:val="00F95089"/>
    <w:rsid w:val="00F9725C"/>
    <w:rsid w:val="00F97EB3"/>
    <w:rsid w:val="00FA0F9C"/>
    <w:rsid w:val="00FA2EE9"/>
    <w:rsid w:val="00FA40D3"/>
    <w:rsid w:val="00FA6218"/>
    <w:rsid w:val="00FA702C"/>
    <w:rsid w:val="00FA715C"/>
    <w:rsid w:val="00FB1F1A"/>
    <w:rsid w:val="00FB22FE"/>
    <w:rsid w:val="00FB26F8"/>
    <w:rsid w:val="00FB2DF3"/>
    <w:rsid w:val="00FB75AF"/>
    <w:rsid w:val="00FB7BEB"/>
    <w:rsid w:val="00FC20D6"/>
    <w:rsid w:val="00FC41B0"/>
    <w:rsid w:val="00FC6937"/>
    <w:rsid w:val="00FD0059"/>
    <w:rsid w:val="00FD2F7A"/>
    <w:rsid w:val="00FD5977"/>
    <w:rsid w:val="00FD6D8A"/>
    <w:rsid w:val="00FD6FE6"/>
    <w:rsid w:val="00FD7389"/>
    <w:rsid w:val="00FD7513"/>
    <w:rsid w:val="00FE0496"/>
    <w:rsid w:val="00FE091E"/>
    <w:rsid w:val="00FE09DB"/>
    <w:rsid w:val="00FE123B"/>
    <w:rsid w:val="00FE1C28"/>
    <w:rsid w:val="00FE3802"/>
    <w:rsid w:val="00FE59D6"/>
    <w:rsid w:val="00FE665D"/>
    <w:rsid w:val="00FF3B8C"/>
    <w:rsid w:val="00FF414E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A25B18"/>
  <w15:chartTrackingRefBased/>
  <w15:docId w15:val="{5460B4B1-2EB1-41A6-8CE4-159A149A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53C9"/>
    <w:rPr>
      <w:rFonts w:ascii="Angsana New" w:eastAsia="SimSun" w:hAnsi="Angsana New"/>
      <w:sz w:val="30"/>
      <w:szCs w:val="3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3C9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053C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B053C9"/>
  </w:style>
  <w:style w:type="paragraph" w:styleId="BodyText">
    <w:name w:val="Body Text"/>
    <w:basedOn w:val="Normal"/>
    <w:rsid w:val="00B053C9"/>
    <w:rPr>
      <w:rFonts w:ascii="Browallia New" w:eastAsia="Cordia New" w:hAnsi="Browallia New" w:cs="Browallia New"/>
      <w:b/>
      <w:bCs/>
      <w:sz w:val="32"/>
      <w:szCs w:val="32"/>
      <w:u w:val="single"/>
    </w:rPr>
  </w:style>
  <w:style w:type="paragraph" w:styleId="Footer">
    <w:name w:val="footer"/>
    <w:basedOn w:val="Normal"/>
    <w:rsid w:val="00B053C9"/>
    <w:pPr>
      <w:tabs>
        <w:tab w:val="center" w:pos="4153"/>
        <w:tab w:val="right" w:pos="8306"/>
      </w:tabs>
    </w:pPr>
    <w:rPr>
      <w:szCs w:val="35"/>
    </w:rPr>
  </w:style>
  <w:style w:type="paragraph" w:styleId="Date">
    <w:name w:val="Date"/>
    <w:basedOn w:val="Normal"/>
    <w:next w:val="Normal"/>
    <w:rsid w:val="00B053C9"/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D790C"/>
    <w:rPr>
      <w:rFonts w:ascii="Angsana New" w:eastAsia="SimSun" w:hAnsi="Angsana New"/>
      <w:sz w:val="30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AB9F0-6D9B-4118-92E1-EB09A974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971</Words>
  <Characters>11236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วนที่ 1</vt:lpstr>
      <vt:lpstr>สวนที่ 1 </vt:lpstr>
    </vt:vector>
  </TitlesOfParts>
  <Company>Dream Group</Company>
  <LinksUpToDate>false</LinksUpToDate>
  <CharactersWithSpaces>1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วนที่ 1</dc:title>
  <dc:subject/>
  <dc:creator>iLLuSioN</dc:creator>
  <cp:keywords/>
  <dc:description/>
  <cp:lastModifiedBy>Triphakee Duangsa (ไตรภาคีย์ ด้วงสา)</cp:lastModifiedBy>
  <cp:revision>10</cp:revision>
  <cp:lastPrinted>2026-05-22T02:05:00Z</cp:lastPrinted>
  <dcterms:created xsi:type="dcterms:W3CDTF">2026-05-21T02:12:00Z</dcterms:created>
  <dcterms:modified xsi:type="dcterms:W3CDTF">2026-05-22T02:06:00Z</dcterms:modified>
</cp:coreProperties>
</file>